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5A4C" w14:textId="77777777" w:rsidR="00E22B22" w:rsidRPr="00703F38" w:rsidRDefault="00E22B22" w:rsidP="0057165E">
      <w:pPr>
        <w:jc w:val="center"/>
        <w:rPr>
          <w:rFonts w:cstheme="minorHAnsi"/>
          <w:noProof/>
          <w:sz w:val="48"/>
          <w:szCs w:val="48"/>
          <w:lang w:val="ro-RO"/>
        </w:rPr>
      </w:pPr>
      <w:r w:rsidRPr="00703F38">
        <w:rPr>
          <w:rFonts w:cstheme="minorHAnsi"/>
          <w:noProof/>
          <w:sz w:val="48"/>
          <w:szCs w:val="48"/>
          <w:lang w:val="ro-RO"/>
        </w:rPr>
        <w:t>PROIECT</w:t>
      </w:r>
    </w:p>
    <w:p w14:paraId="2DE8DED1" w14:textId="77777777" w:rsidR="00E22B22" w:rsidRPr="00703F38" w:rsidRDefault="00E22B22" w:rsidP="0057165E">
      <w:pPr>
        <w:jc w:val="center"/>
        <w:rPr>
          <w:rFonts w:cstheme="minorHAnsi"/>
          <w:noProof/>
          <w:sz w:val="48"/>
          <w:szCs w:val="48"/>
          <w:lang w:val="ro-RO"/>
        </w:rPr>
      </w:pPr>
      <w:r w:rsidRPr="00703F38">
        <w:rPr>
          <w:rFonts w:cstheme="minorHAnsi"/>
          <w:noProof/>
          <w:sz w:val="48"/>
          <w:szCs w:val="48"/>
          <w:lang w:val="ro-RO"/>
        </w:rPr>
        <w:t>Baze de Date</w:t>
      </w:r>
    </w:p>
    <w:p w14:paraId="59B8BD29" w14:textId="77777777" w:rsidR="00E22B22" w:rsidRPr="00703F38" w:rsidRDefault="00E22B22" w:rsidP="0057165E">
      <w:pPr>
        <w:jc w:val="center"/>
        <w:rPr>
          <w:rFonts w:cstheme="minorHAnsi"/>
          <w:noProof/>
          <w:sz w:val="40"/>
          <w:szCs w:val="40"/>
          <w:lang w:val="ro-RO"/>
        </w:rPr>
      </w:pPr>
    </w:p>
    <w:p w14:paraId="1F3DA171" w14:textId="77777777" w:rsidR="00E22B22" w:rsidRPr="00703F38" w:rsidRDefault="00E22B22" w:rsidP="0057165E">
      <w:pPr>
        <w:jc w:val="center"/>
        <w:rPr>
          <w:rFonts w:cstheme="minorHAnsi"/>
          <w:noProof/>
          <w:sz w:val="40"/>
          <w:szCs w:val="40"/>
          <w:lang w:val="ro-RO"/>
        </w:rPr>
      </w:pPr>
    </w:p>
    <w:p w14:paraId="1A6733D6" w14:textId="77777777" w:rsidR="00E22B22" w:rsidRPr="00703F38" w:rsidRDefault="00E22B22" w:rsidP="0057165E">
      <w:pPr>
        <w:jc w:val="center"/>
        <w:rPr>
          <w:rFonts w:cstheme="minorHAnsi"/>
          <w:noProof/>
          <w:sz w:val="48"/>
          <w:szCs w:val="48"/>
          <w:lang w:val="ro-RO"/>
        </w:rPr>
      </w:pPr>
    </w:p>
    <w:p w14:paraId="043C4CAC" w14:textId="15058D93" w:rsidR="00E22B22" w:rsidRPr="00703F38" w:rsidRDefault="00E22B22" w:rsidP="0057165E">
      <w:pPr>
        <w:jc w:val="center"/>
        <w:rPr>
          <w:rFonts w:cstheme="minorHAnsi"/>
          <w:noProof/>
          <w:sz w:val="40"/>
          <w:szCs w:val="40"/>
          <w:lang w:val="ro-RO"/>
        </w:rPr>
      </w:pPr>
      <w:r w:rsidRPr="00703F38">
        <w:rPr>
          <w:rFonts w:cstheme="minorHAnsi"/>
          <w:noProof/>
          <w:sz w:val="40"/>
          <w:szCs w:val="40"/>
          <w:lang w:val="ro-RO"/>
        </w:rPr>
        <w:t>Managementul unui lant de cofetarii</w:t>
      </w:r>
    </w:p>
    <w:p w14:paraId="1856113E" w14:textId="77777777" w:rsidR="00E22B22" w:rsidRPr="00703F38" w:rsidRDefault="00E22B22" w:rsidP="001442F4">
      <w:pPr>
        <w:jc w:val="both"/>
        <w:rPr>
          <w:rFonts w:cstheme="minorHAnsi"/>
          <w:noProof/>
          <w:sz w:val="32"/>
          <w:szCs w:val="32"/>
          <w:lang w:val="ro-RO"/>
        </w:rPr>
      </w:pPr>
    </w:p>
    <w:p w14:paraId="38E03830" w14:textId="77777777" w:rsidR="00E22B22" w:rsidRPr="00703F38" w:rsidRDefault="00E22B22" w:rsidP="001442F4">
      <w:pPr>
        <w:jc w:val="both"/>
        <w:rPr>
          <w:rFonts w:cstheme="minorHAnsi"/>
          <w:noProof/>
          <w:sz w:val="32"/>
          <w:szCs w:val="32"/>
          <w:lang w:val="ro-RO"/>
        </w:rPr>
      </w:pPr>
    </w:p>
    <w:p w14:paraId="0CD859EA" w14:textId="77777777" w:rsidR="00E22B22" w:rsidRPr="00703F38" w:rsidRDefault="00E22B22" w:rsidP="001442F4">
      <w:pPr>
        <w:jc w:val="both"/>
        <w:rPr>
          <w:rFonts w:cstheme="minorHAnsi"/>
          <w:noProof/>
          <w:sz w:val="32"/>
          <w:szCs w:val="32"/>
          <w:lang w:val="ro-RO"/>
        </w:rPr>
      </w:pPr>
    </w:p>
    <w:p w14:paraId="62FE1CA1" w14:textId="77777777" w:rsidR="00E22B22" w:rsidRPr="00703F38" w:rsidRDefault="00E22B22" w:rsidP="001442F4">
      <w:pPr>
        <w:jc w:val="both"/>
        <w:rPr>
          <w:rFonts w:cstheme="minorHAnsi"/>
          <w:noProof/>
          <w:sz w:val="32"/>
          <w:szCs w:val="32"/>
          <w:lang w:val="ro-RO"/>
        </w:rPr>
      </w:pPr>
    </w:p>
    <w:p w14:paraId="499D3649" w14:textId="77777777" w:rsidR="00E22B22" w:rsidRPr="00703F38" w:rsidRDefault="00E22B22" w:rsidP="001442F4">
      <w:pPr>
        <w:jc w:val="both"/>
        <w:rPr>
          <w:rFonts w:cstheme="minorHAnsi"/>
          <w:noProof/>
          <w:sz w:val="32"/>
          <w:szCs w:val="32"/>
          <w:lang w:val="ro-RO"/>
        </w:rPr>
      </w:pPr>
    </w:p>
    <w:p w14:paraId="2F387AA4" w14:textId="77777777" w:rsidR="00E22B22" w:rsidRPr="00703F38" w:rsidRDefault="00E22B22" w:rsidP="001442F4">
      <w:pPr>
        <w:jc w:val="both"/>
        <w:rPr>
          <w:rFonts w:cstheme="minorHAnsi"/>
          <w:noProof/>
          <w:sz w:val="32"/>
          <w:szCs w:val="32"/>
          <w:lang w:val="ro-RO"/>
        </w:rPr>
      </w:pPr>
    </w:p>
    <w:p w14:paraId="24C5C38A" w14:textId="101B1A31" w:rsidR="00E22B22" w:rsidRPr="00703F38" w:rsidRDefault="00E22B22" w:rsidP="001442F4">
      <w:pPr>
        <w:jc w:val="both"/>
        <w:rPr>
          <w:rFonts w:cstheme="minorHAnsi"/>
          <w:noProof/>
          <w:sz w:val="32"/>
          <w:szCs w:val="32"/>
          <w:lang w:val="ro-RO"/>
        </w:rPr>
      </w:pPr>
      <w:r w:rsidRPr="00703F38">
        <w:rPr>
          <w:rFonts w:cstheme="minorHAnsi"/>
          <w:noProof/>
          <w:sz w:val="32"/>
          <w:szCs w:val="32"/>
          <w:lang w:val="ro-RO"/>
        </w:rPr>
        <w:t>Student: Valcu Mihai Constantin</w:t>
      </w:r>
    </w:p>
    <w:p w14:paraId="51EB566E" w14:textId="77777777" w:rsidR="00E22B22" w:rsidRPr="00703F38" w:rsidRDefault="00E22B22" w:rsidP="001442F4">
      <w:pPr>
        <w:jc w:val="both"/>
        <w:rPr>
          <w:rFonts w:cstheme="minorHAnsi"/>
          <w:noProof/>
          <w:sz w:val="32"/>
          <w:szCs w:val="32"/>
          <w:lang w:val="ro-RO"/>
        </w:rPr>
      </w:pPr>
      <w:r w:rsidRPr="00703F38">
        <w:rPr>
          <w:rFonts w:cstheme="minorHAnsi"/>
          <w:noProof/>
          <w:sz w:val="32"/>
          <w:szCs w:val="32"/>
          <w:lang w:val="ro-RO"/>
        </w:rPr>
        <w:t>Profesor Coordonator: Vasile Silviu Laurențiu</w:t>
      </w:r>
    </w:p>
    <w:p w14:paraId="741657C7" w14:textId="599CC475" w:rsidR="00E22B22" w:rsidRPr="00657778" w:rsidRDefault="00E22B22" w:rsidP="001442F4">
      <w:pPr>
        <w:jc w:val="both"/>
        <w:rPr>
          <w:noProof/>
          <w:lang w:val="ro-RO"/>
        </w:rPr>
      </w:pPr>
    </w:p>
    <w:p w14:paraId="21E8BE62" w14:textId="5A057527" w:rsidR="00E22B22" w:rsidRPr="00657778" w:rsidRDefault="00E22B22" w:rsidP="001442F4">
      <w:pPr>
        <w:spacing w:after="160" w:line="259" w:lineRule="auto"/>
        <w:jc w:val="both"/>
        <w:rPr>
          <w:noProof/>
          <w:lang w:val="ro-RO"/>
        </w:rPr>
      </w:pPr>
      <w:r w:rsidRPr="00657778">
        <w:rPr>
          <w:noProof/>
          <w:lang w:val="ro-RO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o-RO"/>
        </w:rPr>
        <w:id w:val="-1292889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E24BA" w14:textId="77777777" w:rsidR="009C7AF6" w:rsidRDefault="009C7AF6" w:rsidP="008503E7">
          <w:pPr>
            <w:pStyle w:val="TOCHeading"/>
            <w:spacing w:line="480" w:lineRule="auto"/>
            <w:jc w:val="both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ro-RO"/>
            </w:rPr>
          </w:pPr>
        </w:p>
        <w:p w14:paraId="7B48538B" w14:textId="77777777" w:rsidR="009C7AF6" w:rsidRDefault="009C7AF6" w:rsidP="008503E7">
          <w:pPr>
            <w:pStyle w:val="TOCHeading"/>
            <w:spacing w:line="480" w:lineRule="auto"/>
            <w:jc w:val="both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  <w:lang w:val="ro-RO"/>
            </w:rPr>
          </w:pPr>
        </w:p>
        <w:p w14:paraId="0DA46A38" w14:textId="0B70506A" w:rsidR="00411967" w:rsidRPr="00703F38" w:rsidRDefault="00E22B22" w:rsidP="008503E7">
          <w:pPr>
            <w:pStyle w:val="TOCHeading"/>
            <w:spacing w:line="480" w:lineRule="auto"/>
            <w:jc w:val="both"/>
            <w:rPr>
              <w:noProof/>
              <w:sz w:val="36"/>
              <w:szCs w:val="36"/>
              <w:lang w:val="ro-RO"/>
            </w:rPr>
          </w:pPr>
          <w:r w:rsidRPr="00703F38">
            <w:rPr>
              <w:noProof/>
              <w:sz w:val="36"/>
              <w:szCs w:val="36"/>
              <w:lang w:val="ro-RO"/>
            </w:rPr>
            <w:t>Cuprins</w:t>
          </w:r>
        </w:p>
        <w:p w14:paraId="6EC9B365" w14:textId="77777777" w:rsidR="00703F38" w:rsidRPr="00703F38" w:rsidRDefault="00703F38" w:rsidP="00703F38">
          <w:pPr>
            <w:rPr>
              <w:lang w:val="ro-RO"/>
            </w:rPr>
          </w:pPr>
        </w:p>
        <w:p w14:paraId="01DD22B0" w14:textId="696EA35A" w:rsidR="00604F02" w:rsidRPr="00703F38" w:rsidRDefault="00E22B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703F38">
            <w:rPr>
              <w:noProof/>
              <w:sz w:val="24"/>
              <w:szCs w:val="24"/>
              <w:lang w:val="ro-RO"/>
            </w:rPr>
            <w:fldChar w:fldCharType="begin"/>
          </w:r>
          <w:r w:rsidRPr="00703F38">
            <w:rPr>
              <w:noProof/>
              <w:sz w:val="24"/>
              <w:szCs w:val="24"/>
              <w:lang w:val="ro-RO"/>
            </w:rPr>
            <w:instrText xml:space="preserve"> TOC \o "1-3" \h \z \u </w:instrText>
          </w:r>
          <w:r w:rsidRPr="00703F38">
            <w:rPr>
              <w:noProof/>
              <w:sz w:val="24"/>
              <w:szCs w:val="24"/>
              <w:lang w:val="ro-RO"/>
            </w:rPr>
            <w:fldChar w:fldCharType="separate"/>
          </w:r>
          <w:hyperlink w:anchor="_Toc73052821" w:history="1"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I.</w:t>
            </w:r>
            <w:r w:rsidR="00604F02" w:rsidRPr="00703F38">
              <w:rPr>
                <w:noProof/>
                <w:webHidden/>
                <w:sz w:val="24"/>
                <w:szCs w:val="24"/>
              </w:rPr>
              <w:tab/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begin"/>
            </w:r>
            <w:r w:rsidR="00604F02" w:rsidRPr="00703F38">
              <w:rPr>
                <w:noProof/>
                <w:webHidden/>
                <w:sz w:val="24"/>
                <w:szCs w:val="24"/>
              </w:rPr>
              <w:instrText xml:space="preserve"> PAGEREF _Toc73052821 \h </w:instrText>
            </w:r>
            <w:r w:rsidR="00604F02" w:rsidRPr="00703F38">
              <w:rPr>
                <w:noProof/>
                <w:webHidden/>
                <w:sz w:val="24"/>
                <w:szCs w:val="24"/>
              </w:rPr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CFD">
              <w:rPr>
                <w:noProof/>
                <w:webHidden/>
                <w:sz w:val="24"/>
                <w:szCs w:val="24"/>
              </w:rPr>
              <w:t>3</w:t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86686" w14:textId="20941948" w:rsidR="00604F02" w:rsidRPr="00703F38" w:rsidRDefault="007864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3052822" w:history="1"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1)  Prezentarea modelului (din lumea reala) si a regulilor acestuia</w:t>
            </w:r>
            <w:r w:rsidR="00604F02" w:rsidRPr="00703F38">
              <w:rPr>
                <w:noProof/>
                <w:webHidden/>
                <w:sz w:val="24"/>
                <w:szCs w:val="24"/>
              </w:rPr>
              <w:tab/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begin"/>
            </w:r>
            <w:r w:rsidR="00604F02" w:rsidRPr="00703F38">
              <w:rPr>
                <w:noProof/>
                <w:webHidden/>
                <w:sz w:val="24"/>
                <w:szCs w:val="24"/>
              </w:rPr>
              <w:instrText xml:space="preserve"> PAGEREF _Toc73052822 \h </w:instrText>
            </w:r>
            <w:r w:rsidR="00604F02" w:rsidRPr="00703F38">
              <w:rPr>
                <w:noProof/>
                <w:webHidden/>
                <w:sz w:val="24"/>
                <w:szCs w:val="24"/>
              </w:rPr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CFD">
              <w:rPr>
                <w:noProof/>
                <w:webHidden/>
                <w:sz w:val="24"/>
                <w:szCs w:val="24"/>
              </w:rPr>
              <w:t>3</w:t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1D914" w14:textId="03B582F9" w:rsidR="00604F02" w:rsidRPr="00703F38" w:rsidRDefault="007864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3052823" w:history="1"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2)</w:t>
            </w:r>
            <w:r w:rsidR="00604F02" w:rsidRPr="00703F38">
              <w:rPr>
                <w:noProof/>
                <w:webHidden/>
                <w:sz w:val="24"/>
                <w:szCs w:val="24"/>
              </w:rPr>
              <w:tab/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begin"/>
            </w:r>
            <w:r w:rsidR="00604F02" w:rsidRPr="00703F38">
              <w:rPr>
                <w:noProof/>
                <w:webHidden/>
                <w:sz w:val="24"/>
                <w:szCs w:val="24"/>
              </w:rPr>
              <w:instrText xml:space="preserve"> PAGEREF _Toc73052823 \h </w:instrText>
            </w:r>
            <w:r w:rsidR="00604F02" w:rsidRPr="00703F38">
              <w:rPr>
                <w:noProof/>
                <w:webHidden/>
                <w:sz w:val="24"/>
                <w:szCs w:val="24"/>
              </w:rPr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CFD">
              <w:rPr>
                <w:noProof/>
                <w:webHidden/>
                <w:sz w:val="24"/>
                <w:szCs w:val="24"/>
              </w:rPr>
              <w:t>4</w:t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1C02A" w14:textId="5008D9FB" w:rsidR="00604F02" w:rsidRPr="00703F38" w:rsidRDefault="007864A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3052824" w:history="1"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a) Diagrama entitate-relatie</w:t>
            </w:r>
            <w:r w:rsidR="00604F02" w:rsidRPr="00703F38">
              <w:rPr>
                <w:noProof/>
                <w:webHidden/>
                <w:sz w:val="24"/>
                <w:szCs w:val="24"/>
              </w:rPr>
              <w:tab/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begin"/>
            </w:r>
            <w:r w:rsidR="00604F02" w:rsidRPr="00703F38">
              <w:rPr>
                <w:noProof/>
                <w:webHidden/>
                <w:sz w:val="24"/>
                <w:szCs w:val="24"/>
              </w:rPr>
              <w:instrText xml:space="preserve"> PAGEREF _Toc73052824 \h </w:instrText>
            </w:r>
            <w:r w:rsidR="00604F02" w:rsidRPr="00703F38">
              <w:rPr>
                <w:noProof/>
                <w:webHidden/>
                <w:sz w:val="24"/>
                <w:szCs w:val="24"/>
              </w:rPr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CFD">
              <w:rPr>
                <w:noProof/>
                <w:webHidden/>
                <w:sz w:val="24"/>
                <w:szCs w:val="24"/>
              </w:rPr>
              <w:t>4</w:t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5D44F" w14:textId="4051128F" w:rsidR="00604F02" w:rsidRPr="00703F38" w:rsidRDefault="007864A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3052825" w:history="1"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b) Descrierea entitatilor, atributelor, cheilor, relatiilor si a cardinalitatilor</w:t>
            </w:r>
            <w:r w:rsidR="00604F02" w:rsidRPr="00703F38">
              <w:rPr>
                <w:noProof/>
                <w:webHidden/>
                <w:sz w:val="24"/>
                <w:szCs w:val="24"/>
              </w:rPr>
              <w:tab/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begin"/>
            </w:r>
            <w:r w:rsidR="00604F02" w:rsidRPr="00703F38">
              <w:rPr>
                <w:noProof/>
                <w:webHidden/>
                <w:sz w:val="24"/>
                <w:szCs w:val="24"/>
              </w:rPr>
              <w:instrText xml:space="preserve"> PAGEREF _Toc73052825 \h </w:instrText>
            </w:r>
            <w:r w:rsidR="00604F02" w:rsidRPr="00703F38">
              <w:rPr>
                <w:noProof/>
                <w:webHidden/>
                <w:sz w:val="24"/>
                <w:szCs w:val="24"/>
              </w:rPr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CFD">
              <w:rPr>
                <w:noProof/>
                <w:webHidden/>
                <w:sz w:val="24"/>
                <w:szCs w:val="24"/>
              </w:rPr>
              <w:t>4</w:t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EDEB9" w14:textId="549B89BE" w:rsidR="00604F02" w:rsidRPr="00703F38" w:rsidRDefault="007864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3052826" w:history="1"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3)</w:t>
            </w:r>
            <w:r w:rsidR="00604F02" w:rsidRPr="00703F38">
              <w:rPr>
                <w:noProof/>
                <w:webHidden/>
                <w:sz w:val="24"/>
                <w:szCs w:val="24"/>
              </w:rPr>
              <w:tab/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begin"/>
            </w:r>
            <w:r w:rsidR="00604F02" w:rsidRPr="00703F38">
              <w:rPr>
                <w:noProof/>
                <w:webHidden/>
                <w:sz w:val="24"/>
                <w:szCs w:val="24"/>
              </w:rPr>
              <w:instrText xml:space="preserve"> PAGEREF _Toc73052826 \h </w:instrText>
            </w:r>
            <w:r w:rsidR="00604F02" w:rsidRPr="00703F38">
              <w:rPr>
                <w:noProof/>
                <w:webHidden/>
                <w:sz w:val="24"/>
                <w:szCs w:val="24"/>
              </w:rPr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CFD">
              <w:rPr>
                <w:noProof/>
                <w:webHidden/>
                <w:sz w:val="24"/>
                <w:szCs w:val="24"/>
              </w:rPr>
              <w:t>8</w:t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33B25" w14:textId="18BC6717" w:rsidR="00604F02" w:rsidRPr="00703F38" w:rsidRDefault="007864A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3052827" w:history="1"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a) Diagrama conceptuala</w:t>
            </w:r>
            <w:r w:rsidR="00604F02" w:rsidRPr="00703F38">
              <w:rPr>
                <w:noProof/>
                <w:webHidden/>
                <w:sz w:val="24"/>
                <w:szCs w:val="24"/>
              </w:rPr>
              <w:tab/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begin"/>
            </w:r>
            <w:r w:rsidR="00604F02" w:rsidRPr="00703F38">
              <w:rPr>
                <w:noProof/>
                <w:webHidden/>
                <w:sz w:val="24"/>
                <w:szCs w:val="24"/>
              </w:rPr>
              <w:instrText xml:space="preserve"> PAGEREF _Toc73052827 \h </w:instrText>
            </w:r>
            <w:r w:rsidR="00604F02" w:rsidRPr="00703F38">
              <w:rPr>
                <w:noProof/>
                <w:webHidden/>
                <w:sz w:val="24"/>
                <w:szCs w:val="24"/>
              </w:rPr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CFD">
              <w:rPr>
                <w:noProof/>
                <w:webHidden/>
                <w:sz w:val="24"/>
                <w:szCs w:val="24"/>
              </w:rPr>
              <w:t>8</w:t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0CF69" w14:textId="352C2E46" w:rsidR="00604F02" w:rsidRPr="00703F38" w:rsidRDefault="007864A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3052828" w:history="1"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b) Descrierea constrangerilor de integritate</w:t>
            </w:r>
            <w:r w:rsidR="00604F02" w:rsidRPr="00703F38">
              <w:rPr>
                <w:noProof/>
                <w:webHidden/>
                <w:sz w:val="24"/>
                <w:szCs w:val="24"/>
              </w:rPr>
              <w:tab/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begin"/>
            </w:r>
            <w:r w:rsidR="00604F02" w:rsidRPr="00703F38">
              <w:rPr>
                <w:noProof/>
                <w:webHidden/>
                <w:sz w:val="24"/>
                <w:szCs w:val="24"/>
              </w:rPr>
              <w:instrText xml:space="preserve"> PAGEREF _Toc73052828 \h </w:instrText>
            </w:r>
            <w:r w:rsidR="00604F02" w:rsidRPr="00703F38">
              <w:rPr>
                <w:noProof/>
                <w:webHidden/>
                <w:sz w:val="24"/>
                <w:szCs w:val="24"/>
              </w:rPr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CFD">
              <w:rPr>
                <w:noProof/>
                <w:webHidden/>
                <w:sz w:val="24"/>
                <w:szCs w:val="24"/>
              </w:rPr>
              <w:t>9</w:t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1C83D" w14:textId="15CF0806" w:rsidR="00604F02" w:rsidRPr="00703F38" w:rsidRDefault="007864A8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73052829" w:history="1"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c) Schemele relationale</w:t>
            </w:r>
            <w:r w:rsidR="00604F02" w:rsidRPr="00703F38">
              <w:rPr>
                <w:noProof/>
                <w:webHidden/>
                <w:sz w:val="24"/>
                <w:szCs w:val="24"/>
              </w:rPr>
              <w:tab/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begin"/>
            </w:r>
            <w:r w:rsidR="00604F02" w:rsidRPr="00703F38">
              <w:rPr>
                <w:noProof/>
                <w:webHidden/>
                <w:sz w:val="24"/>
                <w:szCs w:val="24"/>
              </w:rPr>
              <w:instrText xml:space="preserve"> PAGEREF _Toc73052829 \h </w:instrText>
            </w:r>
            <w:r w:rsidR="00604F02" w:rsidRPr="00703F38">
              <w:rPr>
                <w:noProof/>
                <w:webHidden/>
                <w:sz w:val="24"/>
                <w:szCs w:val="24"/>
              </w:rPr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CFD">
              <w:rPr>
                <w:noProof/>
                <w:webHidden/>
                <w:sz w:val="24"/>
                <w:szCs w:val="24"/>
              </w:rPr>
              <w:t>11</w:t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B7E84" w14:textId="630B69AB" w:rsidR="00604F02" w:rsidRPr="00703F38" w:rsidRDefault="007864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3052830" w:history="1"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II.</w:t>
            </w:r>
            <w:r w:rsidR="00604F02" w:rsidRPr="00703F38">
              <w:rPr>
                <w:noProof/>
                <w:webHidden/>
                <w:sz w:val="24"/>
                <w:szCs w:val="24"/>
              </w:rPr>
              <w:tab/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begin"/>
            </w:r>
            <w:r w:rsidR="00604F02" w:rsidRPr="00703F38">
              <w:rPr>
                <w:noProof/>
                <w:webHidden/>
                <w:sz w:val="24"/>
                <w:szCs w:val="24"/>
              </w:rPr>
              <w:instrText xml:space="preserve"> PAGEREF _Toc73052830 \h </w:instrText>
            </w:r>
            <w:r w:rsidR="00604F02" w:rsidRPr="00703F38">
              <w:rPr>
                <w:noProof/>
                <w:webHidden/>
                <w:sz w:val="24"/>
                <w:szCs w:val="24"/>
              </w:rPr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CFD">
              <w:rPr>
                <w:noProof/>
                <w:webHidden/>
                <w:sz w:val="24"/>
                <w:szCs w:val="24"/>
              </w:rPr>
              <w:t>11</w:t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143D4" w14:textId="39002DFC" w:rsidR="00604F02" w:rsidRPr="00703F38" w:rsidRDefault="007864A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3052831" w:history="1"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a)</w:t>
            </w:r>
            <w:r w:rsidR="00604F02" w:rsidRPr="00703F3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Crearea tabelelor (inclusive a constrangerilor)</w:t>
            </w:r>
            <w:r w:rsidR="00604F02" w:rsidRPr="00703F38">
              <w:rPr>
                <w:noProof/>
                <w:webHidden/>
                <w:sz w:val="24"/>
                <w:szCs w:val="24"/>
              </w:rPr>
              <w:tab/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begin"/>
            </w:r>
            <w:r w:rsidR="00604F02" w:rsidRPr="00703F38">
              <w:rPr>
                <w:noProof/>
                <w:webHidden/>
                <w:sz w:val="24"/>
                <w:szCs w:val="24"/>
              </w:rPr>
              <w:instrText xml:space="preserve"> PAGEREF _Toc73052831 \h </w:instrText>
            </w:r>
            <w:r w:rsidR="00604F02" w:rsidRPr="00703F38">
              <w:rPr>
                <w:noProof/>
                <w:webHidden/>
                <w:sz w:val="24"/>
                <w:szCs w:val="24"/>
              </w:rPr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CFD">
              <w:rPr>
                <w:noProof/>
                <w:webHidden/>
                <w:sz w:val="24"/>
                <w:szCs w:val="24"/>
              </w:rPr>
              <w:t>11</w:t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3E67F" w14:textId="728E23A3" w:rsidR="00604F02" w:rsidRPr="00703F38" w:rsidRDefault="007864A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73052832" w:history="1"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b)</w:t>
            </w:r>
            <w:r w:rsidR="00604F02" w:rsidRPr="00703F38">
              <w:rPr>
                <w:rFonts w:eastAsiaTheme="minorEastAsia"/>
                <w:noProof/>
                <w:sz w:val="24"/>
                <w:szCs w:val="24"/>
              </w:rPr>
              <w:tab/>
            </w:r>
            <w:r w:rsidR="00604F02" w:rsidRPr="00703F38">
              <w:rPr>
                <w:rStyle w:val="Hyperlink"/>
                <w:noProof/>
                <w:sz w:val="24"/>
                <w:szCs w:val="24"/>
                <w:lang w:val="ro-RO"/>
              </w:rPr>
              <w:t>Introducerea datelor</w:t>
            </w:r>
            <w:r w:rsidR="00604F02" w:rsidRPr="00703F38">
              <w:rPr>
                <w:noProof/>
                <w:webHidden/>
                <w:sz w:val="24"/>
                <w:szCs w:val="24"/>
              </w:rPr>
              <w:tab/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begin"/>
            </w:r>
            <w:r w:rsidR="00604F02" w:rsidRPr="00703F38">
              <w:rPr>
                <w:noProof/>
                <w:webHidden/>
                <w:sz w:val="24"/>
                <w:szCs w:val="24"/>
              </w:rPr>
              <w:instrText xml:space="preserve"> PAGEREF _Toc73052832 \h </w:instrText>
            </w:r>
            <w:r w:rsidR="00604F02" w:rsidRPr="00703F38">
              <w:rPr>
                <w:noProof/>
                <w:webHidden/>
                <w:sz w:val="24"/>
                <w:szCs w:val="24"/>
              </w:rPr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71CFD">
              <w:rPr>
                <w:noProof/>
                <w:webHidden/>
                <w:sz w:val="24"/>
                <w:szCs w:val="24"/>
              </w:rPr>
              <w:t>14</w:t>
            </w:r>
            <w:r w:rsidR="00604F02" w:rsidRPr="00703F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319D0" w14:textId="77777777" w:rsidR="00604F02" w:rsidRPr="00795451" w:rsidRDefault="00E22B22" w:rsidP="008503E7">
          <w:pPr>
            <w:jc w:val="both"/>
            <w:rPr>
              <w:b/>
              <w:bCs/>
              <w:noProof/>
              <w:sz w:val="24"/>
              <w:szCs w:val="24"/>
              <w:lang w:val="ro-RO"/>
            </w:rPr>
          </w:pPr>
          <w:r w:rsidRPr="00703F38">
            <w:rPr>
              <w:b/>
              <w:bCs/>
              <w:noProof/>
              <w:sz w:val="24"/>
              <w:szCs w:val="24"/>
              <w:lang w:val="ro-RO"/>
            </w:rPr>
            <w:fldChar w:fldCharType="end"/>
          </w:r>
        </w:p>
        <w:p w14:paraId="52FDF78D" w14:textId="1021814F" w:rsidR="00E22B22" w:rsidRPr="00604F02" w:rsidRDefault="00604F02" w:rsidP="00604F02">
          <w:pPr>
            <w:spacing w:after="160" w:line="259" w:lineRule="auto"/>
            <w:rPr>
              <w:b/>
              <w:bCs/>
              <w:noProof/>
              <w:sz w:val="20"/>
              <w:szCs w:val="20"/>
              <w:lang w:val="ro-RO"/>
            </w:rPr>
          </w:pPr>
          <w:r>
            <w:rPr>
              <w:b/>
              <w:bCs/>
              <w:noProof/>
              <w:sz w:val="20"/>
              <w:szCs w:val="20"/>
              <w:lang w:val="ro-RO"/>
            </w:rPr>
            <w:br w:type="page"/>
          </w:r>
        </w:p>
      </w:sdtContent>
    </w:sdt>
    <w:p w14:paraId="7AF9AE3A" w14:textId="37964A54" w:rsidR="00703F38" w:rsidRDefault="00763B93" w:rsidP="00703F38">
      <w:pPr>
        <w:pStyle w:val="Heading1"/>
        <w:jc w:val="both"/>
        <w:rPr>
          <w:noProof/>
          <w:lang w:val="ro-RO"/>
        </w:rPr>
      </w:pPr>
      <w:bookmarkStart w:id="0" w:name="_Toc73052821"/>
      <w:r w:rsidRPr="00657778">
        <w:rPr>
          <w:noProof/>
          <w:lang w:val="ro-RO"/>
        </w:rPr>
        <w:lastRenderedPageBreak/>
        <w:t>I.</w:t>
      </w:r>
      <w:bookmarkEnd w:id="0"/>
    </w:p>
    <w:p w14:paraId="1BAE4804" w14:textId="77777777" w:rsidR="00703F38" w:rsidRPr="00703F38" w:rsidRDefault="00703F38" w:rsidP="00703F38">
      <w:pPr>
        <w:rPr>
          <w:lang w:val="ro-RO"/>
        </w:rPr>
      </w:pPr>
    </w:p>
    <w:p w14:paraId="630A248F" w14:textId="080D9095" w:rsidR="00703F38" w:rsidRPr="00703F38" w:rsidRDefault="00D93423" w:rsidP="00703F38">
      <w:pPr>
        <w:pStyle w:val="Heading2"/>
        <w:rPr>
          <w:noProof/>
          <w:sz w:val="32"/>
          <w:szCs w:val="32"/>
          <w:lang w:val="ro-RO"/>
        </w:rPr>
      </w:pPr>
      <w:bookmarkStart w:id="1" w:name="_Toc73052822"/>
      <w:r>
        <w:rPr>
          <w:noProof/>
          <w:sz w:val="32"/>
          <w:szCs w:val="32"/>
          <w:lang w:val="ro-RO"/>
        </w:rPr>
        <w:t xml:space="preserve">1) </w:t>
      </w:r>
      <w:r w:rsidR="00F3769C">
        <w:rPr>
          <w:noProof/>
          <w:sz w:val="32"/>
          <w:szCs w:val="32"/>
          <w:lang w:val="ro-RO"/>
        </w:rPr>
        <w:t xml:space="preserve"> </w:t>
      </w:r>
      <w:r w:rsidR="00E22B22" w:rsidRPr="00D93423">
        <w:rPr>
          <w:noProof/>
          <w:sz w:val="32"/>
          <w:szCs w:val="32"/>
          <w:lang w:val="ro-RO"/>
        </w:rPr>
        <w:t>Prezentarea modelului (din lumea reala) si a regulilor acestuia</w:t>
      </w:r>
      <w:bookmarkEnd w:id="1"/>
    </w:p>
    <w:p w14:paraId="2B84A598" w14:textId="77777777" w:rsidR="00703F38" w:rsidRPr="00703F38" w:rsidRDefault="00703F38" w:rsidP="00703F38">
      <w:pPr>
        <w:rPr>
          <w:lang w:val="ro-RO"/>
        </w:rPr>
      </w:pPr>
    </w:p>
    <w:p w14:paraId="7B8AD0F2" w14:textId="77777777" w:rsidR="006758F3" w:rsidRPr="00657778" w:rsidRDefault="006758F3" w:rsidP="001442F4">
      <w:pPr>
        <w:jc w:val="both"/>
        <w:rPr>
          <w:noProof/>
          <w:lang w:val="ro-RO"/>
        </w:rPr>
      </w:pPr>
    </w:p>
    <w:p w14:paraId="663891A6" w14:textId="616A6AB9" w:rsidR="006758F3" w:rsidRPr="00657778" w:rsidRDefault="006758F3" w:rsidP="001442F4">
      <w:pPr>
        <w:ind w:firstLine="360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Cofet</w:t>
      </w:r>
      <w:r w:rsidR="00A47535">
        <w:rPr>
          <w:noProof/>
          <w:sz w:val="24"/>
          <w:szCs w:val="24"/>
          <w:lang w:val="ro-RO"/>
        </w:rPr>
        <w:t>a</w:t>
      </w:r>
      <w:r w:rsidRPr="00657778">
        <w:rPr>
          <w:noProof/>
          <w:sz w:val="24"/>
          <w:szCs w:val="24"/>
          <w:lang w:val="ro-RO"/>
        </w:rPr>
        <w:t>ria este un local unde se consum</w:t>
      </w:r>
      <w:r w:rsidR="00A47535">
        <w:rPr>
          <w:noProof/>
          <w:sz w:val="24"/>
          <w:szCs w:val="24"/>
          <w:lang w:val="ro-RO"/>
        </w:rPr>
        <w:t>a</w:t>
      </w:r>
      <w:r w:rsidRPr="00657778">
        <w:rPr>
          <w:noProof/>
          <w:sz w:val="24"/>
          <w:szCs w:val="24"/>
          <w:lang w:val="ro-RO"/>
        </w:rPr>
        <w:t xml:space="preserve"> </w:t>
      </w:r>
      <w:r w:rsidR="00A47535">
        <w:rPr>
          <w:noProof/>
          <w:sz w:val="24"/>
          <w:szCs w:val="24"/>
          <w:lang w:val="ro-RO"/>
        </w:rPr>
        <w:t>s</w:t>
      </w:r>
      <w:r w:rsidRPr="00657778">
        <w:rPr>
          <w:noProof/>
          <w:sz w:val="24"/>
          <w:szCs w:val="24"/>
          <w:lang w:val="ro-RO"/>
        </w:rPr>
        <w:t>i se v</w:t>
      </w:r>
      <w:r w:rsidR="00A47535">
        <w:rPr>
          <w:noProof/>
          <w:sz w:val="24"/>
          <w:szCs w:val="24"/>
          <w:lang w:val="ro-RO"/>
        </w:rPr>
        <w:t>a</w:t>
      </w:r>
      <w:r w:rsidRPr="00657778">
        <w:rPr>
          <w:noProof/>
          <w:sz w:val="24"/>
          <w:szCs w:val="24"/>
          <w:lang w:val="ro-RO"/>
        </w:rPr>
        <w:t>nd dulciuri. Fiecare cofetarie este o entitate diferita, prin urmare, au angajati si incasari diferite, iar gama de produse nu coincide in totalitate.</w:t>
      </w:r>
    </w:p>
    <w:p w14:paraId="7B1C5192" w14:textId="4194DFFC" w:rsidR="006758F3" w:rsidRPr="00657778" w:rsidRDefault="006758F3" w:rsidP="001442F4">
      <w:pPr>
        <w:ind w:firstLine="360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Baza de date realizat</w:t>
      </w:r>
      <w:r w:rsidR="00A47535">
        <w:rPr>
          <w:noProof/>
          <w:sz w:val="24"/>
          <w:szCs w:val="24"/>
          <w:lang w:val="ro-RO"/>
        </w:rPr>
        <w:t>a</w:t>
      </w:r>
      <w:r w:rsidRPr="00657778">
        <w:rPr>
          <w:noProof/>
          <w:sz w:val="24"/>
          <w:szCs w:val="24"/>
          <w:lang w:val="ro-RO"/>
        </w:rPr>
        <w:t xml:space="preserve"> in acest proiect are ca scop managementul unui lan</w:t>
      </w:r>
      <w:r w:rsidR="00A47535">
        <w:rPr>
          <w:noProof/>
          <w:sz w:val="24"/>
          <w:szCs w:val="24"/>
          <w:lang w:val="ro-RO"/>
        </w:rPr>
        <w:t>t</w:t>
      </w:r>
      <w:r w:rsidRPr="00657778">
        <w:rPr>
          <w:noProof/>
          <w:sz w:val="24"/>
          <w:szCs w:val="24"/>
          <w:lang w:val="ro-RO"/>
        </w:rPr>
        <w:t xml:space="preserve"> de cofet</w:t>
      </w:r>
      <w:r w:rsidR="00A47535">
        <w:rPr>
          <w:noProof/>
          <w:sz w:val="24"/>
          <w:szCs w:val="24"/>
          <w:lang w:val="ro-RO"/>
        </w:rPr>
        <w:t>a</w:t>
      </w:r>
      <w:r w:rsidRPr="00657778">
        <w:rPr>
          <w:noProof/>
          <w:sz w:val="24"/>
          <w:szCs w:val="24"/>
          <w:lang w:val="ro-RO"/>
        </w:rPr>
        <w:t>rii, referindu-m</w:t>
      </w:r>
      <w:r w:rsidR="00A47535">
        <w:rPr>
          <w:noProof/>
          <w:sz w:val="24"/>
          <w:szCs w:val="24"/>
          <w:lang w:val="ro-RO"/>
        </w:rPr>
        <w:t>a</w:t>
      </w:r>
      <w:r w:rsidRPr="00657778">
        <w:rPr>
          <w:noProof/>
          <w:sz w:val="24"/>
          <w:szCs w:val="24"/>
          <w:lang w:val="ro-RO"/>
        </w:rPr>
        <w:t xml:space="preserve"> în acest sens la elementele organizatorice precum angajații cu posturile pe care le ocup</w:t>
      </w:r>
      <w:r w:rsidR="00A47535">
        <w:rPr>
          <w:noProof/>
          <w:sz w:val="24"/>
          <w:szCs w:val="24"/>
          <w:lang w:val="ro-RO"/>
        </w:rPr>
        <w:t>a</w:t>
      </w:r>
      <w:r w:rsidRPr="00657778">
        <w:rPr>
          <w:noProof/>
          <w:sz w:val="24"/>
          <w:szCs w:val="24"/>
          <w:lang w:val="ro-RO"/>
        </w:rPr>
        <w:t xml:space="preserve">, </w:t>
      </w:r>
      <w:r w:rsidR="00955F00" w:rsidRPr="00657778">
        <w:rPr>
          <w:noProof/>
          <w:sz w:val="24"/>
          <w:szCs w:val="24"/>
          <w:lang w:val="ro-RO"/>
        </w:rPr>
        <w:t>meniul fiecarei cofetarii, aprovizionarea si incasarile fiecare</w:t>
      </w:r>
      <w:r w:rsidR="00A47535">
        <w:rPr>
          <w:noProof/>
          <w:sz w:val="24"/>
          <w:szCs w:val="24"/>
          <w:lang w:val="ro-RO"/>
        </w:rPr>
        <w:t>i</w:t>
      </w:r>
      <w:r w:rsidR="00955F00" w:rsidRPr="00657778">
        <w:rPr>
          <w:noProof/>
          <w:sz w:val="24"/>
          <w:szCs w:val="24"/>
          <w:lang w:val="ro-RO"/>
        </w:rPr>
        <w:t xml:space="preserve"> unitati.</w:t>
      </w:r>
    </w:p>
    <w:p w14:paraId="10B19CDC" w14:textId="610B79A0" w:rsidR="00955F00" w:rsidRPr="00657778" w:rsidRDefault="00955F00" w:rsidP="001442F4">
      <w:pPr>
        <w:ind w:firstLine="360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Pentru realizarea proiectului, este necesar</w:t>
      </w:r>
      <w:r w:rsidR="00A47535">
        <w:rPr>
          <w:noProof/>
          <w:sz w:val="24"/>
          <w:szCs w:val="24"/>
          <w:lang w:val="ro-RO"/>
        </w:rPr>
        <w:t>a</w:t>
      </w:r>
      <w:r w:rsidRPr="00657778">
        <w:rPr>
          <w:noProof/>
          <w:sz w:val="24"/>
          <w:szCs w:val="24"/>
          <w:lang w:val="ro-RO"/>
        </w:rPr>
        <w:t xml:space="preserve"> stabilirea unor reguli in jurul c</w:t>
      </w:r>
      <w:r w:rsidR="00A47535">
        <w:rPr>
          <w:noProof/>
          <w:sz w:val="24"/>
          <w:szCs w:val="24"/>
          <w:lang w:val="ro-RO"/>
        </w:rPr>
        <w:t>a</w:t>
      </w:r>
      <w:r w:rsidRPr="00657778">
        <w:rPr>
          <w:noProof/>
          <w:sz w:val="24"/>
          <w:szCs w:val="24"/>
          <w:lang w:val="ro-RO"/>
        </w:rPr>
        <w:t>rora se va face dezvoltarea:</w:t>
      </w:r>
    </w:p>
    <w:p w14:paraId="5AACF0AD" w14:textId="3AB08DD1" w:rsidR="00955F00" w:rsidRPr="00657778" w:rsidRDefault="00955F00" w:rsidP="001442F4">
      <w:pPr>
        <w:pStyle w:val="ListParagraph"/>
        <w:numPr>
          <w:ilvl w:val="0"/>
          <w:numId w:val="9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Baza de date este a unui lant de cofetarii prahovean, astfel cofetariile se afla numai in municipii si orase din judetul Prahova</w:t>
      </w:r>
      <w:r w:rsidR="00413298" w:rsidRPr="00657778">
        <w:rPr>
          <w:noProof/>
          <w:sz w:val="24"/>
          <w:szCs w:val="24"/>
          <w:lang w:val="ro-RO"/>
        </w:rPr>
        <w:t>;</w:t>
      </w:r>
    </w:p>
    <w:p w14:paraId="4AF19484" w14:textId="4114B48D" w:rsidR="00955F00" w:rsidRPr="00657778" w:rsidRDefault="00413298" w:rsidP="001442F4">
      <w:pPr>
        <w:pStyle w:val="ListParagraph"/>
        <w:numPr>
          <w:ilvl w:val="0"/>
          <w:numId w:val="9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Angajatii pot ocupa mai multe pozitii in cadrul aceleiasi cofetarii (Codul Muncii, articolul 35);</w:t>
      </w:r>
    </w:p>
    <w:p w14:paraId="525F4E5A" w14:textId="3427524D" w:rsidR="00352E30" w:rsidRPr="00657778" w:rsidRDefault="00352E30" w:rsidP="001442F4">
      <w:pPr>
        <w:pStyle w:val="ListParagraph"/>
        <w:numPr>
          <w:ilvl w:val="0"/>
          <w:numId w:val="9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Un angajat poate lucra la o singura cofetarie;</w:t>
      </w:r>
    </w:p>
    <w:p w14:paraId="0514EDF2" w14:textId="2A0ADA5E" w:rsidR="00413298" w:rsidRPr="00657778" w:rsidRDefault="00413298" w:rsidP="001442F4">
      <w:pPr>
        <w:pStyle w:val="ListParagraph"/>
        <w:numPr>
          <w:ilvl w:val="0"/>
          <w:numId w:val="9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Intinzandu-se pe o suprafata mica, aprovizionarea cu materie prima se face de la aceiasi furnizori pentru toate cofetariile;</w:t>
      </w:r>
    </w:p>
    <w:p w14:paraId="7D6813F9" w14:textId="5540DC87" w:rsidR="00F07B74" w:rsidRPr="00657778" w:rsidRDefault="00F07B74" w:rsidP="001442F4">
      <w:pPr>
        <w:pStyle w:val="ListParagraph"/>
        <w:numPr>
          <w:ilvl w:val="0"/>
          <w:numId w:val="9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Desi cofetariile se afla exclusiv in Prahova, furnizorii se pot afla in orice parte a tarii;</w:t>
      </w:r>
    </w:p>
    <w:p w14:paraId="2858247D" w14:textId="638D1349" w:rsidR="00413298" w:rsidRPr="00657778" w:rsidRDefault="00413298" w:rsidP="001442F4">
      <w:pPr>
        <w:pStyle w:val="ListParagraph"/>
        <w:numPr>
          <w:ilvl w:val="0"/>
          <w:numId w:val="9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Incasarile se pot inregistra in orice zi a lunii</w:t>
      </w:r>
      <w:r w:rsidR="00352E30" w:rsidRPr="00657778">
        <w:rPr>
          <w:noProof/>
          <w:sz w:val="24"/>
          <w:szCs w:val="24"/>
          <w:lang w:val="ro-RO"/>
        </w:rPr>
        <w:t>.</w:t>
      </w:r>
    </w:p>
    <w:p w14:paraId="5A5455EC" w14:textId="6976B747" w:rsidR="00413298" w:rsidRPr="00657778" w:rsidRDefault="00413298" w:rsidP="001442F4">
      <w:pPr>
        <w:spacing w:after="160" w:line="259" w:lineRule="auto"/>
        <w:jc w:val="both"/>
        <w:rPr>
          <w:noProof/>
          <w:lang w:val="ro-RO"/>
        </w:rPr>
      </w:pPr>
      <w:r w:rsidRPr="00657778">
        <w:rPr>
          <w:noProof/>
          <w:lang w:val="ro-RO"/>
        </w:rPr>
        <w:br w:type="page"/>
      </w:r>
    </w:p>
    <w:p w14:paraId="48405A18" w14:textId="3A935D8E" w:rsidR="00413298" w:rsidRPr="00FF622D" w:rsidRDefault="00763B93" w:rsidP="00FF622D">
      <w:pPr>
        <w:pStyle w:val="Heading2"/>
        <w:spacing w:line="360" w:lineRule="auto"/>
        <w:rPr>
          <w:noProof/>
          <w:sz w:val="32"/>
          <w:szCs w:val="32"/>
          <w:lang w:val="ro-RO"/>
        </w:rPr>
      </w:pPr>
      <w:bookmarkStart w:id="2" w:name="_Toc73052823"/>
      <w:r w:rsidRPr="00FF622D">
        <w:rPr>
          <w:noProof/>
          <w:sz w:val="32"/>
          <w:szCs w:val="32"/>
          <w:lang w:val="ro-RO"/>
        </w:rPr>
        <w:lastRenderedPageBreak/>
        <w:t>2)</w:t>
      </w:r>
      <w:bookmarkEnd w:id="2"/>
    </w:p>
    <w:p w14:paraId="0BE87883" w14:textId="70C9EDC0" w:rsidR="006758F3" w:rsidRPr="00FF622D" w:rsidRDefault="00413298" w:rsidP="00FF622D">
      <w:pPr>
        <w:pStyle w:val="Heading3"/>
        <w:rPr>
          <w:noProof/>
          <w:sz w:val="32"/>
          <w:szCs w:val="32"/>
          <w:lang w:val="ro-RO"/>
        </w:rPr>
      </w:pPr>
      <w:bookmarkStart w:id="3" w:name="_Toc73052824"/>
      <w:r w:rsidRPr="00FF622D">
        <w:rPr>
          <w:noProof/>
          <w:sz w:val="32"/>
          <w:szCs w:val="32"/>
          <w:lang w:val="ro-RO"/>
        </w:rPr>
        <w:t xml:space="preserve">a) </w:t>
      </w:r>
      <w:r w:rsidR="00E22B22" w:rsidRPr="00FF622D">
        <w:rPr>
          <w:noProof/>
          <w:sz w:val="32"/>
          <w:szCs w:val="32"/>
          <w:lang w:val="ro-RO"/>
        </w:rPr>
        <w:t>Diagrama entitate-relatie</w:t>
      </w:r>
      <w:bookmarkEnd w:id="3"/>
    </w:p>
    <w:p w14:paraId="0DB2D8F6" w14:textId="77777777" w:rsidR="00EA7F64" w:rsidRPr="00657778" w:rsidRDefault="00EA7F64" w:rsidP="001442F4">
      <w:pPr>
        <w:rPr>
          <w:noProof/>
          <w:lang w:val="ro-RO"/>
        </w:rPr>
      </w:pPr>
    </w:p>
    <w:p w14:paraId="4D3E6463" w14:textId="73653E27" w:rsidR="00413298" w:rsidRPr="00657778" w:rsidRDefault="00D82C97" w:rsidP="001442F4">
      <w:pPr>
        <w:jc w:val="both"/>
        <w:rPr>
          <w:noProof/>
          <w:lang w:val="ro-RO"/>
        </w:rPr>
      </w:pPr>
      <w:r w:rsidRPr="00D82C97">
        <w:rPr>
          <w:noProof/>
          <w:lang w:val="ro-RO"/>
        </w:rPr>
        <w:drawing>
          <wp:inline distT="0" distB="0" distL="0" distR="0" wp14:anchorId="0E0E51C9" wp14:editId="15A477DE">
            <wp:extent cx="6260977" cy="33070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621" cy="331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9CF9" w14:textId="77777777" w:rsidR="00413298" w:rsidRPr="00657778" w:rsidRDefault="00413298" w:rsidP="001442F4">
      <w:pPr>
        <w:pStyle w:val="Heading1"/>
        <w:jc w:val="both"/>
        <w:rPr>
          <w:noProof/>
          <w:lang w:val="ro-RO"/>
        </w:rPr>
      </w:pPr>
    </w:p>
    <w:p w14:paraId="113AC665" w14:textId="5E79D8D4" w:rsidR="00E22B22" w:rsidRPr="00FF622D" w:rsidRDefault="00413298" w:rsidP="00FF622D">
      <w:pPr>
        <w:pStyle w:val="Heading3"/>
        <w:rPr>
          <w:noProof/>
          <w:sz w:val="32"/>
          <w:szCs w:val="32"/>
          <w:lang w:val="ro-RO"/>
        </w:rPr>
      </w:pPr>
      <w:bookmarkStart w:id="4" w:name="_Toc73052825"/>
      <w:r w:rsidRPr="00FF622D">
        <w:rPr>
          <w:noProof/>
          <w:sz w:val="32"/>
          <w:szCs w:val="32"/>
          <w:lang w:val="ro-RO"/>
        </w:rPr>
        <w:t xml:space="preserve">b) </w:t>
      </w:r>
      <w:r w:rsidR="00E22B22" w:rsidRPr="00FF622D">
        <w:rPr>
          <w:noProof/>
          <w:sz w:val="32"/>
          <w:szCs w:val="32"/>
          <w:lang w:val="ro-RO"/>
        </w:rPr>
        <w:t>Descrierea entitatilor, atributelor, cheilor, relatiilor si a cardinalitatilor</w:t>
      </w:r>
      <w:bookmarkEnd w:id="4"/>
    </w:p>
    <w:p w14:paraId="05985BC7" w14:textId="0A620945" w:rsidR="00413298" w:rsidRPr="00657778" w:rsidRDefault="00413298" w:rsidP="001442F4">
      <w:pPr>
        <w:jc w:val="both"/>
        <w:rPr>
          <w:noProof/>
          <w:lang w:val="ro-RO"/>
        </w:rPr>
      </w:pPr>
    </w:p>
    <w:p w14:paraId="3FD88A22" w14:textId="04BDFE54" w:rsidR="00A34D86" w:rsidRPr="00657778" w:rsidRDefault="00A34D86" w:rsidP="007F7643">
      <w:pPr>
        <w:pStyle w:val="ListParagraph"/>
        <w:numPr>
          <w:ilvl w:val="0"/>
          <w:numId w:val="10"/>
        </w:numPr>
        <w:spacing w:line="480" w:lineRule="auto"/>
        <w:jc w:val="both"/>
        <w:rPr>
          <w:b/>
          <w:bCs/>
          <w:noProof/>
          <w:sz w:val="24"/>
          <w:szCs w:val="24"/>
          <w:lang w:val="ro-RO"/>
        </w:rPr>
      </w:pPr>
      <w:r w:rsidRPr="00657778">
        <w:rPr>
          <w:b/>
          <w:bCs/>
          <w:noProof/>
          <w:sz w:val="24"/>
          <w:szCs w:val="24"/>
          <w:lang w:val="ro-RO"/>
        </w:rPr>
        <w:t>COFETARII</w:t>
      </w:r>
    </w:p>
    <w:p w14:paraId="0E6F1F79" w14:textId="6122AD01" w:rsidR="00352E30" w:rsidRPr="00657778" w:rsidRDefault="002E77C7" w:rsidP="001442F4">
      <w:pPr>
        <w:pStyle w:val="ListParagraph"/>
        <w:ind w:left="0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ab/>
      </w:r>
      <w:r w:rsidR="00352E30" w:rsidRPr="00657778">
        <w:rPr>
          <w:noProof/>
          <w:sz w:val="24"/>
          <w:szCs w:val="24"/>
          <w:lang w:val="ro-RO"/>
        </w:rPr>
        <w:t xml:space="preserve">In entitatea </w:t>
      </w:r>
      <w:r w:rsidR="00703F38">
        <w:rPr>
          <w:noProof/>
          <w:sz w:val="24"/>
          <w:szCs w:val="24"/>
          <w:lang w:val="ro-RO"/>
        </w:rPr>
        <w:t>COFETARII</w:t>
      </w:r>
      <w:r w:rsidR="00352E30" w:rsidRPr="00657778">
        <w:rPr>
          <w:noProof/>
          <w:sz w:val="24"/>
          <w:szCs w:val="24"/>
          <w:lang w:val="ro-RO"/>
        </w:rPr>
        <w:t xml:space="preserve"> retinem informatii despre magazinele lantului.</w:t>
      </w:r>
    </w:p>
    <w:p w14:paraId="0E4BFA69" w14:textId="77777777" w:rsidR="00A34D86" w:rsidRPr="00657778" w:rsidRDefault="00A34D86" w:rsidP="001442F4">
      <w:pPr>
        <w:pStyle w:val="ListParagraph"/>
        <w:ind w:left="0"/>
        <w:jc w:val="both"/>
        <w:rPr>
          <w:noProof/>
          <w:sz w:val="24"/>
          <w:szCs w:val="24"/>
          <w:lang w:val="ro-RO"/>
        </w:rPr>
      </w:pPr>
    </w:p>
    <w:p w14:paraId="0E9BC6B9" w14:textId="0F6CEC6A" w:rsidR="00A34D86" w:rsidRPr="00AB7E4F" w:rsidRDefault="00352E30" w:rsidP="001442F4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Atribute:</w:t>
      </w:r>
    </w:p>
    <w:p w14:paraId="648E74C3" w14:textId="240A8500" w:rsidR="00352E30" w:rsidRPr="00657778" w:rsidRDefault="00352E30" w:rsidP="001442F4">
      <w:pPr>
        <w:pStyle w:val="ListParagraph"/>
        <w:numPr>
          <w:ilvl w:val="0"/>
          <w:numId w:val="21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Oras – orasul din Prahova in care se afla cofetaria</w:t>
      </w:r>
      <w:r w:rsidR="005C54D6" w:rsidRPr="00657778">
        <w:rPr>
          <w:noProof/>
          <w:sz w:val="24"/>
          <w:szCs w:val="24"/>
          <w:lang w:val="ro-RO"/>
        </w:rPr>
        <w:t>, maxim 30 de caractere</w:t>
      </w:r>
    </w:p>
    <w:p w14:paraId="3C76A3F0" w14:textId="47CF7B2D" w:rsidR="00352E30" w:rsidRPr="00657778" w:rsidRDefault="00352E30" w:rsidP="001442F4">
      <w:pPr>
        <w:pStyle w:val="ListParagraph"/>
        <w:numPr>
          <w:ilvl w:val="0"/>
          <w:numId w:val="21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Strada – strada pe care se afla cofetaria</w:t>
      </w:r>
      <w:r w:rsidR="005C54D6" w:rsidRPr="00657778">
        <w:rPr>
          <w:noProof/>
          <w:sz w:val="24"/>
          <w:szCs w:val="24"/>
          <w:lang w:val="ro-RO"/>
        </w:rPr>
        <w:t>, maxim 30 de caractere</w:t>
      </w:r>
    </w:p>
    <w:p w14:paraId="41B2A3E6" w14:textId="0531168B" w:rsidR="00352E30" w:rsidRPr="00657778" w:rsidRDefault="00352E30" w:rsidP="001442F4">
      <w:pPr>
        <w:pStyle w:val="ListParagraph"/>
        <w:numPr>
          <w:ilvl w:val="0"/>
          <w:numId w:val="21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Numar – numarul la care se gaseste cofetaria</w:t>
      </w:r>
      <w:r w:rsidR="005C54D6" w:rsidRPr="00657778">
        <w:rPr>
          <w:noProof/>
          <w:sz w:val="24"/>
          <w:szCs w:val="24"/>
          <w:lang w:val="ro-RO"/>
        </w:rPr>
        <w:t>, maxim 10 caractere</w:t>
      </w:r>
    </w:p>
    <w:p w14:paraId="6D754E1E" w14:textId="7FD9D45D" w:rsidR="00352E30" w:rsidRDefault="00352E30" w:rsidP="001442F4">
      <w:pPr>
        <w:pStyle w:val="ListParagraph"/>
        <w:numPr>
          <w:ilvl w:val="0"/>
          <w:numId w:val="21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Telefon – modalitate de contact a cofetariei</w:t>
      </w:r>
      <w:r w:rsidR="005C54D6" w:rsidRPr="00657778">
        <w:rPr>
          <w:noProof/>
          <w:sz w:val="24"/>
          <w:szCs w:val="24"/>
          <w:lang w:val="ro-RO"/>
        </w:rPr>
        <w:t xml:space="preserve">, </w:t>
      </w:r>
      <w:r w:rsidR="003F34B2" w:rsidRPr="00657778">
        <w:rPr>
          <w:noProof/>
          <w:sz w:val="24"/>
          <w:szCs w:val="24"/>
          <w:lang w:val="ro-RO"/>
        </w:rPr>
        <w:t>lungime fixa de 10 sau 12 caractere</w:t>
      </w:r>
    </w:p>
    <w:p w14:paraId="62B4FE8D" w14:textId="77777777" w:rsidR="004E390E" w:rsidRPr="00657778" w:rsidRDefault="004E390E" w:rsidP="004E390E">
      <w:pPr>
        <w:pStyle w:val="ListParagraph"/>
        <w:jc w:val="both"/>
        <w:rPr>
          <w:noProof/>
          <w:sz w:val="24"/>
          <w:szCs w:val="24"/>
          <w:lang w:val="ro-RO"/>
        </w:rPr>
      </w:pPr>
    </w:p>
    <w:p w14:paraId="7A9E0B5D" w14:textId="1A02B541" w:rsidR="00352E30" w:rsidRPr="00AB7E4F" w:rsidRDefault="00352E30" w:rsidP="001442F4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Chei:</w:t>
      </w:r>
    </w:p>
    <w:p w14:paraId="74F04B30" w14:textId="3F8C2641" w:rsidR="00352E30" w:rsidRPr="00657778" w:rsidRDefault="00352E30" w:rsidP="00E76D54">
      <w:pPr>
        <w:pStyle w:val="ListParagraph"/>
        <w:numPr>
          <w:ilvl w:val="0"/>
          <w:numId w:val="22"/>
        </w:numPr>
        <w:spacing w:line="480" w:lineRule="auto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id_locatie – Cheie primara, identificatory unic pentru tabela C</w:t>
      </w:r>
      <w:r w:rsidR="00703F38">
        <w:rPr>
          <w:noProof/>
          <w:sz w:val="24"/>
          <w:szCs w:val="24"/>
          <w:lang w:val="ro-RO"/>
        </w:rPr>
        <w:t>OFETARII</w:t>
      </w:r>
    </w:p>
    <w:p w14:paraId="43ECD33B" w14:textId="45A373E6" w:rsidR="00352E30" w:rsidRPr="00AB7E4F" w:rsidRDefault="00352E30" w:rsidP="001442F4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lastRenderedPageBreak/>
        <w:t>Relatii si cardinalitati:</w:t>
      </w:r>
    </w:p>
    <w:p w14:paraId="2AA227D5" w14:textId="54207A8E" w:rsidR="00352E30" w:rsidRPr="00657778" w:rsidRDefault="00352E30" w:rsidP="001442F4">
      <w:pPr>
        <w:pStyle w:val="ListParagraph"/>
        <w:numPr>
          <w:ilvl w:val="0"/>
          <w:numId w:val="22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Cu entitatea </w:t>
      </w:r>
      <w:r w:rsidR="00703F38">
        <w:rPr>
          <w:noProof/>
          <w:sz w:val="24"/>
          <w:szCs w:val="24"/>
          <w:lang w:val="ro-RO"/>
        </w:rPr>
        <w:t>INCASARI</w:t>
      </w:r>
      <w:r w:rsidRPr="00657778">
        <w:rPr>
          <w:noProof/>
          <w:sz w:val="24"/>
          <w:szCs w:val="24"/>
          <w:lang w:val="ro-RO"/>
        </w:rPr>
        <w:t xml:space="preserve"> – O cofetarie </w:t>
      </w:r>
      <w:r w:rsidR="00B4032B">
        <w:rPr>
          <w:noProof/>
          <w:sz w:val="24"/>
          <w:szCs w:val="24"/>
          <w:lang w:val="ro-RO"/>
        </w:rPr>
        <w:t xml:space="preserve">poate </w:t>
      </w:r>
      <w:r w:rsidRPr="00657778">
        <w:rPr>
          <w:noProof/>
          <w:sz w:val="24"/>
          <w:szCs w:val="24"/>
          <w:lang w:val="ro-RO"/>
        </w:rPr>
        <w:t>face mai multe incasari. O incasare apartine unei singure cofetarii.</w:t>
      </w:r>
    </w:p>
    <w:p w14:paraId="1BB76CEC" w14:textId="048BA0B6" w:rsidR="00352E30" w:rsidRPr="00657778" w:rsidRDefault="00352E30" w:rsidP="001442F4">
      <w:pPr>
        <w:pStyle w:val="ListParagraph"/>
        <w:numPr>
          <w:ilvl w:val="0"/>
          <w:numId w:val="22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Cu entitatea </w:t>
      </w:r>
      <w:r w:rsidR="00703F38">
        <w:rPr>
          <w:noProof/>
          <w:sz w:val="24"/>
          <w:szCs w:val="24"/>
          <w:lang w:val="ro-RO"/>
        </w:rPr>
        <w:t>ANGAJATI</w:t>
      </w:r>
      <w:r w:rsidRPr="00657778">
        <w:rPr>
          <w:noProof/>
          <w:sz w:val="24"/>
          <w:szCs w:val="24"/>
          <w:lang w:val="ro-RO"/>
        </w:rPr>
        <w:t xml:space="preserve"> – O cofetarie are mai multi angajati. Un angajat</w:t>
      </w:r>
      <w:r w:rsidR="00B4032B">
        <w:rPr>
          <w:noProof/>
          <w:sz w:val="24"/>
          <w:szCs w:val="24"/>
          <w:lang w:val="ro-RO"/>
        </w:rPr>
        <w:t xml:space="preserve"> </w:t>
      </w:r>
      <w:r w:rsidRPr="00657778">
        <w:rPr>
          <w:noProof/>
          <w:sz w:val="24"/>
          <w:szCs w:val="24"/>
          <w:lang w:val="ro-RO"/>
        </w:rPr>
        <w:t>lucr</w:t>
      </w:r>
      <w:r w:rsidR="00B4032B">
        <w:rPr>
          <w:noProof/>
          <w:sz w:val="24"/>
          <w:szCs w:val="24"/>
          <w:lang w:val="ro-RO"/>
        </w:rPr>
        <w:t>eaza</w:t>
      </w:r>
      <w:r w:rsidRPr="00657778">
        <w:rPr>
          <w:noProof/>
          <w:sz w:val="24"/>
          <w:szCs w:val="24"/>
          <w:lang w:val="ro-RO"/>
        </w:rPr>
        <w:t xml:space="preserve"> la o singura cofetarie</w:t>
      </w:r>
    </w:p>
    <w:p w14:paraId="7B51A7E3" w14:textId="3EA64CDE" w:rsidR="00352E30" w:rsidRPr="00657778" w:rsidRDefault="00352E30" w:rsidP="001442F4">
      <w:pPr>
        <w:pStyle w:val="ListParagraph"/>
        <w:numPr>
          <w:ilvl w:val="0"/>
          <w:numId w:val="22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Cu entitatea </w:t>
      </w:r>
      <w:r w:rsidR="00703F38">
        <w:rPr>
          <w:noProof/>
          <w:sz w:val="24"/>
          <w:szCs w:val="24"/>
          <w:lang w:val="ro-RO"/>
        </w:rPr>
        <w:t>PRODUSE</w:t>
      </w:r>
      <w:r w:rsidRPr="00657778">
        <w:rPr>
          <w:noProof/>
          <w:sz w:val="24"/>
          <w:szCs w:val="24"/>
          <w:lang w:val="ro-RO"/>
        </w:rPr>
        <w:t xml:space="preserve"> – O cofetarie vinde </w:t>
      </w:r>
      <w:r w:rsidR="005C54D6" w:rsidRPr="00657778">
        <w:rPr>
          <w:noProof/>
          <w:sz w:val="24"/>
          <w:szCs w:val="24"/>
          <w:lang w:val="ro-RO"/>
        </w:rPr>
        <w:t>unul sau mai multe</w:t>
      </w:r>
      <w:r w:rsidRPr="00657778">
        <w:rPr>
          <w:noProof/>
          <w:sz w:val="24"/>
          <w:szCs w:val="24"/>
          <w:lang w:val="ro-RO"/>
        </w:rPr>
        <w:t xml:space="preserve"> produse. Un produs poate fi vandut in mai multe cofetarii.</w:t>
      </w:r>
    </w:p>
    <w:p w14:paraId="55B21FB7" w14:textId="29CCD34B" w:rsidR="00352E30" w:rsidRPr="00657778" w:rsidRDefault="00352E30" w:rsidP="001442F4">
      <w:pPr>
        <w:pStyle w:val="ListParagraph"/>
        <w:ind w:left="0"/>
        <w:jc w:val="both"/>
        <w:rPr>
          <w:noProof/>
          <w:sz w:val="24"/>
          <w:szCs w:val="24"/>
          <w:lang w:val="ro-RO"/>
        </w:rPr>
      </w:pPr>
    </w:p>
    <w:p w14:paraId="5CE234D7" w14:textId="1B75C6F9" w:rsidR="005410A2" w:rsidRPr="00657778" w:rsidRDefault="005410A2" w:rsidP="007F7643">
      <w:pPr>
        <w:pStyle w:val="ListParagraph"/>
        <w:numPr>
          <w:ilvl w:val="0"/>
          <w:numId w:val="10"/>
        </w:numPr>
        <w:spacing w:line="480" w:lineRule="auto"/>
        <w:jc w:val="both"/>
        <w:rPr>
          <w:b/>
          <w:bCs/>
          <w:noProof/>
          <w:sz w:val="24"/>
          <w:szCs w:val="24"/>
          <w:lang w:val="ro-RO"/>
        </w:rPr>
      </w:pPr>
      <w:r w:rsidRPr="00657778">
        <w:rPr>
          <w:b/>
          <w:bCs/>
          <w:noProof/>
          <w:sz w:val="24"/>
          <w:szCs w:val="24"/>
          <w:lang w:val="ro-RO"/>
        </w:rPr>
        <w:t>INCASARI</w:t>
      </w:r>
    </w:p>
    <w:p w14:paraId="0599C846" w14:textId="693DE1D5" w:rsidR="00352E30" w:rsidRPr="00657778" w:rsidRDefault="001442F4" w:rsidP="001442F4">
      <w:pPr>
        <w:pStyle w:val="ListParagraph"/>
        <w:ind w:left="0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ab/>
      </w:r>
      <w:r w:rsidR="005C54D6" w:rsidRPr="00657778">
        <w:rPr>
          <w:noProof/>
          <w:sz w:val="24"/>
          <w:szCs w:val="24"/>
          <w:lang w:val="ro-RO"/>
        </w:rPr>
        <w:t xml:space="preserve">In entitatea </w:t>
      </w:r>
      <w:r w:rsidR="00703F38">
        <w:rPr>
          <w:noProof/>
          <w:sz w:val="24"/>
          <w:szCs w:val="24"/>
          <w:lang w:val="ro-RO"/>
        </w:rPr>
        <w:t>INCASARI</w:t>
      </w:r>
      <w:r w:rsidR="005C54D6" w:rsidRPr="00657778">
        <w:rPr>
          <w:noProof/>
          <w:sz w:val="24"/>
          <w:szCs w:val="24"/>
          <w:lang w:val="ro-RO"/>
        </w:rPr>
        <w:t xml:space="preserve"> retinem incasarile raportate de fiecare cofetarie. Acestea pot fi oricat de periodice si reprezinta veniturile lunare venite din vanzari.</w:t>
      </w:r>
    </w:p>
    <w:p w14:paraId="16A569A0" w14:textId="77777777" w:rsidR="005410A2" w:rsidRPr="00657778" w:rsidRDefault="005410A2" w:rsidP="001442F4">
      <w:pPr>
        <w:pStyle w:val="ListParagraph"/>
        <w:ind w:left="0"/>
        <w:jc w:val="both"/>
        <w:rPr>
          <w:noProof/>
          <w:sz w:val="24"/>
          <w:szCs w:val="24"/>
          <w:lang w:val="ro-RO"/>
        </w:rPr>
      </w:pPr>
    </w:p>
    <w:p w14:paraId="5EDF6F94" w14:textId="28E68807" w:rsidR="005C54D6" w:rsidRPr="00AB7E4F" w:rsidRDefault="005C54D6" w:rsidP="00E76D54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Atribute:</w:t>
      </w:r>
    </w:p>
    <w:p w14:paraId="2EFD4F6F" w14:textId="76EF5653" w:rsidR="005C54D6" w:rsidRPr="00657778" w:rsidRDefault="005C54D6" w:rsidP="00E76D54">
      <w:pPr>
        <w:pStyle w:val="ListParagraph"/>
        <w:numPr>
          <w:ilvl w:val="0"/>
          <w:numId w:val="23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Suma – Valoarea baneasca raportata</w:t>
      </w:r>
    </w:p>
    <w:p w14:paraId="53D3F06A" w14:textId="6D798255" w:rsidR="00E76D54" w:rsidRPr="00657778" w:rsidRDefault="005C54D6" w:rsidP="00E76D54">
      <w:pPr>
        <w:pStyle w:val="ListParagraph"/>
        <w:numPr>
          <w:ilvl w:val="0"/>
          <w:numId w:val="23"/>
        </w:numPr>
        <w:spacing w:line="480" w:lineRule="auto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Data – Data calendaristica la care este raportata suma</w:t>
      </w:r>
    </w:p>
    <w:p w14:paraId="0E5F7924" w14:textId="5EBC7263" w:rsidR="005C54D6" w:rsidRPr="00AB7E4F" w:rsidRDefault="005C54D6" w:rsidP="007F7643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Chei:</w:t>
      </w:r>
    </w:p>
    <w:p w14:paraId="7E7D2FAE" w14:textId="698EF08E" w:rsidR="005C54D6" w:rsidRPr="00657778" w:rsidRDefault="005C54D6" w:rsidP="00E76D54">
      <w:pPr>
        <w:pStyle w:val="ListParagraph"/>
        <w:numPr>
          <w:ilvl w:val="0"/>
          <w:numId w:val="24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Id_incasare – Cheie primara, identificator unic pentru tabela I</w:t>
      </w:r>
      <w:r w:rsidR="00703F38">
        <w:rPr>
          <w:noProof/>
          <w:sz w:val="24"/>
          <w:szCs w:val="24"/>
          <w:lang w:val="ro-RO"/>
        </w:rPr>
        <w:t>NCASARI</w:t>
      </w:r>
    </w:p>
    <w:p w14:paraId="1474F2F6" w14:textId="26D8CE41" w:rsidR="005C54D6" w:rsidRPr="00657778" w:rsidRDefault="005C54D6" w:rsidP="00E76D54">
      <w:pPr>
        <w:pStyle w:val="ListParagraph"/>
        <w:numPr>
          <w:ilvl w:val="0"/>
          <w:numId w:val="24"/>
        </w:numPr>
        <w:spacing w:line="480" w:lineRule="auto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Id_cofetarie – Cheie straina catre tabela Cofetarii, arata in ce unitate s-a produs incasarea</w:t>
      </w:r>
    </w:p>
    <w:p w14:paraId="666D5E3D" w14:textId="396CA4FB" w:rsidR="005C54D6" w:rsidRPr="00AB7E4F" w:rsidRDefault="005C54D6" w:rsidP="007F7643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Relatii si cardinalitati:</w:t>
      </w:r>
    </w:p>
    <w:p w14:paraId="1801FD17" w14:textId="1C6C879F" w:rsidR="005C54D6" w:rsidRPr="00657778" w:rsidRDefault="005C54D6" w:rsidP="00F12A2B">
      <w:pPr>
        <w:pStyle w:val="ListParagraph"/>
        <w:numPr>
          <w:ilvl w:val="0"/>
          <w:numId w:val="28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Cu entitatea </w:t>
      </w:r>
      <w:r w:rsidR="00703F38">
        <w:rPr>
          <w:noProof/>
          <w:sz w:val="24"/>
          <w:szCs w:val="24"/>
          <w:lang w:val="ro-RO"/>
        </w:rPr>
        <w:t>COFETARII</w:t>
      </w:r>
      <w:r w:rsidRPr="00657778">
        <w:rPr>
          <w:noProof/>
          <w:sz w:val="24"/>
          <w:szCs w:val="24"/>
          <w:lang w:val="ro-RO"/>
        </w:rPr>
        <w:t>: O incasare se produce intr-o singura cofetarie. O cofetarie poate avea mai multe incasari.</w:t>
      </w:r>
    </w:p>
    <w:p w14:paraId="38E494F0" w14:textId="75C84CAD" w:rsidR="005C54D6" w:rsidRPr="00657778" w:rsidRDefault="005C54D6" w:rsidP="001442F4">
      <w:pPr>
        <w:pStyle w:val="ListParagraph"/>
        <w:ind w:left="0"/>
        <w:jc w:val="both"/>
        <w:rPr>
          <w:noProof/>
          <w:sz w:val="24"/>
          <w:szCs w:val="24"/>
          <w:lang w:val="ro-RO"/>
        </w:rPr>
      </w:pPr>
    </w:p>
    <w:p w14:paraId="6E19626C" w14:textId="31A75D5D" w:rsidR="00523BDF" w:rsidRPr="00657778" w:rsidRDefault="00523BDF" w:rsidP="0061594F">
      <w:pPr>
        <w:pStyle w:val="ListParagraph"/>
        <w:numPr>
          <w:ilvl w:val="0"/>
          <w:numId w:val="10"/>
        </w:numPr>
        <w:spacing w:line="480" w:lineRule="auto"/>
        <w:jc w:val="both"/>
        <w:rPr>
          <w:b/>
          <w:bCs/>
          <w:noProof/>
          <w:sz w:val="24"/>
          <w:szCs w:val="24"/>
          <w:lang w:val="ro-RO"/>
        </w:rPr>
      </w:pPr>
      <w:r w:rsidRPr="00657778">
        <w:rPr>
          <w:b/>
          <w:bCs/>
          <w:noProof/>
          <w:sz w:val="24"/>
          <w:szCs w:val="24"/>
          <w:lang w:val="ro-RO"/>
        </w:rPr>
        <w:t>ANGAJATI</w:t>
      </w:r>
    </w:p>
    <w:p w14:paraId="2DAE1D31" w14:textId="37ED3DC3" w:rsidR="005C54D6" w:rsidRPr="00657778" w:rsidRDefault="005C54D6" w:rsidP="001442F4">
      <w:pPr>
        <w:pStyle w:val="ListParagraph"/>
        <w:ind w:left="0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In entitatea </w:t>
      </w:r>
      <w:r w:rsidR="00703F38">
        <w:rPr>
          <w:noProof/>
          <w:sz w:val="24"/>
          <w:szCs w:val="24"/>
          <w:lang w:val="ro-RO"/>
        </w:rPr>
        <w:t>ANGAJATI</w:t>
      </w:r>
      <w:r w:rsidRPr="00657778">
        <w:rPr>
          <w:noProof/>
          <w:sz w:val="24"/>
          <w:szCs w:val="24"/>
          <w:lang w:val="ro-RO"/>
        </w:rPr>
        <w:t xml:space="preserve"> retinem detalii despre oamenii ce lucreaza in cadrul lantului de cofetarii.</w:t>
      </w:r>
    </w:p>
    <w:p w14:paraId="14A0DA8B" w14:textId="77777777" w:rsidR="00523BDF" w:rsidRPr="00657778" w:rsidRDefault="00523BDF" w:rsidP="001442F4">
      <w:pPr>
        <w:pStyle w:val="ListParagraph"/>
        <w:ind w:left="0"/>
        <w:jc w:val="both"/>
        <w:rPr>
          <w:noProof/>
          <w:sz w:val="24"/>
          <w:szCs w:val="24"/>
          <w:lang w:val="ro-RO"/>
        </w:rPr>
      </w:pPr>
    </w:p>
    <w:p w14:paraId="3878E725" w14:textId="2D1684B0" w:rsidR="005C54D6" w:rsidRPr="00AB7E4F" w:rsidRDefault="005C54D6" w:rsidP="00523BDF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Atribute:</w:t>
      </w:r>
    </w:p>
    <w:p w14:paraId="53ED1127" w14:textId="7B056329" w:rsidR="005C54D6" w:rsidRPr="00657778" w:rsidRDefault="005C54D6" w:rsidP="00523BDF">
      <w:pPr>
        <w:pStyle w:val="ListParagraph"/>
        <w:numPr>
          <w:ilvl w:val="0"/>
          <w:numId w:val="25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Nume – numele angajatului</w:t>
      </w:r>
      <w:r w:rsidR="003F34B2" w:rsidRPr="00657778">
        <w:rPr>
          <w:noProof/>
          <w:sz w:val="24"/>
          <w:szCs w:val="24"/>
          <w:lang w:val="ro-RO"/>
        </w:rPr>
        <w:t>, maxim 30 de caractere</w:t>
      </w:r>
    </w:p>
    <w:p w14:paraId="73F56169" w14:textId="058596D3" w:rsidR="005C54D6" w:rsidRPr="00657778" w:rsidRDefault="005C54D6" w:rsidP="00523BDF">
      <w:pPr>
        <w:pStyle w:val="ListParagraph"/>
        <w:numPr>
          <w:ilvl w:val="0"/>
          <w:numId w:val="25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Prenume – prenumele angajatului</w:t>
      </w:r>
      <w:r w:rsidR="003F34B2" w:rsidRPr="00657778">
        <w:rPr>
          <w:noProof/>
          <w:sz w:val="24"/>
          <w:szCs w:val="24"/>
          <w:lang w:val="ro-RO"/>
        </w:rPr>
        <w:t>, maxim 30 de caractere</w:t>
      </w:r>
    </w:p>
    <w:p w14:paraId="55512403" w14:textId="0833D130" w:rsidR="005C54D6" w:rsidRPr="00657778" w:rsidRDefault="005C54D6" w:rsidP="00523BDF">
      <w:pPr>
        <w:pStyle w:val="ListParagraph"/>
        <w:numPr>
          <w:ilvl w:val="0"/>
          <w:numId w:val="25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Telefon – modalitate de contact a angajatului</w:t>
      </w:r>
      <w:r w:rsidR="003F34B2" w:rsidRPr="00657778">
        <w:rPr>
          <w:noProof/>
          <w:sz w:val="24"/>
          <w:szCs w:val="24"/>
          <w:lang w:val="ro-RO"/>
        </w:rPr>
        <w:t>, lungime fixa de 10 sau 12 caractere</w:t>
      </w:r>
    </w:p>
    <w:p w14:paraId="1CB9F487" w14:textId="70F7D1D9" w:rsidR="005C54D6" w:rsidRPr="00AB7E4F" w:rsidRDefault="005C54D6" w:rsidP="00523BDF">
      <w:pPr>
        <w:pStyle w:val="ListParagraph"/>
        <w:numPr>
          <w:ilvl w:val="0"/>
          <w:numId w:val="25"/>
        </w:numPr>
        <w:jc w:val="both"/>
        <w:rPr>
          <w:noProof/>
          <w:sz w:val="24"/>
          <w:szCs w:val="24"/>
          <w:lang w:val="ro-RO"/>
        </w:rPr>
      </w:pPr>
      <w:r w:rsidRPr="00AB7E4F">
        <w:rPr>
          <w:noProof/>
          <w:sz w:val="24"/>
          <w:szCs w:val="24"/>
          <w:lang w:val="ro-RO"/>
        </w:rPr>
        <w:t>Data_angajarii – Data calendaristica la care angajatul si-a inceput activitatea</w:t>
      </w:r>
    </w:p>
    <w:p w14:paraId="6E3A70AF" w14:textId="56CFB639" w:rsidR="003F34B2" w:rsidRPr="00AB7E4F" w:rsidRDefault="003F34B2" w:rsidP="007F7643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Chei:</w:t>
      </w:r>
    </w:p>
    <w:p w14:paraId="5CC158CD" w14:textId="40C16067" w:rsidR="003F34B2" w:rsidRPr="00657778" w:rsidRDefault="003F34B2" w:rsidP="00F12A2B">
      <w:pPr>
        <w:pStyle w:val="ListParagraph"/>
        <w:numPr>
          <w:ilvl w:val="0"/>
          <w:numId w:val="26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Id_angajat – Cheie primara, identificator unic pentru tabela </w:t>
      </w:r>
      <w:r w:rsidR="00703F38">
        <w:rPr>
          <w:noProof/>
          <w:sz w:val="24"/>
          <w:szCs w:val="24"/>
          <w:lang w:val="ro-RO"/>
        </w:rPr>
        <w:t>ANGAJATI</w:t>
      </w:r>
    </w:p>
    <w:p w14:paraId="0703673A" w14:textId="7268CA10" w:rsidR="003F34B2" w:rsidRPr="00657778" w:rsidRDefault="003F34B2" w:rsidP="00F12A2B">
      <w:pPr>
        <w:pStyle w:val="ListParagraph"/>
        <w:numPr>
          <w:ilvl w:val="0"/>
          <w:numId w:val="26"/>
        </w:numPr>
        <w:spacing w:line="480" w:lineRule="auto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Id_cofetarie – Cheie straina catre tabela Cofetarii, arata in ce unitate lucreaza angajatul</w:t>
      </w:r>
    </w:p>
    <w:p w14:paraId="391CC2C5" w14:textId="08381D62" w:rsidR="003F34B2" w:rsidRPr="00A47535" w:rsidRDefault="003F34B2" w:rsidP="007F7643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47535">
        <w:rPr>
          <w:i/>
          <w:iCs/>
          <w:noProof/>
          <w:sz w:val="24"/>
          <w:szCs w:val="24"/>
          <w:lang w:val="ro-RO"/>
        </w:rPr>
        <w:lastRenderedPageBreak/>
        <w:t>Relatii si cardinalitati:</w:t>
      </w:r>
    </w:p>
    <w:p w14:paraId="6BCBEB1A" w14:textId="7A248E46" w:rsidR="003F34B2" w:rsidRPr="00657778" w:rsidRDefault="003F34B2" w:rsidP="00F12A2B">
      <w:pPr>
        <w:pStyle w:val="ListParagraph"/>
        <w:numPr>
          <w:ilvl w:val="0"/>
          <w:numId w:val="27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Cu entitatea </w:t>
      </w:r>
      <w:r w:rsidR="00703F38">
        <w:rPr>
          <w:noProof/>
          <w:sz w:val="24"/>
          <w:szCs w:val="24"/>
          <w:lang w:val="ro-RO"/>
        </w:rPr>
        <w:t>COFETARII</w:t>
      </w:r>
      <w:r w:rsidRPr="00657778">
        <w:rPr>
          <w:noProof/>
          <w:sz w:val="24"/>
          <w:szCs w:val="24"/>
          <w:lang w:val="ro-RO"/>
        </w:rPr>
        <w:t>: Un angajat lucreaza la o singura cofetarie. O cofetarie poate avea unul sau mai multi angajati.</w:t>
      </w:r>
    </w:p>
    <w:p w14:paraId="6DF568C9" w14:textId="57897E0A" w:rsidR="003F34B2" w:rsidRPr="00657778" w:rsidRDefault="003F34B2" w:rsidP="00F12A2B">
      <w:pPr>
        <w:pStyle w:val="ListParagraph"/>
        <w:numPr>
          <w:ilvl w:val="0"/>
          <w:numId w:val="27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Cu entitatea O</w:t>
      </w:r>
      <w:r w:rsidR="00703F38">
        <w:rPr>
          <w:noProof/>
          <w:sz w:val="24"/>
          <w:szCs w:val="24"/>
          <w:lang w:val="ro-RO"/>
        </w:rPr>
        <w:t>CUPATII</w:t>
      </w:r>
      <w:r w:rsidRPr="00657778">
        <w:rPr>
          <w:noProof/>
          <w:sz w:val="24"/>
          <w:szCs w:val="24"/>
          <w:lang w:val="ro-RO"/>
        </w:rPr>
        <w:t>: Un angajat are una sau mai multe ocupatii. O ocupatie poate fi practicata de unul sau mai multi angajati.</w:t>
      </w:r>
    </w:p>
    <w:p w14:paraId="63B8830B" w14:textId="4AF98471" w:rsidR="003F34B2" w:rsidRPr="00657778" w:rsidRDefault="003F34B2" w:rsidP="001442F4">
      <w:pPr>
        <w:pStyle w:val="ListParagraph"/>
        <w:jc w:val="both"/>
        <w:rPr>
          <w:noProof/>
          <w:sz w:val="24"/>
          <w:szCs w:val="24"/>
          <w:lang w:val="ro-RO"/>
        </w:rPr>
      </w:pPr>
    </w:p>
    <w:p w14:paraId="3B7C2D07" w14:textId="291D21A0" w:rsidR="007F7643" w:rsidRPr="00657778" w:rsidRDefault="007F7643" w:rsidP="007F7643">
      <w:pPr>
        <w:pStyle w:val="ListParagraph"/>
        <w:numPr>
          <w:ilvl w:val="0"/>
          <w:numId w:val="10"/>
        </w:numPr>
        <w:spacing w:line="480" w:lineRule="auto"/>
        <w:jc w:val="both"/>
        <w:rPr>
          <w:b/>
          <w:bCs/>
          <w:noProof/>
          <w:sz w:val="24"/>
          <w:szCs w:val="24"/>
          <w:lang w:val="ro-RO"/>
        </w:rPr>
      </w:pPr>
      <w:r w:rsidRPr="00657778">
        <w:rPr>
          <w:b/>
          <w:bCs/>
          <w:noProof/>
          <w:sz w:val="24"/>
          <w:szCs w:val="24"/>
          <w:lang w:val="ro-RO"/>
        </w:rPr>
        <w:t>OCUPATII</w:t>
      </w:r>
    </w:p>
    <w:p w14:paraId="34308003" w14:textId="297BB142" w:rsidR="003F34B2" w:rsidRPr="00657778" w:rsidRDefault="0061594F" w:rsidP="007F7643">
      <w:pPr>
        <w:pStyle w:val="ListParagraph"/>
        <w:ind w:left="0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ab/>
      </w:r>
      <w:r w:rsidR="003F34B2" w:rsidRPr="00657778">
        <w:rPr>
          <w:noProof/>
          <w:sz w:val="24"/>
          <w:szCs w:val="24"/>
          <w:lang w:val="ro-RO"/>
        </w:rPr>
        <w:t xml:space="preserve">In entitatea </w:t>
      </w:r>
      <w:r w:rsidR="00703F38">
        <w:rPr>
          <w:noProof/>
          <w:sz w:val="24"/>
          <w:szCs w:val="24"/>
          <w:lang w:val="ro-RO"/>
        </w:rPr>
        <w:t>OCUPATII</w:t>
      </w:r>
      <w:r w:rsidR="003F34B2" w:rsidRPr="00657778">
        <w:rPr>
          <w:noProof/>
          <w:sz w:val="24"/>
          <w:szCs w:val="24"/>
          <w:lang w:val="ro-RO"/>
        </w:rPr>
        <w:t xml:space="preserve"> retinem detalii despre job-urile angajatilor.</w:t>
      </w:r>
    </w:p>
    <w:p w14:paraId="4AEF0550" w14:textId="77777777" w:rsidR="0061594F" w:rsidRPr="00657778" w:rsidRDefault="0061594F" w:rsidP="007F7643">
      <w:pPr>
        <w:pStyle w:val="ListParagraph"/>
        <w:ind w:left="0"/>
        <w:jc w:val="both"/>
        <w:rPr>
          <w:noProof/>
          <w:sz w:val="24"/>
          <w:szCs w:val="24"/>
          <w:lang w:val="ro-RO"/>
        </w:rPr>
      </w:pPr>
    </w:p>
    <w:p w14:paraId="6A00037C" w14:textId="5182AA9D" w:rsidR="003F34B2" w:rsidRPr="00AB7E4F" w:rsidRDefault="003F34B2" w:rsidP="0061594F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Atribute:</w:t>
      </w:r>
    </w:p>
    <w:p w14:paraId="1CD82F77" w14:textId="2CF829B7" w:rsidR="003F34B2" w:rsidRPr="00657778" w:rsidRDefault="003F34B2" w:rsidP="0061594F">
      <w:pPr>
        <w:pStyle w:val="ListParagraph"/>
        <w:numPr>
          <w:ilvl w:val="0"/>
          <w:numId w:val="29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Titlu – Numele pozitiei pe care lucreaza un angajat, maxim 30 de caractere</w:t>
      </w:r>
    </w:p>
    <w:p w14:paraId="47651BCF" w14:textId="77F71601" w:rsidR="003F34B2" w:rsidRPr="00657778" w:rsidRDefault="003F34B2" w:rsidP="0061594F">
      <w:pPr>
        <w:pStyle w:val="ListParagraph"/>
        <w:numPr>
          <w:ilvl w:val="0"/>
          <w:numId w:val="29"/>
        </w:numPr>
        <w:spacing w:line="360" w:lineRule="auto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Salariu – Salariul brut al angajatului, minim 2300 (minimul pe economie)</w:t>
      </w:r>
    </w:p>
    <w:p w14:paraId="5D1418BA" w14:textId="37983A46" w:rsidR="003F34B2" w:rsidRPr="00AB7E4F" w:rsidRDefault="003F34B2" w:rsidP="0061594F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Chei:</w:t>
      </w:r>
    </w:p>
    <w:p w14:paraId="66005290" w14:textId="78FA43FD" w:rsidR="003F34B2" w:rsidRPr="00657778" w:rsidRDefault="003F34B2" w:rsidP="0061594F">
      <w:pPr>
        <w:pStyle w:val="ListParagraph"/>
        <w:numPr>
          <w:ilvl w:val="0"/>
          <w:numId w:val="30"/>
        </w:numPr>
        <w:spacing w:line="480" w:lineRule="auto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Id_ocupatie – Cheie primara, identificator unic pentru tabela O</w:t>
      </w:r>
      <w:r w:rsidR="00703F38">
        <w:rPr>
          <w:noProof/>
          <w:sz w:val="24"/>
          <w:szCs w:val="24"/>
          <w:lang w:val="ro-RO"/>
        </w:rPr>
        <w:t>CUPATIE</w:t>
      </w:r>
    </w:p>
    <w:p w14:paraId="65101827" w14:textId="03662C13" w:rsidR="003F34B2" w:rsidRPr="00AB7E4F" w:rsidRDefault="003F34B2" w:rsidP="0061594F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Relatii si cardinalitati:</w:t>
      </w:r>
    </w:p>
    <w:p w14:paraId="01B58B4E" w14:textId="24E5DD2A" w:rsidR="003F34B2" w:rsidRPr="00657778" w:rsidRDefault="00D769FA" w:rsidP="00F15779">
      <w:pPr>
        <w:pStyle w:val="ListParagraph"/>
        <w:numPr>
          <w:ilvl w:val="0"/>
          <w:numId w:val="30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Cu entitatea A</w:t>
      </w:r>
      <w:r w:rsidR="00703F38">
        <w:rPr>
          <w:noProof/>
          <w:sz w:val="24"/>
          <w:szCs w:val="24"/>
          <w:lang w:val="ro-RO"/>
        </w:rPr>
        <w:t>NGAJATI</w:t>
      </w:r>
      <w:r w:rsidRPr="00657778">
        <w:rPr>
          <w:noProof/>
          <w:sz w:val="24"/>
          <w:szCs w:val="24"/>
          <w:lang w:val="ro-RO"/>
        </w:rPr>
        <w:t xml:space="preserve">: O ocupatie </w:t>
      </w:r>
      <w:r w:rsidR="00E1540A">
        <w:rPr>
          <w:noProof/>
          <w:sz w:val="24"/>
          <w:szCs w:val="24"/>
          <w:lang w:val="ro-RO"/>
        </w:rPr>
        <w:t>este practicata de unul sau mai multi angajati</w:t>
      </w:r>
      <w:r w:rsidRPr="00657778">
        <w:rPr>
          <w:noProof/>
          <w:sz w:val="24"/>
          <w:szCs w:val="24"/>
          <w:lang w:val="ro-RO"/>
        </w:rPr>
        <w:t>. Un angajat practica una sau mai multe ocupatii.</w:t>
      </w:r>
    </w:p>
    <w:p w14:paraId="2E14B68C" w14:textId="77777777" w:rsidR="00F15779" w:rsidRPr="00657778" w:rsidRDefault="00F15779" w:rsidP="00F15779">
      <w:pPr>
        <w:pStyle w:val="ListParagraph"/>
        <w:jc w:val="both"/>
        <w:rPr>
          <w:noProof/>
          <w:sz w:val="24"/>
          <w:szCs w:val="24"/>
          <w:lang w:val="ro-RO"/>
        </w:rPr>
      </w:pPr>
    </w:p>
    <w:p w14:paraId="067C651B" w14:textId="44B3C9B8" w:rsidR="00D769FA" w:rsidRPr="00657778" w:rsidRDefault="0061594F" w:rsidP="0061594F">
      <w:pPr>
        <w:pStyle w:val="ListParagraph"/>
        <w:numPr>
          <w:ilvl w:val="0"/>
          <w:numId w:val="10"/>
        </w:numPr>
        <w:spacing w:line="480" w:lineRule="auto"/>
        <w:jc w:val="both"/>
        <w:rPr>
          <w:b/>
          <w:bCs/>
          <w:noProof/>
          <w:sz w:val="24"/>
          <w:szCs w:val="24"/>
          <w:lang w:val="ro-RO"/>
        </w:rPr>
      </w:pPr>
      <w:r w:rsidRPr="00657778">
        <w:rPr>
          <w:b/>
          <w:bCs/>
          <w:noProof/>
          <w:sz w:val="24"/>
          <w:szCs w:val="24"/>
          <w:lang w:val="ro-RO"/>
        </w:rPr>
        <w:t>PRODUSE</w:t>
      </w:r>
    </w:p>
    <w:p w14:paraId="18B113AF" w14:textId="42546C12" w:rsidR="00D769FA" w:rsidRPr="00657778" w:rsidRDefault="0061594F" w:rsidP="0061594F">
      <w:pPr>
        <w:pStyle w:val="ListParagraph"/>
        <w:ind w:left="0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ab/>
      </w:r>
      <w:r w:rsidR="00D769FA" w:rsidRPr="00657778">
        <w:rPr>
          <w:noProof/>
          <w:sz w:val="24"/>
          <w:szCs w:val="24"/>
          <w:lang w:val="ro-RO"/>
        </w:rPr>
        <w:t>In entitatea P</w:t>
      </w:r>
      <w:r w:rsidR="00703F38">
        <w:rPr>
          <w:noProof/>
          <w:sz w:val="24"/>
          <w:szCs w:val="24"/>
          <w:lang w:val="ro-RO"/>
        </w:rPr>
        <w:t>RODUSE</w:t>
      </w:r>
      <w:r w:rsidR="00D769FA" w:rsidRPr="00657778">
        <w:rPr>
          <w:noProof/>
          <w:sz w:val="24"/>
          <w:szCs w:val="24"/>
          <w:lang w:val="ro-RO"/>
        </w:rPr>
        <w:t xml:space="preserve"> retinem detalii despre tipurile de bunuri vandute in cadrul lantului de cofetarii.</w:t>
      </w:r>
    </w:p>
    <w:p w14:paraId="66F0BAE5" w14:textId="77777777" w:rsidR="0061594F" w:rsidRPr="00657778" w:rsidRDefault="0061594F" w:rsidP="0061594F">
      <w:pPr>
        <w:pStyle w:val="ListParagraph"/>
        <w:ind w:left="0"/>
        <w:jc w:val="both"/>
        <w:rPr>
          <w:i/>
          <w:iCs/>
          <w:noProof/>
          <w:sz w:val="24"/>
          <w:szCs w:val="24"/>
          <w:u w:val="single"/>
          <w:lang w:val="ro-RO"/>
        </w:rPr>
      </w:pPr>
    </w:p>
    <w:p w14:paraId="7BC9B444" w14:textId="36A6A96A" w:rsidR="00D769FA" w:rsidRPr="00AB7E4F" w:rsidRDefault="00D769FA" w:rsidP="00A74016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Atribute:</w:t>
      </w:r>
    </w:p>
    <w:p w14:paraId="32BE12F6" w14:textId="4386EED2" w:rsidR="00D769FA" w:rsidRPr="00657778" w:rsidRDefault="00D769FA" w:rsidP="00A74016">
      <w:pPr>
        <w:pStyle w:val="ListParagraph"/>
        <w:numPr>
          <w:ilvl w:val="0"/>
          <w:numId w:val="30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Denumire – Numele de piata al produsului, maxim 30 de caractere</w:t>
      </w:r>
    </w:p>
    <w:p w14:paraId="2A84D877" w14:textId="3040A913" w:rsidR="00D769FA" w:rsidRPr="00657778" w:rsidRDefault="00D769FA" w:rsidP="00A74016">
      <w:pPr>
        <w:pStyle w:val="ListParagraph"/>
        <w:numPr>
          <w:ilvl w:val="0"/>
          <w:numId w:val="30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Pret – Pretul de vanzare al produsului</w:t>
      </w:r>
    </w:p>
    <w:p w14:paraId="0A1DE956" w14:textId="22C8E4F0" w:rsidR="00D769FA" w:rsidRPr="00657778" w:rsidRDefault="00D769FA" w:rsidP="00A74016">
      <w:pPr>
        <w:pStyle w:val="ListParagraph"/>
        <w:numPr>
          <w:ilvl w:val="0"/>
          <w:numId w:val="30"/>
        </w:numPr>
        <w:spacing w:line="480" w:lineRule="auto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Proteine/Glucide/Lipide – Macronutrientii produsului pe 100g de produs</w:t>
      </w:r>
    </w:p>
    <w:p w14:paraId="1003A1A8" w14:textId="4E8778DE" w:rsidR="00D769FA" w:rsidRPr="00AB7E4F" w:rsidRDefault="00D769FA" w:rsidP="00A74016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Chei:</w:t>
      </w:r>
    </w:p>
    <w:p w14:paraId="3E34CAA5" w14:textId="238DD94C" w:rsidR="00D769FA" w:rsidRPr="00657778" w:rsidRDefault="00D769FA" w:rsidP="00A74016">
      <w:pPr>
        <w:pStyle w:val="ListParagraph"/>
        <w:numPr>
          <w:ilvl w:val="0"/>
          <w:numId w:val="31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Id_produs: Cheie primara, identificator unic pentru tabela </w:t>
      </w:r>
      <w:r w:rsidR="00703F38">
        <w:rPr>
          <w:noProof/>
          <w:sz w:val="24"/>
          <w:szCs w:val="24"/>
          <w:lang w:val="ro-RO"/>
        </w:rPr>
        <w:t>PRODUSE</w:t>
      </w:r>
    </w:p>
    <w:p w14:paraId="2DF3F65C" w14:textId="77777777" w:rsidR="00F15779" w:rsidRPr="00657778" w:rsidRDefault="00F15779" w:rsidP="00A74016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u w:val="single"/>
          <w:lang w:val="ro-RO"/>
        </w:rPr>
      </w:pPr>
    </w:p>
    <w:p w14:paraId="6AE2828F" w14:textId="199CC310" w:rsidR="00D769FA" w:rsidRPr="00AB7E4F" w:rsidRDefault="00D769FA" w:rsidP="00A74016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Relatii si cardinalitati:</w:t>
      </w:r>
    </w:p>
    <w:p w14:paraId="33BD811E" w14:textId="5EF6E9EF" w:rsidR="00D769FA" w:rsidRPr="00657778" w:rsidRDefault="00D769FA" w:rsidP="00A74016">
      <w:pPr>
        <w:pStyle w:val="ListParagraph"/>
        <w:numPr>
          <w:ilvl w:val="0"/>
          <w:numId w:val="31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Cu entitatea </w:t>
      </w:r>
      <w:r w:rsidR="00703F38">
        <w:rPr>
          <w:noProof/>
          <w:sz w:val="24"/>
          <w:szCs w:val="24"/>
          <w:lang w:val="ro-RO"/>
        </w:rPr>
        <w:t>COFETARII</w:t>
      </w:r>
      <w:r w:rsidRPr="00657778">
        <w:rPr>
          <w:noProof/>
          <w:sz w:val="24"/>
          <w:szCs w:val="24"/>
          <w:lang w:val="ro-RO"/>
        </w:rPr>
        <w:t>: Un tip de produs poate fi vandut in mai multe cofetarii. O cofetarie vinde unul sau mai multe produse.</w:t>
      </w:r>
    </w:p>
    <w:p w14:paraId="64C71F7B" w14:textId="7EBF3272" w:rsidR="00A74016" w:rsidRPr="00657778" w:rsidRDefault="00D769FA" w:rsidP="00A74016">
      <w:pPr>
        <w:pStyle w:val="ListParagraph"/>
        <w:numPr>
          <w:ilvl w:val="0"/>
          <w:numId w:val="31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lastRenderedPageBreak/>
        <w:t xml:space="preserve">Cu entitatea </w:t>
      </w:r>
      <w:r w:rsidR="00703F38">
        <w:rPr>
          <w:noProof/>
          <w:sz w:val="24"/>
          <w:szCs w:val="24"/>
          <w:lang w:val="ro-RO"/>
        </w:rPr>
        <w:t>MARFURI</w:t>
      </w:r>
      <w:r w:rsidRPr="00657778">
        <w:rPr>
          <w:noProof/>
          <w:sz w:val="24"/>
          <w:szCs w:val="24"/>
          <w:lang w:val="ro-RO"/>
        </w:rPr>
        <w:t>: Un produs se face din unul sau mai multe marfuri (materii prime). O marfa poate intra in pregatirea mai multor produse.</w:t>
      </w:r>
    </w:p>
    <w:p w14:paraId="7471FB83" w14:textId="6D89B876" w:rsidR="00A74016" w:rsidRPr="00657778" w:rsidRDefault="00A74016" w:rsidP="00603D51">
      <w:pPr>
        <w:pStyle w:val="ListParagraph"/>
        <w:jc w:val="both"/>
        <w:rPr>
          <w:noProof/>
          <w:sz w:val="24"/>
          <w:szCs w:val="24"/>
          <w:lang w:val="ro-RO"/>
        </w:rPr>
      </w:pPr>
    </w:p>
    <w:p w14:paraId="6303394B" w14:textId="359F9AD7" w:rsidR="00D769FA" w:rsidRPr="00657778" w:rsidRDefault="00F15779" w:rsidP="00F15779">
      <w:pPr>
        <w:pStyle w:val="ListParagraph"/>
        <w:numPr>
          <w:ilvl w:val="0"/>
          <w:numId w:val="10"/>
        </w:numPr>
        <w:spacing w:line="480" w:lineRule="auto"/>
        <w:jc w:val="both"/>
        <w:rPr>
          <w:b/>
          <w:bCs/>
          <w:noProof/>
          <w:sz w:val="24"/>
          <w:szCs w:val="24"/>
          <w:lang w:val="ro-RO"/>
        </w:rPr>
      </w:pPr>
      <w:r w:rsidRPr="00657778">
        <w:rPr>
          <w:b/>
          <w:bCs/>
          <w:noProof/>
          <w:sz w:val="24"/>
          <w:szCs w:val="24"/>
          <w:lang w:val="ro-RO"/>
        </w:rPr>
        <w:t>MARFURI</w:t>
      </w:r>
    </w:p>
    <w:p w14:paraId="5631B1D5" w14:textId="183B8A77" w:rsidR="00D769FA" w:rsidRPr="00657778" w:rsidRDefault="00F15779" w:rsidP="00C33976">
      <w:pPr>
        <w:pStyle w:val="ListParagraph"/>
        <w:spacing w:line="480" w:lineRule="auto"/>
        <w:ind w:left="0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ab/>
      </w:r>
      <w:r w:rsidR="00D769FA" w:rsidRPr="00657778">
        <w:rPr>
          <w:noProof/>
          <w:sz w:val="24"/>
          <w:szCs w:val="24"/>
          <w:lang w:val="ro-RO"/>
        </w:rPr>
        <w:t>In entitatea M</w:t>
      </w:r>
      <w:r w:rsidR="00703F38">
        <w:rPr>
          <w:noProof/>
          <w:sz w:val="24"/>
          <w:szCs w:val="24"/>
          <w:lang w:val="ro-RO"/>
        </w:rPr>
        <w:t>ARFURI</w:t>
      </w:r>
      <w:r w:rsidR="00D769FA" w:rsidRPr="00657778">
        <w:rPr>
          <w:noProof/>
          <w:sz w:val="24"/>
          <w:szCs w:val="24"/>
          <w:lang w:val="ro-RO"/>
        </w:rPr>
        <w:t xml:space="preserve"> retinem materiile prime din care se fac produsele.</w:t>
      </w:r>
    </w:p>
    <w:p w14:paraId="2E44B3BD" w14:textId="7C13597D" w:rsidR="00D769FA" w:rsidRPr="00AB7E4F" w:rsidRDefault="00D769FA" w:rsidP="00C33976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Atribute:</w:t>
      </w:r>
    </w:p>
    <w:p w14:paraId="0D5D109E" w14:textId="36FD6817" w:rsidR="00D769FA" w:rsidRPr="00657778" w:rsidRDefault="00D769FA" w:rsidP="00C33976">
      <w:pPr>
        <w:pStyle w:val="ListParagraph"/>
        <w:numPr>
          <w:ilvl w:val="0"/>
          <w:numId w:val="32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Denumire – numele materiei prime</w:t>
      </w:r>
      <w:r w:rsidR="00F07B74" w:rsidRPr="00657778">
        <w:rPr>
          <w:noProof/>
          <w:sz w:val="24"/>
          <w:szCs w:val="24"/>
          <w:lang w:val="ro-RO"/>
        </w:rPr>
        <w:t>, maxim 30 de caractere</w:t>
      </w:r>
    </w:p>
    <w:p w14:paraId="650CFB82" w14:textId="31A2B9C2" w:rsidR="00D769FA" w:rsidRPr="00657778" w:rsidRDefault="00D769FA" w:rsidP="00C33976">
      <w:pPr>
        <w:pStyle w:val="ListParagraph"/>
        <w:numPr>
          <w:ilvl w:val="0"/>
          <w:numId w:val="32"/>
        </w:numPr>
        <w:spacing w:line="480" w:lineRule="auto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Origine – natura materiei</w:t>
      </w:r>
      <w:r w:rsidR="000A5DB7" w:rsidRPr="00657778">
        <w:rPr>
          <w:noProof/>
          <w:sz w:val="24"/>
          <w:szCs w:val="24"/>
          <w:lang w:val="ro-RO"/>
        </w:rPr>
        <w:t xml:space="preserve"> (vegetala sau animala)</w:t>
      </w:r>
    </w:p>
    <w:p w14:paraId="4ABD0E49" w14:textId="5FDB71EC" w:rsidR="000A5DB7" w:rsidRPr="00AB7E4F" w:rsidRDefault="000A5DB7" w:rsidP="00C33976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Chei:</w:t>
      </w:r>
    </w:p>
    <w:p w14:paraId="00AE5596" w14:textId="35BB1B3D" w:rsidR="000A5DB7" w:rsidRPr="00657778" w:rsidRDefault="000A5DB7" w:rsidP="00C33976">
      <w:pPr>
        <w:pStyle w:val="ListParagraph"/>
        <w:numPr>
          <w:ilvl w:val="0"/>
          <w:numId w:val="33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Id_marfa: Cheie primara, identificator unic pentru tabela M</w:t>
      </w:r>
      <w:r w:rsidR="00703F38">
        <w:rPr>
          <w:noProof/>
          <w:sz w:val="24"/>
          <w:szCs w:val="24"/>
          <w:lang w:val="ro-RO"/>
        </w:rPr>
        <w:t>ARFURI</w:t>
      </w:r>
    </w:p>
    <w:p w14:paraId="26822622" w14:textId="758519E7" w:rsidR="000A5DB7" w:rsidRPr="00657778" w:rsidRDefault="000A5DB7" w:rsidP="00C33976">
      <w:pPr>
        <w:pStyle w:val="ListParagraph"/>
        <w:numPr>
          <w:ilvl w:val="0"/>
          <w:numId w:val="33"/>
        </w:numPr>
        <w:spacing w:line="480" w:lineRule="auto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Id_furnizor: Cheie straina catre tabela Furnizori, arata de unde a fost aprovizionata marfa</w:t>
      </w:r>
    </w:p>
    <w:p w14:paraId="55D1E55F" w14:textId="038458FE" w:rsidR="000A5DB7" w:rsidRPr="00AB7E4F" w:rsidRDefault="000A5DB7" w:rsidP="00C33976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Relatii si cardinalitati:</w:t>
      </w:r>
    </w:p>
    <w:p w14:paraId="0756CD83" w14:textId="2B176A7E" w:rsidR="000A5DB7" w:rsidRPr="00657778" w:rsidRDefault="000A5DB7" w:rsidP="00C33976">
      <w:pPr>
        <w:pStyle w:val="ListParagraph"/>
        <w:numPr>
          <w:ilvl w:val="0"/>
          <w:numId w:val="34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Cu entitatea </w:t>
      </w:r>
      <w:r w:rsidR="00703F38">
        <w:rPr>
          <w:noProof/>
          <w:sz w:val="24"/>
          <w:szCs w:val="24"/>
          <w:lang w:val="ro-RO"/>
        </w:rPr>
        <w:t>PRODUSE</w:t>
      </w:r>
      <w:r w:rsidRPr="00657778">
        <w:rPr>
          <w:noProof/>
          <w:sz w:val="24"/>
          <w:szCs w:val="24"/>
          <w:lang w:val="ro-RO"/>
        </w:rPr>
        <w:t>: O marfa poate intra in componenta</w:t>
      </w:r>
      <w:r w:rsidR="00E1540A">
        <w:rPr>
          <w:noProof/>
          <w:sz w:val="24"/>
          <w:szCs w:val="24"/>
          <w:lang w:val="ro-RO"/>
        </w:rPr>
        <w:t xml:space="preserve"> unuia sau</w:t>
      </w:r>
      <w:r w:rsidRPr="00657778">
        <w:rPr>
          <w:noProof/>
          <w:sz w:val="24"/>
          <w:szCs w:val="24"/>
          <w:lang w:val="ro-RO"/>
        </w:rPr>
        <w:t xml:space="preserve"> mai multor produse. Un produse </w:t>
      </w:r>
      <w:r w:rsidR="00B4032B">
        <w:rPr>
          <w:noProof/>
          <w:sz w:val="24"/>
          <w:szCs w:val="24"/>
          <w:lang w:val="ro-RO"/>
        </w:rPr>
        <w:t>contine una sau</w:t>
      </w:r>
      <w:r w:rsidRPr="00657778">
        <w:rPr>
          <w:noProof/>
          <w:sz w:val="24"/>
          <w:szCs w:val="24"/>
          <w:lang w:val="ro-RO"/>
        </w:rPr>
        <w:t xml:space="preserve"> mai multe marfuri.</w:t>
      </w:r>
    </w:p>
    <w:p w14:paraId="58FD57AA" w14:textId="7D322453" w:rsidR="000A5DB7" w:rsidRPr="00657778" w:rsidRDefault="000A5DB7" w:rsidP="00C33976">
      <w:pPr>
        <w:pStyle w:val="ListParagraph"/>
        <w:numPr>
          <w:ilvl w:val="0"/>
          <w:numId w:val="34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Cu entitatea </w:t>
      </w:r>
      <w:r w:rsidR="00703F38">
        <w:rPr>
          <w:noProof/>
          <w:sz w:val="24"/>
          <w:szCs w:val="24"/>
          <w:lang w:val="ro-RO"/>
        </w:rPr>
        <w:t>FURNIZORI:</w:t>
      </w:r>
      <w:r w:rsidRPr="00657778">
        <w:rPr>
          <w:noProof/>
          <w:sz w:val="24"/>
          <w:szCs w:val="24"/>
          <w:lang w:val="ro-RO"/>
        </w:rPr>
        <w:t xml:space="preserve"> O marfa este aprovizionata de la un singur furnizor. Un furnizor poate </w:t>
      </w:r>
      <w:r w:rsidR="00F07B74" w:rsidRPr="00657778">
        <w:rPr>
          <w:noProof/>
          <w:sz w:val="24"/>
          <w:szCs w:val="24"/>
          <w:lang w:val="ro-RO"/>
        </w:rPr>
        <w:t>aproviziona cu oricat de multe tipuri de marfuri.</w:t>
      </w:r>
    </w:p>
    <w:p w14:paraId="38C55711" w14:textId="05AA0930" w:rsidR="00F07B74" w:rsidRPr="00657778" w:rsidRDefault="00F07B74" w:rsidP="00C33976">
      <w:pPr>
        <w:pStyle w:val="ListParagraph"/>
        <w:ind w:left="0"/>
        <w:jc w:val="both"/>
        <w:rPr>
          <w:noProof/>
          <w:sz w:val="24"/>
          <w:szCs w:val="24"/>
          <w:lang w:val="ro-RO"/>
        </w:rPr>
      </w:pPr>
    </w:p>
    <w:p w14:paraId="672F1A07" w14:textId="71C1CE4D" w:rsidR="00F07B74" w:rsidRPr="00657778" w:rsidRDefault="00C33976" w:rsidP="00C33976">
      <w:pPr>
        <w:pStyle w:val="ListParagraph"/>
        <w:numPr>
          <w:ilvl w:val="0"/>
          <w:numId w:val="10"/>
        </w:numPr>
        <w:spacing w:line="480" w:lineRule="auto"/>
        <w:jc w:val="both"/>
        <w:rPr>
          <w:b/>
          <w:bCs/>
          <w:noProof/>
          <w:sz w:val="24"/>
          <w:szCs w:val="24"/>
          <w:lang w:val="ro-RO"/>
        </w:rPr>
      </w:pPr>
      <w:r w:rsidRPr="00657778">
        <w:rPr>
          <w:b/>
          <w:bCs/>
          <w:noProof/>
          <w:sz w:val="24"/>
          <w:szCs w:val="24"/>
          <w:lang w:val="ro-RO"/>
        </w:rPr>
        <w:t>FURNIZORI</w:t>
      </w:r>
    </w:p>
    <w:p w14:paraId="34DB3598" w14:textId="0AB823C9" w:rsidR="00F07B74" w:rsidRPr="00657778" w:rsidRDefault="00C33976" w:rsidP="00C33976">
      <w:pPr>
        <w:pStyle w:val="ListParagraph"/>
        <w:spacing w:line="480" w:lineRule="auto"/>
        <w:ind w:left="0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ab/>
      </w:r>
      <w:r w:rsidR="00F07B74" w:rsidRPr="00657778">
        <w:rPr>
          <w:noProof/>
          <w:sz w:val="24"/>
          <w:szCs w:val="24"/>
          <w:lang w:val="ro-RO"/>
        </w:rPr>
        <w:t xml:space="preserve">In entitatea </w:t>
      </w:r>
      <w:r w:rsidR="00703F38">
        <w:rPr>
          <w:noProof/>
          <w:sz w:val="24"/>
          <w:szCs w:val="24"/>
          <w:lang w:val="ro-RO"/>
        </w:rPr>
        <w:t>FURNIZORI</w:t>
      </w:r>
      <w:r w:rsidR="00F07B74" w:rsidRPr="00657778">
        <w:rPr>
          <w:noProof/>
          <w:sz w:val="24"/>
          <w:szCs w:val="24"/>
          <w:lang w:val="ro-RO"/>
        </w:rPr>
        <w:t xml:space="preserve"> retinem detalii despre firmele de unde se obtin materiile prime.</w:t>
      </w:r>
    </w:p>
    <w:p w14:paraId="3B01227D" w14:textId="21A7A473" w:rsidR="00F07B74" w:rsidRPr="00AB7E4F" w:rsidRDefault="00F07B74" w:rsidP="00C33976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Atribute:</w:t>
      </w:r>
    </w:p>
    <w:p w14:paraId="375C898C" w14:textId="728114C7" w:rsidR="00F07B74" w:rsidRPr="00657778" w:rsidRDefault="00F07B74" w:rsidP="00C33976">
      <w:pPr>
        <w:pStyle w:val="ListParagraph"/>
        <w:numPr>
          <w:ilvl w:val="0"/>
          <w:numId w:val="35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Nume – Denumirea firmei de aprovizionare, maxim 30 de caractere</w:t>
      </w:r>
    </w:p>
    <w:p w14:paraId="0FABE42C" w14:textId="5959E687" w:rsidR="003F34B2" w:rsidRPr="00657778" w:rsidRDefault="00F07B74" w:rsidP="00C33976">
      <w:pPr>
        <w:pStyle w:val="ListParagraph"/>
        <w:numPr>
          <w:ilvl w:val="0"/>
          <w:numId w:val="35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Telefon – Modalitate de contact a furnizorului, marime fixa de 10 sau 12 caractere</w:t>
      </w:r>
    </w:p>
    <w:p w14:paraId="68EDBB15" w14:textId="300BBBB4" w:rsidR="00F07B74" w:rsidRPr="00657778" w:rsidRDefault="00F07B74" w:rsidP="00C33976">
      <w:pPr>
        <w:pStyle w:val="ListParagraph"/>
        <w:numPr>
          <w:ilvl w:val="0"/>
          <w:numId w:val="35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Email – Modalitate de contact alternativa si obligatorie a furnizorului</w:t>
      </w:r>
    </w:p>
    <w:p w14:paraId="3C8B27BE" w14:textId="250A9668" w:rsidR="00F07B74" w:rsidRPr="00657778" w:rsidRDefault="00F07B74" w:rsidP="00C33976">
      <w:pPr>
        <w:pStyle w:val="ListParagraph"/>
        <w:numPr>
          <w:ilvl w:val="0"/>
          <w:numId w:val="35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Judet – Judetul unde se afla furnizorul, maxim 30 de caractere</w:t>
      </w:r>
    </w:p>
    <w:p w14:paraId="2238C77C" w14:textId="0FC0879B" w:rsidR="00F07B74" w:rsidRPr="00657778" w:rsidRDefault="00F07B74" w:rsidP="00C33976">
      <w:pPr>
        <w:pStyle w:val="ListParagraph"/>
        <w:numPr>
          <w:ilvl w:val="0"/>
          <w:numId w:val="35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Oras – Orasul in care se afla furnizorul, maxim 30 de caractere</w:t>
      </w:r>
    </w:p>
    <w:p w14:paraId="681F0778" w14:textId="18633B01" w:rsidR="00F07B74" w:rsidRPr="00657778" w:rsidRDefault="00F07B74" w:rsidP="00C33976">
      <w:pPr>
        <w:pStyle w:val="ListParagraph"/>
        <w:numPr>
          <w:ilvl w:val="0"/>
          <w:numId w:val="35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Strada – Strada pe care se afla sediul furnizorului, maxim 30 de caractere</w:t>
      </w:r>
    </w:p>
    <w:p w14:paraId="31DB5295" w14:textId="19B4BB6F" w:rsidR="00F07B74" w:rsidRPr="00657778" w:rsidRDefault="00F07B74" w:rsidP="00B163A0">
      <w:pPr>
        <w:pStyle w:val="ListParagraph"/>
        <w:numPr>
          <w:ilvl w:val="0"/>
          <w:numId w:val="35"/>
        </w:numPr>
        <w:spacing w:line="480" w:lineRule="auto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Numar – Numarul de pe strada unde se gaseste sediul furnizorului, maxim </w:t>
      </w:r>
      <w:r w:rsidR="00257C01" w:rsidRPr="00657778">
        <w:rPr>
          <w:noProof/>
          <w:sz w:val="24"/>
          <w:szCs w:val="24"/>
          <w:lang w:val="ro-RO"/>
        </w:rPr>
        <w:t>10</w:t>
      </w:r>
      <w:r w:rsidRPr="00657778">
        <w:rPr>
          <w:noProof/>
          <w:sz w:val="24"/>
          <w:szCs w:val="24"/>
          <w:lang w:val="ro-RO"/>
        </w:rPr>
        <w:t xml:space="preserve"> caractere</w:t>
      </w:r>
    </w:p>
    <w:p w14:paraId="181291B3" w14:textId="77777777" w:rsidR="00B163A0" w:rsidRPr="00657778" w:rsidRDefault="00B163A0" w:rsidP="00C33976">
      <w:pPr>
        <w:pStyle w:val="ListParagraph"/>
        <w:ind w:left="0"/>
        <w:jc w:val="both"/>
        <w:rPr>
          <w:noProof/>
          <w:sz w:val="24"/>
          <w:szCs w:val="24"/>
          <w:lang w:val="ro-RO"/>
        </w:rPr>
      </w:pPr>
    </w:p>
    <w:p w14:paraId="467DC1A0" w14:textId="4671D559" w:rsidR="00F07B74" w:rsidRPr="00AB7E4F" w:rsidRDefault="00F07B74" w:rsidP="00033DAF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t>Chei:</w:t>
      </w:r>
    </w:p>
    <w:p w14:paraId="4D818EE5" w14:textId="5A0E68EF" w:rsidR="00F07B74" w:rsidRPr="00657778" w:rsidRDefault="00F07B74" w:rsidP="00033DAF">
      <w:pPr>
        <w:pStyle w:val="ListParagraph"/>
        <w:numPr>
          <w:ilvl w:val="0"/>
          <w:numId w:val="36"/>
        </w:numPr>
        <w:spacing w:line="480" w:lineRule="auto"/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Id_furnizor: Cheie primara, identificator unic pentru tabela F</w:t>
      </w:r>
      <w:r w:rsidR="00703F38">
        <w:rPr>
          <w:noProof/>
          <w:sz w:val="24"/>
          <w:szCs w:val="24"/>
          <w:lang w:val="ro-RO"/>
        </w:rPr>
        <w:t>URNIZORI</w:t>
      </w:r>
    </w:p>
    <w:p w14:paraId="6FA2853C" w14:textId="6764075F" w:rsidR="00F07B74" w:rsidRPr="00AB7E4F" w:rsidRDefault="00F07B74" w:rsidP="00033DAF">
      <w:pPr>
        <w:pStyle w:val="ListParagraph"/>
        <w:spacing w:line="360" w:lineRule="auto"/>
        <w:ind w:left="0"/>
        <w:jc w:val="both"/>
        <w:rPr>
          <w:i/>
          <w:iCs/>
          <w:noProof/>
          <w:sz w:val="24"/>
          <w:szCs w:val="24"/>
          <w:lang w:val="ro-RO"/>
        </w:rPr>
      </w:pPr>
      <w:r w:rsidRPr="00AB7E4F">
        <w:rPr>
          <w:i/>
          <w:iCs/>
          <w:noProof/>
          <w:sz w:val="24"/>
          <w:szCs w:val="24"/>
          <w:lang w:val="ro-RO"/>
        </w:rPr>
        <w:lastRenderedPageBreak/>
        <w:t>Relatii si Cardinalitati:</w:t>
      </w:r>
    </w:p>
    <w:p w14:paraId="42CB8F0C" w14:textId="0724E320" w:rsidR="00F07B74" w:rsidRDefault="00F07B74" w:rsidP="00033DAF">
      <w:pPr>
        <w:pStyle w:val="ListParagraph"/>
        <w:numPr>
          <w:ilvl w:val="0"/>
          <w:numId w:val="36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Cu entitatea </w:t>
      </w:r>
      <w:r w:rsidR="00703F38">
        <w:rPr>
          <w:noProof/>
          <w:sz w:val="24"/>
          <w:szCs w:val="24"/>
          <w:lang w:val="ro-RO"/>
        </w:rPr>
        <w:t>MARFURI</w:t>
      </w:r>
      <w:r w:rsidRPr="00657778">
        <w:rPr>
          <w:noProof/>
          <w:sz w:val="24"/>
          <w:szCs w:val="24"/>
          <w:lang w:val="ro-RO"/>
        </w:rPr>
        <w:t xml:space="preserve">: Un furnizor </w:t>
      </w:r>
      <w:r w:rsidR="00B4032B">
        <w:rPr>
          <w:noProof/>
          <w:sz w:val="24"/>
          <w:szCs w:val="24"/>
          <w:lang w:val="ro-RO"/>
        </w:rPr>
        <w:t>aprovizioneaza una sau</w:t>
      </w:r>
      <w:r w:rsidR="001C4687" w:rsidRPr="00657778">
        <w:rPr>
          <w:noProof/>
          <w:sz w:val="24"/>
          <w:szCs w:val="24"/>
          <w:lang w:val="ro-RO"/>
        </w:rPr>
        <w:t xml:space="preserve"> mai multe marfuri. O marfa </w:t>
      </w:r>
      <w:r w:rsidR="00B4032B" w:rsidRPr="00AB7E4F">
        <w:rPr>
          <w:noProof/>
          <w:sz w:val="24"/>
          <w:szCs w:val="24"/>
          <w:lang w:val="ro-RO"/>
        </w:rPr>
        <w:t>este</w:t>
      </w:r>
      <w:r w:rsidR="001C4687" w:rsidRPr="00AB7E4F">
        <w:rPr>
          <w:noProof/>
          <w:sz w:val="24"/>
          <w:szCs w:val="24"/>
          <w:lang w:val="ro-RO"/>
        </w:rPr>
        <w:t xml:space="preserve"> aprovizionata de la un singur furnizor.</w:t>
      </w:r>
    </w:p>
    <w:p w14:paraId="2D29EDC4" w14:textId="77777777" w:rsidR="00AB7E4F" w:rsidRPr="00AB7E4F" w:rsidRDefault="00AB7E4F" w:rsidP="00AB7E4F">
      <w:pPr>
        <w:pStyle w:val="ListParagraph"/>
        <w:jc w:val="both"/>
        <w:rPr>
          <w:noProof/>
          <w:sz w:val="24"/>
          <w:szCs w:val="24"/>
          <w:lang w:val="ro-RO"/>
        </w:rPr>
      </w:pPr>
    </w:p>
    <w:p w14:paraId="127D8C4F" w14:textId="5A3300ED" w:rsidR="001C4687" w:rsidRPr="00AB7E4F" w:rsidRDefault="001C4687" w:rsidP="00C33976">
      <w:pPr>
        <w:jc w:val="both"/>
        <w:rPr>
          <w:b/>
          <w:bCs/>
          <w:noProof/>
          <w:sz w:val="28"/>
          <w:szCs w:val="28"/>
          <w:lang w:val="ro-RO"/>
        </w:rPr>
      </w:pPr>
      <w:r w:rsidRPr="00AB7E4F">
        <w:rPr>
          <w:b/>
          <w:bCs/>
          <w:noProof/>
          <w:sz w:val="28"/>
          <w:szCs w:val="28"/>
          <w:lang w:val="ro-RO"/>
        </w:rPr>
        <w:t>Tabele Asociative:</w:t>
      </w:r>
    </w:p>
    <w:p w14:paraId="71B7710A" w14:textId="335ABF3B" w:rsidR="001C4687" w:rsidRPr="00657778" w:rsidRDefault="001C4687" w:rsidP="00033DAF">
      <w:pPr>
        <w:pStyle w:val="ListParagraph"/>
        <w:numPr>
          <w:ilvl w:val="0"/>
          <w:numId w:val="36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Tabela </w:t>
      </w:r>
      <w:r w:rsidR="00703F38">
        <w:rPr>
          <w:noProof/>
          <w:sz w:val="24"/>
          <w:szCs w:val="24"/>
          <w:lang w:val="ro-RO"/>
        </w:rPr>
        <w:t xml:space="preserve">CONTRACTE </w:t>
      </w:r>
      <w:r w:rsidRPr="00657778">
        <w:rPr>
          <w:noProof/>
          <w:sz w:val="24"/>
          <w:szCs w:val="24"/>
          <w:lang w:val="ro-RO"/>
        </w:rPr>
        <w:t>– rezolva relatia M:M dintre O</w:t>
      </w:r>
      <w:r w:rsidR="00703F38">
        <w:rPr>
          <w:noProof/>
          <w:sz w:val="24"/>
          <w:szCs w:val="24"/>
          <w:lang w:val="ro-RO"/>
        </w:rPr>
        <w:t>CUPATII</w:t>
      </w:r>
      <w:r w:rsidRPr="00657778">
        <w:rPr>
          <w:noProof/>
          <w:sz w:val="24"/>
          <w:szCs w:val="24"/>
          <w:lang w:val="ro-RO"/>
        </w:rPr>
        <w:t xml:space="preserve"> si A</w:t>
      </w:r>
      <w:r w:rsidR="00703F38">
        <w:rPr>
          <w:noProof/>
          <w:sz w:val="24"/>
          <w:szCs w:val="24"/>
          <w:lang w:val="ro-RO"/>
        </w:rPr>
        <w:t>NGAJATI</w:t>
      </w:r>
      <w:r w:rsidRPr="00657778">
        <w:rPr>
          <w:noProof/>
          <w:sz w:val="24"/>
          <w:szCs w:val="24"/>
          <w:lang w:val="ro-RO"/>
        </w:rPr>
        <w:t>, si retine perioada pe care s-au stabilit contractele.</w:t>
      </w:r>
    </w:p>
    <w:p w14:paraId="697541A8" w14:textId="2D61A113" w:rsidR="001C4687" w:rsidRPr="00657778" w:rsidRDefault="001C4687" w:rsidP="00033DAF">
      <w:pPr>
        <w:pStyle w:val="ListParagraph"/>
        <w:numPr>
          <w:ilvl w:val="0"/>
          <w:numId w:val="36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 xml:space="preserve">Tabela </w:t>
      </w:r>
      <w:r w:rsidR="00703F38">
        <w:rPr>
          <w:noProof/>
          <w:sz w:val="24"/>
          <w:szCs w:val="24"/>
          <w:lang w:val="ro-RO"/>
        </w:rPr>
        <w:t>MENIURI</w:t>
      </w:r>
      <w:r w:rsidRPr="00657778">
        <w:rPr>
          <w:noProof/>
          <w:sz w:val="24"/>
          <w:szCs w:val="24"/>
          <w:lang w:val="ro-RO"/>
        </w:rPr>
        <w:t xml:space="preserve"> – rezolva relatia M:M dintre C</w:t>
      </w:r>
      <w:r w:rsidR="00703F38">
        <w:rPr>
          <w:noProof/>
          <w:sz w:val="24"/>
          <w:szCs w:val="24"/>
          <w:lang w:val="ro-RO"/>
        </w:rPr>
        <w:t>OFETARII</w:t>
      </w:r>
      <w:r w:rsidRPr="00657778">
        <w:rPr>
          <w:noProof/>
          <w:sz w:val="24"/>
          <w:szCs w:val="24"/>
          <w:lang w:val="ro-RO"/>
        </w:rPr>
        <w:t xml:space="preserve"> si </w:t>
      </w:r>
      <w:r w:rsidR="00703F38">
        <w:rPr>
          <w:noProof/>
          <w:sz w:val="24"/>
          <w:szCs w:val="24"/>
          <w:lang w:val="ro-RO"/>
        </w:rPr>
        <w:t>PRODUSE</w:t>
      </w:r>
      <w:r w:rsidRPr="00657778">
        <w:rPr>
          <w:noProof/>
          <w:sz w:val="24"/>
          <w:szCs w:val="24"/>
          <w:lang w:val="ro-RO"/>
        </w:rPr>
        <w:t>, si retine stocul zilnic al  fiecarui produs in fiecare cofetarie.</w:t>
      </w:r>
    </w:p>
    <w:p w14:paraId="7543F160" w14:textId="29527B99" w:rsidR="001C4687" w:rsidRPr="00657778" w:rsidRDefault="001C4687" w:rsidP="00033DAF">
      <w:pPr>
        <w:pStyle w:val="ListParagraph"/>
        <w:numPr>
          <w:ilvl w:val="0"/>
          <w:numId w:val="36"/>
        </w:numPr>
        <w:jc w:val="both"/>
        <w:rPr>
          <w:noProof/>
          <w:sz w:val="24"/>
          <w:szCs w:val="24"/>
          <w:lang w:val="ro-RO"/>
        </w:rPr>
      </w:pPr>
      <w:r w:rsidRPr="00657778">
        <w:rPr>
          <w:noProof/>
          <w:sz w:val="24"/>
          <w:szCs w:val="24"/>
          <w:lang w:val="ro-RO"/>
        </w:rPr>
        <w:t>Tabela R</w:t>
      </w:r>
      <w:r w:rsidR="00703F38">
        <w:rPr>
          <w:noProof/>
          <w:sz w:val="24"/>
          <w:szCs w:val="24"/>
          <w:lang w:val="ro-RO"/>
        </w:rPr>
        <w:t>ETETE</w:t>
      </w:r>
      <w:r w:rsidRPr="00657778">
        <w:rPr>
          <w:noProof/>
          <w:sz w:val="24"/>
          <w:szCs w:val="24"/>
          <w:lang w:val="ro-RO"/>
        </w:rPr>
        <w:t xml:space="preserve"> – rezolva relatia M:M dintre M</w:t>
      </w:r>
      <w:r w:rsidR="00703F38">
        <w:rPr>
          <w:noProof/>
          <w:sz w:val="24"/>
          <w:szCs w:val="24"/>
          <w:lang w:val="ro-RO"/>
        </w:rPr>
        <w:t>ARFURI</w:t>
      </w:r>
      <w:r w:rsidRPr="00657778">
        <w:rPr>
          <w:noProof/>
          <w:sz w:val="24"/>
          <w:szCs w:val="24"/>
          <w:lang w:val="ro-RO"/>
        </w:rPr>
        <w:t xml:space="preserve"> si P</w:t>
      </w:r>
      <w:r w:rsidR="00703F38">
        <w:rPr>
          <w:noProof/>
          <w:sz w:val="24"/>
          <w:szCs w:val="24"/>
          <w:lang w:val="ro-RO"/>
        </w:rPr>
        <w:t>RODUSE</w:t>
      </w:r>
      <w:r w:rsidRPr="00657778">
        <w:rPr>
          <w:noProof/>
          <w:sz w:val="24"/>
          <w:szCs w:val="24"/>
          <w:lang w:val="ro-RO"/>
        </w:rPr>
        <w:t>, si retine cantitatea in grame a fiecarei marfi necesara unei bucati de produs.</w:t>
      </w:r>
    </w:p>
    <w:p w14:paraId="7E52A599" w14:textId="0D1AB426" w:rsidR="00763B93" w:rsidRPr="00FF622D" w:rsidRDefault="00763B93" w:rsidP="00FF622D">
      <w:pPr>
        <w:pStyle w:val="Heading2"/>
        <w:spacing w:line="360" w:lineRule="auto"/>
        <w:rPr>
          <w:noProof/>
          <w:sz w:val="32"/>
          <w:szCs w:val="32"/>
          <w:lang w:val="ro-RO"/>
        </w:rPr>
      </w:pPr>
      <w:bookmarkStart w:id="5" w:name="_Toc73052826"/>
      <w:r w:rsidRPr="00FF622D">
        <w:rPr>
          <w:noProof/>
          <w:sz w:val="32"/>
          <w:szCs w:val="32"/>
          <w:lang w:val="ro-RO"/>
        </w:rPr>
        <w:t>3)</w:t>
      </w:r>
      <w:bookmarkEnd w:id="5"/>
    </w:p>
    <w:p w14:paraId="29F81D46" w14:textId="58A25EC3" w:rsidR="00763B93" w:rsidRPr="00FF622D" w:rsidRDefault="00763B93" w:rsidP="00FF622D">
      <w:pPr>
        <w:pStyle w:val="Heading3"/>
        <w:spacing w:line="480" w:lineRule="auto"/>
        <w:rPr>
          <w:noProof/>
          <w:sz w:val="32"/>
          <w:szCs w:val="32"/>
          <w:lang w:val="ro-RO"/>
        </w:rPr>
      </w:pPr>
      <w:bookmarkStart w:id="6" w:name="_Toc73052827"/>
      <w:r w:rsidRPr="00FF622D">
        <w:rPr>
          <w:noProof/>
          <w:sz w:val="32"/>
          <w:szCs w:val="32"/>
          <w:lang w:val="ro-RO"/>
        </w:rPr>
        <w:t>a) Diagrama conceptuala</w:t>
      </w:r>
      <w:bookmarkEnd w:id="6"/>
    </w:p>
    <w:p w14:paraId="666972F1" w14:textId="10073453" w:rsidR="001C4687" w:rsidRPr="00657778" w:rsidRDefault="00E1540A" w:rsidP="001442F4">
      <w:pPr>
        <w:jc w:val="both"/>
        <w:rPr>
          <w:noProof/>
          <w:lang w:val="ro-RO"/>
        </w:rPr>
      </w:pPr>
      <w:r w:rsidRPr="00E1540A">
        <w:rPr>
          <w:noProof/>
          <w:lang w:val="ro-RO"/>
        </w:rPr>
        <w:drawing>
          <wp:inline distT="0" distB="0" distL="0" distR="0" wp14:anchorId="7F6F0FB7" wp14:editId="7CDEA07D">
            <wp:extent cx="6647405" cy="42957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3206" cy="430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7020" w14:textId="343EA5D7" w:rsidR="00763B93" w:rsidRPr="00FF622D" w:rsidRDefault="00763B93" w:rsidP="00FF622D">
      <w:pPr>
        <w:pStyle w:val="Heading3"/>
        <w:rPr>
          <w:noProof/>
          <w:sz w:val="32"/>
          <w:szCs w:val="32"/>
          <w:lang w:val="ro-RO"/>
        </w:rPr>
      </w:pPr>
      <w:bookmarkStart w:id="7" w:name="_Toc73052828"/>
      <w:r w:rsidRPr="00FF622D">
        <w:rPr>
          <w:noProof/>
          <w:sz w:val="32"/>
          <w:szCs w:val="32"/>
          <w:lang w:val="ro-RO"/>
        </w:rPr>
        <w:lastRenderedPageBreak/>
        <w:t>b) Descrierea constrangerilor de integritate</w:t>
      </w:r>
      <w:bookmarkEnd w:id="7"/>
    </w:p>
    <w:p w14:paraId="2828C742" w14:textId="3F71085E" w:rsidR="001C4687" w:rsidRPr="00657778" w:rsidRDefault="001C4687" w:rsidP="001442F4">
      <w:pPr>
        <w:jc w:val="both"/>
        <w:rPr>
          <w:noProof/>
          <w:lang w:val="ro-RO"/>
        </w:rPr>
      </w:pPr>
    </w:p>
    <w:p w14:paraId="6E5ACC5F" w14:textId="7A3EF716" w:rsidR="001C4687" w:rsidRPr="00657778" w:rsidRDefault="001C4687" w:rsidP="001442F4">
      <w:pPr>
        <w:jc w:val="both"/>
        <w:rPr>
          <w:noProof/>
          <w:lang w:val="ro-RO"/>
        </w:rPr>
      </w:pPr>
      <w:r w:rsidRPr="00657778">
        <w:rPr>
          <w:noProof/>
          <w:lang w:val="ro-RO"/>
        </w:rPr>
        <w:t>COFETARII</w:t>
      </w:r>
    </w:p>
    <w:p w14:paraId="5C9A126F" w14:textId="3AF2F8BD" w:rsidR="006766E4" w:rsidRPr="00657778" w:rsidRDefault="006766E4" w:rsidP="001442F4">
      <w:pPr>
        <w:pStyle w:val="ListParagraph"/>
        <w:numPr>
          <w:ilvl w:val="0"/>
          <w:numId w:val="11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cofetarie – Primary Key</w:t>
      </w:r>
    </w:p>
    <w:p w14:paraId="163D2FD2" w14:textId="0B1DBE8E" w:rsidR="006766E4" w:rsidRPr="00657778" w:rsidRDefault="006766E4" w:rsidP="001442F4">
      <w:pPr>
        <w:pStyle w:val="ListParagraph"/>
        <w:numPr>
          <w:ilvl w:val="0"/>
          <w:numId w:val="11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Oras – Diferit de NULL, trebuie sa faca parte din lista oraselor prahovene</w:t>
      </w:r>
    </w:p>
    <w:p w14:paraId="0715EAA1" w14:textId="7E51D176" w:rsidR="006766E4" w:rsidRPr="00657778" w:rsidRDefault="006766E4" w:rsidP="001442F4">
      <w:pPr>
        <w:pStyle w:val="ListParagraph"/>
        <w:numPr>
          <w:ilvl w:val="0"/>
          <w:numId w:val="11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Strada – Diferit de NULL</w:t>
      </w:r>
    </w:p>
    <w:p w14:paraId="23DDA583" w14:textId="6D6F1FE1" w:rsidR="006766E4" w:rsidRPr="00657778" w:rsidRDefault="006766E4" w:rsidP="001442F4">
      <w:pPr>
        <w:pStyle w:val="ListParagraph"/>
        <w:numPr>
          <w:ilvl w:val="0"/>
          <w:numId w:val="11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Numar – Diferit de NULL</w:t>
      </w:r>
    </w:p>
    <w:p w14:paraId="5B26DA1F" w14:textId="5B3669DB" w:rsidR="006766E4" w:rsidRPr="00657778" w:rsidRDefault="006766E4" w:rsidP="001442F4">
      <w:pPr>
        <w:pStyle w:val="ListParagraph"/>
        <w:numPr>
          <w:ilvl w:val="0"/>
          <w:numId w:val="11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 xml:space="preserve">Telefon – Diferit de NULL, </w:t>
      </w:r>
      <w:r w:rsidR="00E1540A">
        <w:rPr>
          <w:noProof/>
          <w:lang w:val="ro-RO"/>
        </w:rPr>
        <w:t xml:space="preserve">trebuie sa fie unic si sa aiba </w:t>
      </w:r>
      <w:r w:rsidRPr="00657778">
        <w:rPr>
          <w:noProof/>
          <w:lang w:val="ro-RO"/>
        </w:rPr>
        <w:t>lungime fixa de 10 sau 12 caractere</w:t>
      </w:r>
    </w:p>
    <w:p w14:paraId="7F3E100A" w14:textId="6A640FD7" w:rsidR="001C4687" w:rsidRPr="00657778" w:rsidRDefault="001C4687" w:rsidP="001442F4">
      <w:pPr>
        <w:jc w:val="both"/>
        <w:rPr>
          <w:noProof/>
          <w:lang w:val="ro-RO"/>
        </w:rPr>
      </w:pPr>
      <w:r w:rsidRPr="00657778">
        <w:rPr>
          <w:noProof/>
          <w:lang w:val="ro-RO"/>
        </w:rPr>
        <w:t>INCASARI</w:t>
      </w:r>
    </w:p>
    <w:p w14:paraId="52704188" w14:textId="29C63483" w:rsidR="006766E4" w:rsidRPr="00657778" w:rsidRDefault="006766E4" w:rsidP="001442F4">
      <w:pPr>
        <w:pStyle w:val="ListParagraph"/>
        <w:numPr>
          <w:ilvl w:val="0"/>
          <w:numId w:val="12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incasare – Primary Key</w:t>
      </w:r>
    </w:p>
    <w:p w14:paraId="33D959BC" w14:textId="1D08E011" w:rsidR="006766E4" w:rsidRPr="00657778" w:rsidRDefault="006766E4" w:rsidP="001442F4">
      <w:pPr>
        <w:pStyle w:val="ListParagraph"/>
        <w:numPr>
          <w:ilvl w:val="0"/>
          <w:numId w:val="12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Cofetarie – Diferit de NULL, Foreign Key catre id_cofetarie din COFETARII</w:t>
      </w:r>
    </w:p>
    <w:p w14:paraId="7888A32C" w14:textId="547B03D4" w:rsidR="006766E4" w:rsidRPr="00657778" w:rsidRDefault="006766E4" w:rsidP="001442F4">
      <w:pPr>
        <w:pStyle w:val="ListParagraph"/>
        <w:numPr>
          <w:ilvl w:val="0"/>
          <w:numId w:val="12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 xml:space="preserve">suma – Diferit de NULL, </w:t>
      </w:r>
      <w:r w:rsidR="00E1540A">
        <w:rPr>
          <w:noProof/>
          <w:lang w:val="ro-RO"/>
        </w:rPr>
        <w:t xml:space="preserve">trebuie sa fie </w:t>
      </w:r>
      <w:r w:rsidRPr="00657778">
        <w:rPr>
          <w:noProof/>
          <w:lang w:val="ro-RO"/>
        </w:rPr>
        <w:t>mai mare ca 0</w:t>
      </w:r>
    </w:p>
    <w:p w14:paraId="427C5DE8" w14:textId="4F439C8B" w:rsidR="006766E4" w:rsidRPr="00657778" w:rsidRDefault="006766E4" w:rsidP="001442F4">
      <w:pPr>
        <w:pStyle w:val="ListParagraph"/>
        <w:numPr>
          <w:ilvl w:val="0"/>
          <w:numId w:val="12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data – Diferit de NULL</w:t>
      </w:r>
    </w:p>
    <w:p w14:paraId="3B97B015" w14:textId="6FD953BD" w:rsidR="001C4687" w:rsidRPr="00657778" w:rsidRDefault="001C4687" w:rsidP="001442F4">
      <w:pPr>
        <w:jc w:val="both"/>
        <w:rPr>
          <w:noProof/>
          <w:lang w:val="ro-RO"/>
        </w:rPr>
      </w:pPr>
      <w:r w:rsidRPr="00657778">
        <w:rPr>
          <w:noProof/>
          <w:lang w:val="ro-RO"/>
        </w:rPr>
        <w:t>ANGAJATI</w:t>
      </w:r>
    </w:p>
    <w:p w14:paraId="7F6E724B" w14:textId="77C3E173" w:rsidR="006766E4" w:rsidRPr="00657778" w:rsidRDefault="006766E4" w:rsidP="001442F4">
      <w:pPr>
        <w:pStyle w:val="ListParagraph"/>
        <w:numPr>
          <w:ilvl w:val="0"/>
          <w:numId w:val="13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angajat – Primary Key</w:t>
      </w:r>
    </w:p>
    <w:p w14:paraId="30ACE68D" w14:textId="056841EB" w:rsidR="006766E4" w:rsidRPr="00657778" w:rsidRDefault="006766E4" w:rsidP="001442F4">
      <w:pPr>
        <w:pStyle w:val="ListParagraph"/>
        <w:numPr>
          <w:ilvl w:val="0"/>
          <w:numId w:val="13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cofetarie – Diferit de NULL, Foreign Key catre id_cofetarie din COFETARII</w:t>
      </w:r>
    </w:p>
    <w:p w14:paraId="0BB577F7" w14:textId="5B7BD22E" w:rsidR="006766E4" w:rsidRPr="00657778" w:rsidRDefault="006766E4" w:rsidP="001442F4">
      <w:pPr>
        <w:pStyle w:val="ListParagraph"/>
        <w:numPr>
          <w:ilvl w:val="0"/>
          <w:numId w:val="13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nume - Diferit de NULL</w:t>
      </w:r>
    </w:p>
    <w:p w14:paraId="383B0747" w14:textId="6A4EE7C0" w:rsidR="006766E4" w:rsidRPr="00657778" w:rsidRDefault="006766E4" w:rsidP="001442F4">
      <w:pPr>
        <w:pStyle w:val="ListParagraph"/>
        <w:numPr>
          <w:ilvl w:val="0"/>
          <w:numId w:val="13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prenume - Diferit de NULL</w:t>
      </w:r>
    </w:p>
    <w:p w14:paraId="701D9A79" w14:textId="3AFCE1FD" w:rsidR="006766E4" w:rsidRPr="00657778" w:rsidRDefault="006766E4" w:rsidP="001442F4">
      <w:pPr>
        <w:pStyle w:val="ListParagraph"/>
        <w:numPr>
          <w:ilvl w:val="0"/>
          <w:numId w:val="13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 xml:space="preserve">telefon - Diferit de NULL, </w:t>
      </w:r>
      <w:r w:rsidR="00E1540A">
        <w:rPr>
          <w:noProof/>
          <w:lang w:val="ro-RO"/>
        </w:rPr>
        <w:t xml:space="preserve"> trebuie sa fie </w:t>
      </w:r>
      <w:r w:rsidRPr="00657778">
        <w:rPr>
          <w:noProof/>
          <w:lang w:val="ro-RO"/>
        </w:rPr>
        <w:t>unic</w:t>
      </w:r>
      <w:r w:rsidR="00E1540A">
        <w:rPr>
          <w:noProof/>
          <w:lang w:val="ro-RO"/>
        </w:rPr>
        <w:t xml:space="preserve"> si sa aiba</w:t>
      </w:r>
      <w:r w:rsidRPr="00657778">
        <w:rPr>
          <w:noProof/>
          <w:lang w:val="ro-RO"/>
        </w:rPr>
        <w:t xml:space="preserve"> lungime fixa de 10 sau 12 caractere</w:t>
      </w:r>
    </w:p>
    <w:p w14:paraId="41B25646" w14:textId="04DD3511" w:rsidR="006766E4" w:rsidRPr="00657778" w:rsidRDefault="006766E4" w:rsidP="001442F4">
      <w:pPr>
        <w:pStyle w:val="ListParagraph"/>
        <w:numPr>
          <w:ilvl w:val="0"/>
          <w:numId w:val="13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data_angajarii - Diferit de NULL</w:t>
      </w:r>
    </w:p>
    <w:p w14:paraId="4383868E" w14:textId="3549908A" w:rsidR="001C4687" w:rsidRPr="00657778" w:rsidRDefault="001C4687" w:rsidP="001442F4">
      <w:pPr>
        <w:jc w:val="both"/>
        <w:rPr>
          <w:noProof/>
          <w:lang w:val="ro-RO"/>
        </w:rPr>
      </w:pPr>
      <w:r w:rsidRPr="00657778">
        <w:rPr>
          <w:noProof/>
          <w:lang w:val="ro-RO"/>
        </w:rPr>
        <w:t>CONTRACTE</w:t>
      </w:r>
    </w:p>
    <w:p w14:paraId="623ABCEC" w14:textId="335EFDC6" w:rsidR="006766E4" w:rsidRPr="00657778" w:rsidRDefault="006766E4" w:rsidP="001442F4">
      <w:pPr>
        <w:pStyle w:val="ListParagraph"/>
        <w:numPr>
          <w:ilvl w:val="0"/>
          <w:numId w:val="14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contract – Primary Key</w:t>
      </w:r>
    </w:p>
    <w:p w14:paraId="6BA18193" w14:textId="60662763" w:rsidR="006766E4" w:rsidRPr="00657778" w:rsidRDefault="006766E4" w:rsidP="001442F4">
      <w:pPr>
        <w:pStyle w:val="ListParagraph"/>
        <w:numPr>
          <w:ilvl w:val="0"/>
          <w:numId w:val="14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angajat - Diferit de NULL, Foreign Key catre id_angajat din ANGAJATI</w:t>
      </w:r>
    </w:p>
    <w:p w14:paraId="7A30A909" w14:textId="7C78C485" w:rsidR="006766E4" w:rsidRPr="00657778" w:rsidRDefault="006766E4" w:rsidP="001442F4">
      <w:pPr>
        <w:pStyle w:val="ListParagraph"/>
        <w:numPr>
          <w:ilvl w:val="0"/>
          <w:numId w:val="14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ocupatie - Diferit de NULL, Foreign Key catre id_ocupatie din OCUPATII</w:t>
      </w:r>
    </w:p>
    <w:p w14:paraId="401824FE" w14:textId="51389CCA" w:rsidR="006766E4" w:rsidRPr="00657778" w:rsidRDefault="006766E4" w:rsidP="001442F4">
      <w:pPr>
        <w:pStyle w:val="ListParagraph"/>
        <w:numPr>
          <w:ilvl w:val="0"/>
          <w:numId w:val="14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perioada _contractuala - Diferit de NULL</w:t>
      </w:r>
    </w:p>
    <w:p w14:paraId="083B9F51" w14:textId="03E3C4C8" w:rsidR="001C4687" w:rsidRPr="00657778" w:rsidRDefault="001C4687" w:rsidP="001442F4">
      <w:pPr>
        <w:jc w:val="both"/>
        <w:rPr>
          <w:noProof/>
          <w:lang w:val="ro-RO"/>
        </w:rPr>
      </w:pPr>
      <w:r w:rsidRPr="00657778">
        <w:rPr>
          <w:noProof/>
          <w:lang w:val="ro-RO"/>
        </w:rPr>
        <w:t>OCUPATII</w:t>
      </w:r>
    </w:p>
    <w:p w14:paraId="5400E680" w14:textId="6F111BA3" w:rsidR="006766E4" w:rsidRPr="00657778" w:rsidRDefault="006766E4" w:rsidP="001442F4">
      <w:pPr>
        <w:pStyle w:val="ListParagraph"/>
        <w:numPr>
          <w:ilvl w:val="0"/>
          <w:numId w:val="15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ocupatie – Primary Key</w:t>
      </w:r>
    </w:p>
    <w:p w14:paraId="7E5E28DC" w14:textId="5217D31F" w:rsidR="006766E4" w:rsidRPr="00657778" w:rsidRDefault="006766E4" w:rsidP="001442F4">
      <w:pPr>
        <w:pStyle w:val="ListParagraph"/>
        <w:numPr>
          <w:ilvl w:val="0"/>
          <w:numId w:val="15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titlu - Diferit de NULL</w:t>
      </w:r>
    </w:p>
    <w:p w14:paraId="770B1B75" w14:textId="138B6317" w:rsidR="006766E4" w:rsidRPr="00657778" w:rsidRDefault="006766E4" w:rsidP="001442F4">
      <w:pPr>
        <w:pStyle w:val="ListParagraph"/>
        <w:numPr>
          <w:ilvl w:val="0"/>
          <w:numId w:val="15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salariu - Diferit de NULL,</w:t>
      </w:r>
      <w:r w:rsidR="00E1540A">
        <w:rPr>
          <w:noProof/>
          <w:lang w:val="ro-RO"/>
        </w:rPr>
        <w:t xml:space="preserve"> trebuie sa fie</w:t>
      </w:r>
      <w:r w:rsidRPr="00657778">
        <w:rPr>
          <w:noProof/>
          <w:lang w:val="ro-RO"/>
        </w:rPr>
        <w:t xml:space="preserve"> mai mare de 2300</w:t>
      </w:r>
    </w:p>
    <w:p w14:paraId="66E0C2C4" w14:textId="0DD5925B" w:rsidR="001C4687" w:rsidRPr="00657778" w:rsidRDefault="001C4687" w:rsidP="001442F4">
      <w:pPr>
        <w:jc w:val="both"/>
        <w:rPr>
          <w:noProof/>
          <w:lang w:val="ro-RO"/>
        </w:rPr>
      </w:pPr>
      <w:r w:rsidRPr="00657778">
        <w:rPr>
          <w:noProof/>
          <w:lang w:val="ro-RO"/>
        </w:rPr>
        <w:t>MENIURI</w:t>
      </w:r>
    </w:p>
    <w:p w14:paraId="555C670D" w14:textId="27813B30" w:rsidR="00257C01" w:rsidRPr="00657778" w:rsidRDefault="00257C01" w:rsidP="001442F4">
      <w:pPr>
        <w:pStyle w:val="ListParagraph"/>
        <w:numPr>
          <w:ilvl w:val="0"/>
          <w:numId w:val="17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continutMeniu – Primary Key</w:t>
      </w:r>
    </w:p>
    <w:p w14:paraId="23C871F6" w14:textId="2A7AB7A1" w:rsidR="00257C01" w:rsidRPr="00657778" w:rsidRDefault="00257C01" w:rsidP="001442F4">
      <w:pPr>
        <w:pStyle w:val="ListParagraph"/>
        <w:numPr>
          <w:ilvl w:val="0"/>
          <w:numId w:val="17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produs - Diferit de NULL,  Foreign Key catre id_produs din PRODUSE</w:t>
      </w:r>
    </w:p>
    <w:p w14:paraId="40E35BC7" w14:textId="6FC499FC" w:rsidR="00257C01" w:rsidRPr="00657778" w:rsidRDefault="00257C01" w:rsidP="001442F4">
      <w:pPr>
        <w:pStyle w:val="ListParagraph"/>
        <w:numPr>
          <w:ilvl w:val="0"/>
          <w:numId w:val="17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lastRenderedPageBreak/>
        <w:t>id_cofetarie - Diferit de NULL, Foreign Key catre id_cofetarie din COFETARII</w:t>
      </w:r>
    </w:p>
    <w:p w14:paraId="64545740" w14:textId="08BCD2E7" w:rsidR="00257C01" w:rsidRPr="00657778" w:rsidRDefault="00257C01" w:rsidP="001442F4">
      <w:pPr>
        <w:pStyle w:val="ListParagraph"/>
        <w:numPr>
          <w:ilvl w:val="0"/>
          <w:numId w:val="17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 xml:space="preserve">stoc - Diferit de NULL, </w:t>
      </w:r>
      <w:r w:rsidR="00E1540A">
        <w:rPr>
          <w:noProof/>
          <w:lang w:val="ro-RO"/>
        </w:rPr>
        <w:t xml:space="preserve">trebuie sa fie </w:t>
      </w:r>
      <w:r w:rsidRPr="00657778">
        <w:rPr>
          <w:noProof/>
          <w:lang w:val="ro-RO"/>
        </w:rPr>
        <w:t>mai mare ca 0</w:t>
      </w:r>
    </w:p>
    <w:p w14:paraId="1AFF39EC" w14:textId="06711BED" w:rsidR="001C4687" w:rsidRPr="00657778" w:rsidRDefault="001C4687" w:rsidP="001442F4">
      <w:pPr>
        <w:jc w:val="both"/>
        <w:rPr>
          <w:noProof/>
          <w:lang w:val="ro-RO"/>
        </w:rPr>
      </w:pPr>
      <w:r w:rsidRPr="00657778">
        <w:rPr>
          <w:noProof/>
          <w:lang w:val="ro-RO"/>
        </w:rPr>
        <w:t>PRODUSE</w:t>
      </w:r>
    </w:p>
    <w:p w14:paraId="3C491470" w14:textId="096165D4" w:rsidR="006766E4" w:rsidRPr="00657778" w:rsidRDefault="006766E4" w:rsidP="001442F4">
      <w:pPr>
        <w:pStyle w:val="ListParagraph"/>
        <w:numPr>
          <w:ilvl w:val="0"/>
          <w:numId w:val="16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produs – Primary Key</w:t>
      </w:r>
    </w:p>
    <w:p w14:paraId="788C3148" w14:textId="31A12357" w:rsidR="006766E4" w:rsidRPr="00657778" w:rsidRDefault="006766E4" w:rsidP="001442F4">
      <w:pPr>
        <w:pStyle w:val="ListParagraph"/>
        <w:numPr>
          <w:ilvl w:val="0"/>
          <w:numId w:val="16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denumire - Diferit de NULL</w:t>
      </w:r>
      <w:r w:rsidR="00257C01" w:rsidRPr="00657778">
        <w:rPr>
          <w:noProof/>
          <w:lang w:val="ro-RO"/>
        </w:rPr>
        <w:t>, unic</w:t>
      </w:r>
    </w:p>
    <w:p w14:paraId="42EBE938" w14:textId="5AAA7CA9" w:rsidR="006766E4" w:rsidRPr="00657778" w:rsidRDefault="006766E4" w:rsidP="001442F4">
      <w:pPr>
        <w:pStyle w:val="ListParagraph"/>
        <w:numPr>
          <w:ilvl w:val="0"/>
          <w:numId w:val="16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 xml:space="preserve">pret - Diferit de NULL, </w:t>
      </w:r>
      <w:r w:rsidR="00E1540A">
        <w:rPr>
          <w:noProof/>
          <w:lang w:val="ro-RO"/>
        </w:rPr>
        <w:t xml:space="preserve">trebuie sa fie </w:t>
      </w:r>
      <w:r w:rsidRPr="00657778">
        <w:rPr>
          <w:noProof/>
          <w:lang w:val="ro-RO"/>
        </w:rPr>
        <w:t>mai mare ca 0</w:t>
      </w:r>
    </w:p>
    <w:p w14:paraId="7ECBEA82" w14:textId="0E9C3D72" w:rsidR="006766E4" w:rsidRPr="00657778" w:rsidRDefault="006766E4" w:rsidP="001442F4">
      <w:pPr>
        <w:pStyle w:val="ListParagraph"/>
        <w:numPr>
          <w:ilvl w:val="0"/>
          <w:numId w:val="16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proteine - Diferit de NULL</w:t>
      </w:r>
    </w:p>
    <w:p w14:paraId="1AEE0633" w14:textId="7CAE9F75" w:rsidR="006766E4" w:rsidRPr="00657778" w:rsidRDefault="006766E4" w:rsidP="001442F4">
      <w:pPr>
        <w:pStyle w:val="ListParagraph"/>
        <w:numPr>
          <w:ilvl w:val="0"/>
          <w:numId w:val="16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glucide - Diferit de NULL</w:t>
      </w:r>
    </w:p>
    <w:p w14:paraId="52283FB8" w14:textId="44493AD0" w:rsidR="006766E4" w:rsidRPr="00657778" w:rsidRDefault="006766E4" w:rsidP="001442F4">
      <w:pPr>
        <w:pStyle w:val="ListParagraph"/>
        <w:numPr>
          <w:ilvl w:val="0"/>
          <w:numId w:val="16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lipide - Diferit de NULL</w:t>
      </w:r>
    </w:p>
    <w:p w14:paraId="48622124" w14:textId="081BE8AD" w:rsidR="006766E4" w:rsidRPr="00657778" w:rsidRDefault="00257C01" w:rsidP="001442F4">
      <w:pPr>
        <w:pStyle w:val="ListParagraph"/>
        <w:numPr>
          <w:ilvl w:val="0"/>
          <w:numId w:val="16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Proteinele, glucidele si lipidele trebuie sa fie pozitive, iar suma lor sa nu depaseasca 100</w:t>
      </w:r>
    </w:p>
    <w:p w14:paraId="5D03DC6A" w14:textId="43291D2A" w:rsidR="001C4687" w:rsidRPr="00657778" w:rsidRDefault="001C4687" w:rsidP="001442F4">
      <w:pPr>
        <w:jc w:val="both"/>
        <w:rPr>
          <w:noProof/>
          <w:lang w:val="ro-RO"/>
        </w:rPr>
      </w:pPr>
      <w:r w:rsidRPr="00657778">
        <w:rPr>
          <w:noProof/>
          <w:lang w:val="ro-RO"/>
        </w:rPr>
        <w:t>RETETE</w:t>
      </w:r>
    </w:p>
    <w:p w14:paraId="1B509F0A" w14:textId="759E7FB7" w:rsidR="00257C01" w:rsidRPr="00657778" w:rsidRDefault="00257C01" w:rsidP="001442F4">
      <w:pPr>
        <w:pStyle w:val="ListParagraph"/>
        <w:numPr>
          <w:ilvl w:val="0"/>
          <w:numId w:val="20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reteta – Primary Key</w:t>
      </w:r>
    </w:p>
    <w:p w14:paraId="5C968DE2" w14:textId="240B793C" w:rsidR="00257C01" w:rsidRPr="00657778" w:rsidRDefault="00257C01" w:rsidP="001442F4">
      <w:pPr>
        <w:pStyle w:val="ListParagraph"/>
        <w:numPr>
          <w:ilvl w:val="0"/>
          <w:numId w:val="20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produs - Diferit de NULL, Foreign Key catre id_produs din Produse</w:t>
      </w:r>
    </w:p>
    <w:p w14:paraId="6736B149" w14:textId="606F738E" w:rsidR="00257C01" w:rsidRPr="00657778" w:rsidRDefault="00257C01" w:rsidP="001442F4">
      <w:pPr>
        <w:pStyle w:val="ListParagraph"/>
        <w:numPr>
          <w:ilvl w:val="0"/>
          <w:numId w:val="20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marfa - Diferit de NULL, Foreign Key catre id_marfa din Marfuri</w:t>
      </w:r>
    </w:p>
    <w:p w14:paraId="2EB0F3BE" w14:textId="172D2A03" w:rsidR="00257C01" w:rsidRPr="00657778" w:rsidRDefault="00257C01" w:rsidP="001442F4">
      <w:pPr>
        <w:pStyle w:val="ListParagraph"/>
        <w:numPr>
          <w:ilvl w:val="0"/>
          <w:numId w:val="20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 xml:space="preserve">Cantitate - Diferit de NULL, </w:t>
      </w:r>
      <w:r w:rsidR="00E1540A">
        <w:rPr>
          <w:noProof/>
          <w:lang w:val="ro-RO"/>
        </w:rPr>
        <w:t xml:space="preserve">trebuie sa fie </w:t>
      </w:r>
      <w:r w:rsidRPr="00657778">
        <w:rPr>
          <w:noProof/>
          <w:lang w:val="ro-RO"/>
        </w:rPr>
        <w:t>mai mare ca 0</w:t>
      </w:r>
    </w:p>
    <w:p w14:paraId="0751C069" w14:textId="2CF07C68" w:rsidR="001C4687" w:rsidRPr="00657778" w:rsidRDefault="001C4687" w:rsidP="001442F4">
      <w:pPr>
        <w:jc w:val="both"/>
        <w:rPr>
          <w:noProof/>
          <w:lang w:val="ro-RO"/>
        </w:rPr>
      </w:pPr>
      <w:r w:rsidRPr="00657778">
        <w:rPr>
          <w:noProof/>
          <w:lang w:val="ro-RO"/>
        </w:rPr>
        <w:t>MARFURI</w:t>
      </w:r>
    </w:p>
    <w:p w14:paraId="20E17747" w14:textId="234A5C5E" w:rsidR="00257C01" w:rsidRPr="00657778" w:rsidRDefault="00257C01" w:rsidP="001442F4">
      <w:pPr>
        <w:pStyle w:val="ListParagraph"/>
        <w:numPr>
          <w:ilvl w:val="0"/>
          <w:numId w:val="19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marfa – Primary Key</w:t>
      </w:r>
    </w:p>
    <w:p w14:paraId="76C645F5" w14:textId="5E3C26CD" w:rsidR="00257C01" w:rsidRPr="00657778" w:rsidRDefault="00257C01" w:rsidP="001442F4">
      <w:pPr>
        <w:pStyle w:val="ListParagraph"/>
        <w:numPr>
          <w:ilvl w:val="0"/>
          <w:numId w:val="19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furnizor - Diferit de NULL, Foreign Key catre id_furnizor din FURNIZORI</w:t>
      </w:r>
    </w:p>
    <w:p w14:paraId="44A97E6F" w14:textId="75DC66FC" w:rsidR="00257C01" w:rsidRPr="00657778" w:rsidRDefault="00257C01" w:rsidP="001442F4">
      <w:pPr>
        <w:pStyle w:val="ListParagraph"/>
        <w:numPr>
          <w:ilvl w:val="0"/>
          <w:numId w:val="19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Denumire - Diferit de NULL, unic</w:t>
      </w:r>
    </w:p>
    <w:p w14:paraId="2367D559" w14:textId="46A86DD0" w:rsidR="00257C01" w:rsidRPr="00657778" w:rsidRDefault="00257C01" w:rsidP="001442F4">
      <w:pPr>
        <w:pStyle w:val="ListParagraph"/>
        <w:numPr>
          <w:ilvl w:val="0"/>
          <w:numId w:val="19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 xml:space="preserve">Origine - Diferit de NULL, valoarea trebuie sa fie </w:t>
      </w:r>
      <w:r w:rsidR="00E1540A">
        <w:rPr>
          <w:noProof/>
          <w:lang w:val="ro-RO"/>
        </w:rPr>
        <w:t>`</w:t>
      </w:r>
      <w:r w:rsidRPr="00E1540A">
        <w:rPr>
          <w:noProof/>
        </w:rPr>
        <w:t>Animala</w:t>
      </w:r>
      <w:r w:rsidR="00E1540A">
        <w:rPr>
          <w:noProof/>
        </w:rPr>
        <w:t>`</w:t>
      </w:r>
      <w:r w:rsidRPr="00657778">
        <w:rPr>
          <w:noProof/>
          <w:lang w:val="ro-RO"/>
        </w:rPr>
        <w:t xml:space="preserve"> sau </w:t>
      </w:r>
      <w:r w:rsidR="00E1540A">
        <w:rPr>
          <w:noProof/>
          <w:lang w:val="ro-RO"/>
        </w:rPr>
        <w:t>`</w:t>
      </w:r>
      <w:r w:rsidRPr="00657778">
        <w:rPr>
          <w:noProof/>
          <w:lang w:val="ro-RO"/>
        </w:rPr>
        <w:t>Vegetala</w:t>
      </w:r>
      <w:r w:rsidR="00E1540A">
        <w:rPr>
          <w:noProof/>
          <w:lang w:val="ro-RO"/>
        </w:rPr>
        <w:t>`</w:t>
      </w:r>
    </w:p>
    <w:p w14:paraId="3F1451C5" w14:textId="07FC68D5" w:rsidR="001C4687" w:rsidRPr="00657778" w:rsidRDefault="001C4687" w:rsidP="001442F4">
      <w:pPr>
        <w:jc w:val="both"/>
        <w:rPr>
          <w:noProof/>
          <w:lang w:val="ro-RO"/>
        </w:rPr>
      </w:pPr>
      <w:r w:rsidRPr="00657778">
        <w:rPr>
          <w:noProof/>
          <w:lang w:val="ro-RO"/>
        </w:rPr>
        <w:t>FURNIZORI</w:t>
      </w:r>
    </w:p>
    <w:p w14:paraId="794E6AF9" w14:textId="5315B628" w:rsidR="00257C01" w:rsidRPr="00657778" w:rsidRDefault="00257C01" w:rsidP="001442F4">
      <w:pPr>
        <w:pStyle w:val="ListParagraph"/>
        <w:numPr>
          <w:ilvl w:val="0"/>
          <w:numId w:val="18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Id_furnizor – Primary Key</w:t>
      </w:r>
    </w:p>
    <w:p w14:paraId="02F9F434" w14:textId="18A89DEC" w:rsidR="00257C01" w:rsidRPr="00657778" w:rsidRDefault="00257C01" w:rsidP="001442F4">
      <w:pPr>
        <w:pStyle w:val="ListParagraph"/>
        <w:numPr>
          <w:ilvl w:val="0"/>
          <w:numId w:val="18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nume - Diferit de NULL, unic</w:t>
      </w:r>
    </w:p>
    <w:p w14:paraId="20B176D8" w14:textId="1F3DBB76" w:rsidR="00257C01" w:rsidRPr="00657778" w:rsidRDefault="00257C01" w:rsidP="001442F4">
      <w:pPr>
        <w:pStyle w:val="ListParagraph"/>
        <w:numPr>
          <w:ilvl w:val="0"/>
          <w:numId w:val="18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 xml:space="preserve">telefon - Diferit de NULL, </w:t>
      </w:r>
      <w:r w:rsidR="00E1540A">
        <w:rPr>
          <w:noProof/>
          <w:lang w:val="ro-RO"/>
        </w:rPr>
        <w:t xml:space="preserve">trebuie sa fie </w:t>
      </w:r>
      <w:r w:rsidRPr="00657778">
        <w:rPr>
          <w:noProof/>
          <w:lang w:val="ro-RO"/>
        </w:rPr>
        <w:t>unic</w:t>
      </w:r>
      <w:r w:rsidR="00E1540A">
        <w:rPr>
          <w:noProof/>
          <w:lang w:val="ro-RO"/>
        </w:rPr>
        <w:t xml:space="preserve"> si sa aiba</w:t>
      </w:r>
      <w:r w:rsidRPr="00657778">
        <w:rPr>
          <w:noProof/>
          <w:lang w:val="ro-RO"/>
        </w:rPr>
        <w:t xml:space="preserve"> lungime fixa de 10 sau 12 caractere</w:t>
      </w:r>
    </w:p>
    <w:p w14:paraId="3285FBCC" w14:textId="6DBE94C9" w:rsidR="00257C01" w:rsidRPr="00657778" w:rsidRDefault="00257C01" w:rsidP="001442F4">
      <w:pPr>
        <w:pStyle w:val="ListParagraph"/>
        <w:numPr>
          <w:ilvl w:val="0"/>
          <w:numId w:val="18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 xml:space="preserve">email - Diferit de NULL, </w:t>
      </w:r>
      <w:r w:rsidR="00E1540A">
        <w:rPr>
          <w:noProof/>
          <w:lang w:val="ro-RO"/>
        </w:rPr>
        <w:t xml:space="preserve">trebuie sa fie </w:t>
      </w:r>
      <w:r w:rsidRPr="00657778">
        <w:rPr>
          <w:noProof/>
          <w:lang w:val="ro-RO"/>
        </w:rPr>
        <w:t>unic</w:t>
      </w:r>
    </w:p>
    <w:p w14:paraId="7D53868E" w14:textId="1BCF5828" w:rsidR="00257C01" w:rsidRPr="00657778" w:rsidRDefault="00257C01" w:rsidP="001442F4">
      <w:pPr>
        <w:pStyle w:val="ListParagraph"/>
        <w:numPr>
          <w:ilvl w:val="0"/>
          <w:numId w:val="18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judet - Diferit de NULL</w:t>
      </w:r>
    </w:p>
    <w:p w14:paraId="7C75A762" w14:textId="7CBD174D" w:rsidR="00257C01" w:rsidRPr="00657778" w:rsidRDefault="00257C01" w:rsidP="001442F4">
      <w:pPr>
        <w:pStyle w:val="ListParagraph"/>
        <w:numPr>
          <w:ilvl w:val="0"/>
          <w:numId w:val="18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oras - Diferit de NULL</w:t>
      </w:r>
    </w:p>
    <w:p w14:paraId="7D33E938" w14:textId="458740AE" w:rsidR="00257C01" w:rsidRPr="00657778" w:rsidRDefault="00257C01" w:rsidP="001442F4">
      <w:pPr>
        <w:pStyle w:val="ListParagraph"/>
        <w:numPr>
          <w:ilvl w:val="0"/>
          <w:numId w:val="18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strada - Diferit de NULL</w:t>
      </w:r>
    </w:p>
    <w:p w14:paraId="16A760A5" w14:textId="797ED361" w:rsidR="00314B45" w:rsidRPr="00657778" w:rsidRDefault="00257C01" w:rsidP="00314B45">
      <w:pPr>
        <w:pStyle w:val="ListParagraph"/>
        <w:numPr>
          <w:ilvl w:val="0"/>
          <w:numId w:val="18"/>
        </w:numPr>
        <w:jc w:val="both"/>
        <w:rPr>
          <w:noProof/>
          <w:lang w:val="ro-RO"/>
        </w:rPr>
      </w:pPr>
      <w:r w:rsidRPr="00657778">
        <w:rPr>
          <w:noProof/>
          <w:lang w:val="ro-RO"/>
        </w:rPr>
        <w:t>numar - Diferit de NULL</w:t>
      </w:r>
    </w:p>
    <w:p w14:paraId="5A513C30" w14:textId="7A067C74" w:rsidR="001C4687" w:rsidRPr="00657778" w:rsidRDefault="00314B45" w:rsidP="00314B45">
      <w:pPr>
        <w:spacing w:after="160" w:line="259" w:lineRule="auto"/>
        <w:rPr>
          <w:noProof/>
          <w:lang w:val="ro-RO"/>
        </w:rPr>
      </w:pPr>
      <w:r w:rsidRPr="00657778">
        <w:rPr>
          <w:noProof/>
          <w:lang w:val="ro-RO"/>
        </w:rPr>
        <w:br w:type="page"/>
      </w:r>
    </w:p>
    <w:p w14:paraId="6BA61763" w14:textId="1671D67D" w:rsidR="00E22B22" w:rsidRPr="00FF622D" w:rsidRDefault="00763B93" w:rsidP="00FF622D">
      <w:pPr>
        <w:pStyle w:val="Heading3"/>
        <w:spacing w:line="480" w:lineRule="auto"/>
        <w:rPr>
          <w:noProof/>
          <w:sz w:val="32"/>
          <w:szCs w:val="32"/>
          <w:lang w:val="ro-RO"/>
        </w:rPr>
      </w:pPr>
      <w:bookmarkStart w:id="8" w:name="_Toc73052829"/>
      <w:r w:rsidRPr="00FF622D">
        <w:rPr>
          <w:noProof/>
          <w:sz w:val="32"/>
          <w:szCs w:val="32"/>
          <w:lang w:val="ro-RO"/>
        </w:rPr>
        <w:lastRenderedPageBreak/>
        <w:t>c) Schemele relationale</w:t>
      </w:r>
      <w:bookmarkEnd w:id="8"/>
    </w:p>
    <w:p w14:paraId="1A7E4346" w14:textId="2950DC08" w:rsidR="00257C01" w:rsidRPr="00657778" w:rsidRDefault="00257C01" w:rsidP="007C5DAE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noProof/>
          <w:lang w:val="ro-RO"/>
        </w:rPr>
      </w:pPr>
      <w:r w:rsidRPr="00657778">
        <w:rPr>
          <w:noProof/>
          <w:lang w:val="ro-RO"/>
        </w:rPr>
        <w:t>La stergerea</w:t>
      </w:r>
      <w:r w:rsidR="00C14F55" w:rsidRPr="00657778">
        <w:rPr>
          <w:noProof/>
          <w:lang w:val="ro-RO"/>
        </w:rPr>
        <w:t xml:space="preserve"> unei cofetarii, toate incasarile, angajatii si meniurile care contin cofetaria respectiva vor fi sterse – ON DELETE CASCADE.</w:t>
      </w:r>
    </w:p>
    <w:p w14:paraId="1E15E976" w14:textId="1A5B902B" w:rsidR="00C14F55" w:rsidRPr="00657778" w:rsidRDefault="00C14F55" w:rsidP="007C5DAE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noProof/>
          <w:lang w:val="ro-RO"/>
        </w:rPr>
      </w:pPr>
      <w:r w:rsidRPr="00657778">
        <w:rPr>
          <w:noProof/>
          <w:lang w:val="ro-RO"/>
        </w:rPr>
        <w:t>La stergerea unui angajat sau a unei ocupatii, toate contractele ce contineau unul dintre cele doua vor fi sterse – ON DELETE CASCADE.</w:t>
      </w:r>
    </w:p>
    <w:p w14:paraId="45B66F54" w14:textId="4C734EE9" w:rsidR="00C14F55" w:rsidRPr="00657778" w:rsidRDefault="00C14F55" w:rsidP="007C5DAE">
      <w:pPr>
        <w:pStyle w:val="ListParagraph"/>
        <w:numPr>
          <w:ilvl w:val="0"/>
          <w:numId w:val="37"/>
        </w:numPr>
        <w:spacing w:after="160" w:line="259" w:lineRule="auto"/>
        <w:jc w:val="both"/>
        <w:rPr>
          <w:noProof/>
          <w:lang w:val="ro-RO"/>
        </w:rPr>
      </w:pPr>
      <w:r w:rsidRPr="00657778">
        <w:rPr>
          <w:noProof/>
          <w:lang w:val="ro-RO"/>
        </w:rPr>
        <w:t>La stergerea unui produs sau a unei marfi, toate retetele care continueau unul dintre cele doua vor si sterse – ON DELETE CASCADE.</w:t>
      </w:r>
    </w:p>
    <w:p w14:paraId="7EA7280B" w14:textId="412A5E41" w:rsidR="00C14F55" w:rsidRPr="00657778" w:rsidRDefault="00C14F55" w:rsidP="00EB5EFE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noProof/>
          <w:lang w:val="ro-RO"/>
        </w:rPr>
      </w:pPr>
      <w:r w:rsidRPr="00657778">
        <w:rPr>
          <w:noProof/>
          <w:lang w:val="ro-RO"/>
        </w:rPr>
        <w:t>La stergerea unui furnizor, toate marfurile care il continueau vor fi sterse – ON DELETE CASCADE.</w:t>
      </w:r>
    </w:p>
    <w:p w14:paraId="7C6BDFC4" w14:textId="0A2CA826" w:rsidR="007C5DAE" w:rsidRPr="00657778" w:rsidRDefault="00763B93" w:rsidP="00EB5EFE">
      <w:pPr>
        <w:pStyle w:val="Heading1"/>
        <w:spacing w:line="360" w:lineRule="auto"/>
        <w:jc w:val="both"/>
        <w:rPr>
          <w:noProof/>
          <w:lang w:val="ro-RO"/>
        </w:rPr>
      </w:pPr>
      <w:bookmarkStart w:id="9" w:name="_Toc73052830"/>
      <w:r w:rsidRPr="00657778">
        <w:rPr>
          <w:noProof/>
          <w:lang w:val="ro-RO"/>
        </w:rPr>
        <w:t>II.</w:t>
      </w:r>
      <w:bookmarkEnd w:id="9"/>
    </w:p>
    <w:p w14:paraId="592D0708" w14:textId="50F967C1" w:rsidR="00C14F55" w:rsidRDefault="00C14F55" w:rsidP="001442F4">
      <w:pPr>
        <w:jc w:val="both"/>
        <w:rPr>
          <w:noProof/>
          <w:lang w:val="ro-RO"/>
        </w:rPr>
      </w:pPr>
      <w:r w:rsidRPr="00657778">
        <w:rPr>
          <w:noProof/>
          <w:lang w:val="ro-RO"/>
        </w:rPr>
        <w:t>SGBD-ul ales pentru baza de date este Microsoft SQL Servers, ce foloseste Transact-SQL.</w:t>
      </w:r>
    </w:p>
    <w:p w14:paraId="0B0E3168" w14:textId="77777777" w:rsidR="003E2F0E" w:rsidRPr="00657778" w:rsidRDefault="003E2F0E" w:rsidP="001442F4">
      <w:pPr>
        <w:jc w:val="both"/>
        <w:rPr>
          <w:noProof/>
          <w:lang w:val="ro-RO"/>
        </w:rPr>
      </w:pPr>
    </w:p>
    <w:p w14:paraId="4E931405" w14:textId="3A8A118A" w:rsidR="003E2F0E" w:rsidRDefault="00763B93" w:rsidP="003E2F0E">
      <w:pPr>
        <w:pStyle w:val="Heading2"/>
        <w:numPr>
          <w:ilvl w:val="0"/>
          <w:numId w:val="43"/>
        </w:numPr>
        <w:spacing w:line="480" w:lineRule="auto"/>
        <w:rPr>
          <w:noProof/>
          <w:sz w:val="32"/>
          <w:szCs w:val="32"/>
          <w:lang w:val="ro-RO"/>
        </w:rPr>
      </w:pPr>
      <w:bookmarkStart w:id="10" w:name="_Toc73052831"/>
      <w:r w:rsidRPr="001500BD">
        <w:rPr>
          <w:noProof/>
          <w:sz w:val="32"/>
          <w:szCs w:val="32"/>
          <w:lang w:val="ro-RO"/>
        </w:rPr>
        <w:t>Crearea tabelelor (inclusive a constrangerilor)</w:t>
      </w:r>
      <w:bookmarkEnd w:id="10"/>
    </w:p>
    <w:p w14:paraId="5DCF9BCB" w14:textId="77777777" w:rsidR="003E2F0E" w:rsidRPr="003E2F0E" w:rsidRDefault="003E2F0E" w:rsidP="003E2F0E">
      <w:pPr>
        <w:rPr>
          <w:lang w:val="ro-RO"/>
        </w:rPr>
      </w:pPr>
    </w:p>
    <w:p w14:paraId="72EDE415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FETARI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B53E30E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feta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3A5971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cof_or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861738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cof_str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35B103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cof_num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D488B3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cof_tele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8CEEE1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cof_or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loies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mp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zug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ico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ldesti-Scaen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reaz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ten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arni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zi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open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ina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lani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rlat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eni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unt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37B4FBE4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cof_tele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35301E9D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_cof_tele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133D23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1D21DD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A8CCF7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CASAR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7DCBE39D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incas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E7ED9B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feta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inc_id_cofeta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93189F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inca_su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243FE9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inca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B4B7AA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inc_id_cofeta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cofetar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eta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fetar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F6F5DB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42D17C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inc_su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6B76DD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BBB695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5831BE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AJAT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9792808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0184DD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feta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id_cofeta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52D079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nu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14A905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prenu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A4F058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tele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A53D67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angajar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data_angajari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3185AA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ng_id_cofeta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cofetar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eta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fetar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E19E27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7D1E60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_ang_tele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032B69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ang_tele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6FA50939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5FC4BF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BA2BC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CUPATI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0B6EEDDA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cupa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A778B9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oc_titl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CF1158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oc_salar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230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D94963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oc_salar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alari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>23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E154CD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7EFD6F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D77AC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TRAC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274CDFD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n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0F27D8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id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786781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cupa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id_ocupa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279820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ioada_contractu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perioada_contractua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rioad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determin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0402C8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_id_angaj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EB6F93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2427BB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_id_cofeta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ocupat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upat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cupat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14F5CB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222643D1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045EF3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BB68B2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AC3508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S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07B2882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CDCA56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umi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prod_denumi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D8072F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prod_p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98438E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te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prod_prote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64823D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c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prod_gluc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E54E7A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ipid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prod_lip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0082E0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prod_mac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te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c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lipid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tein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glucide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lipi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A99C13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prod_p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D5506E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_prod_denumi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numi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7B6965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8734EF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6AE94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NIUR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33646A57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ntinutMeni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5047C6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men_id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DE4B4C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feta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men_id_cofeta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FB90AD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men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7EA3687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en_id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3AD8A6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961898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en_id_cofeta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cofetar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eta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fetar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3A5337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973035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men_st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o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21492E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014113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2A6E2A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URNIZOR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70D10930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furniz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5A5EAA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fur_nu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EE6CB6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fur_tele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CD4A7F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jfur_u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AFD5CF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fur_ju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A40B7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fur_stra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817024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fur_num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B7EFBD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mail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fur_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751D9E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_fur_nu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FE2F2F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_fur_tele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64F06C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_fur_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682A9C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fur_telef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A379888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E38EF9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099B6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RFURI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764597E2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r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6E09EDA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furniz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mar_id_furniz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3B04CF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umi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mar_denumi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345D74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i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mar_ori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ima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F20655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mar_id_furniz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furniz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rnizor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furniz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E9A088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C036FC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_mar_denumi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numi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0A1028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mar_ori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i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ima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geta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E1A8142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DD99B2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5DF789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TE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60EE339C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ingred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3ED6A4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ret_id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EBD2BCA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r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ret_id_mar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45D8E6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n_ret_canti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9EB458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et_id_prod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793DB4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4102E6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ret_id_mar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rf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fur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rf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190999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91F677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k_ret_canti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nti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63F589" w14:textId="4FA922CC" w:rsidR="00C14F55" w:rsidRPr="00657778" w:rsidRDefault="003E2F0E" w:rsidP="003E2F0E">
      <w:pPr>
        <w:spacing w:after="160" w:line="259" w:lineRule="auto"/>
        <w:rPr>
          <w:noProof/>
          <w:lang w:val="ro-RO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 w:rsidR="007023ED">
        <w:rPr>
          <w:noProof/>
          <w:lang w:val="ro-RO"/>
        </w:rPr>
        <w:br w:type="page"/>
      </w:r>
    </w:p>
    <w:p w14:paraId="3F5DDAC4" w14:textId="016ACBDF" w:rsidR="00E22B22" w:rsidRPr="00AB2CDA" w:rsidRDefault="00763B93" w:rsidP="00AB2CDA">
      <w:pPr>
        <w:pStyle w:val="Heading2"/>
        <w:numPr>
          <w:ilvl w:val="0"/>
          <w:numId w:val="43"/>
        </w:numPr>
        <w:spacing w:line="360" w:lineRule="auto"/>
        <w:rPr>
          <w:noProof/>
          <w:sz w:val="32"/>
          <w:szCs w:val="32"/>
          <w:lang w:val="ro-RO"/>
        </w:rPr>
      </w:pPr>
      <w:bookmarkStart w:id="11" w:name="_Toc73052832"/>
      <w:r w:rsidRPr="00AB2CDA">
        <w:rPr>
          <w:noProof/>
          <w:sz w:val="32"/>
          <w:szCs w:val="32"/>
          <w:lang w:val="ro-RO"/>
        </w:rPr>
        <w:lastRenderedPageBreak/>
        <w:t>Introducerea datelor</w:t>
      </w:r>
      <w:bookmarkEnd w:id="11"/>
    </w:p>
    <w:p w14:paraId="4AE5E972" w14:textId="09B09CA4" w:rsidR="00C14F55" w:rsidRDefault="005C487B" w:rsidP="00065BEE">
      <w:pPr>
        <w:spacing w:line="360" w:lineRule="auto"/>
        <w:jc w:val="both"/>
        <w:rPr>
          <w:noProof/>
          <w:lang w:val="ro-RO"/>
        </w:rPr>
      </w:pPr>
      <w:r>
        <w:rPr>
          <w:noProof/>
          <w:lang w:val="ro-RO"/>
        </w:rPr>
        <w:tab/>
      </w:r>
      <w:r w:rsidR="00C14F55" w:rsidRPr="00657778">
        <w:rPr>
          <w:noProof/>
          <w:lang w:val="ro-RO"/>
        </w:rPr>
        <w:t>Inainte de inserare datelor, am creat cate o secventa pentru fiecare cheie primară, pentru a ușura procesul de adaugare.</w:t>
      </w:r>
    </w:p>
    <w:p w14:paraId="6E912557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etarii_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1 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1527DCE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asari_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1 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4B123C5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1 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B637E5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e_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1 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B8B4BA5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upatii_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1 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9E1D1BB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iuri_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1 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737D624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se_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1 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41EE96F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ete_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1 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0EE36AB" w14:textId="77777777" w:rsidR="003E2F0E" w:rsidRDefault="003E2F0E" w:rsidP="003E2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furi_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1 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F3942D" w14:textId="0DB414D1" w:rsidR="009E313F" w:rsidRPr="00657778" w:rsidRDefault="003E2F0E" w:rsidP="003E2F0E">
      <w:pPr>
        <w:spacing w:line="480" w:lineRule="auto"/>
        <w:jc w:val="both"/>
        <w:rPr>
          <w:noProof/>
          <w:lang w:val="ro-RO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QU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rnizori_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1 increment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17FA20E" w14:textId="27887870" w:rsidR="009E313F" w:rsidRDefault="009E313F" w:rsidP="008C2CDC">
      <w:pPr>
        <w:spacing w:line="240" w:lineRule="auto"/>
        <w:jc w:val="both"/>
        <w:rPr>
          <w:b/>
          <w:bCs/>
          <w:noProof/>
          <w:sz w:val="28"/>
          <w:szCs w:val="28"/>
          <w:lang w:val="ro-RO"/>
        </w:rPr>
      </w:pPr>
      <w:r w:rsidRPr="009E313F">
        <w:rPr>
          <w:b/>
          <w:bCs/>
          <w:noProof/>
          <w:sz w:val="28"/>
          <w:szCs w:val="28"/>
          <w:lang w:val="ro-RO"/>
        </w:rPr>
        <w:t>Inserarea datelor in tabele:</w:t>
      </w:r>
    </w:p>
    <w:p w14:paraId="39811E5B" w14:textId="77777777" w:rsidR="009E313F" w:rsidRPr="009E313F" w:rsidRDefault="009E313F" w:rsidP="008C2CDC">
      <w:pPr>
        <w:spacing w:line="240" w:lineRule="auto"/>
        <w:jc w:val="both"/>
        <w:rPr>
          <w:b/>
          <w:bCs/>
          <w:noProof/>
          <w:sz w:val="28"/>
          <w:szCs w:val="28"/>
          <w:lang w:val="ro-RO"/>
        </w:rPr>
      </w:pPr>
    </w:p>
    <w:p w14:paraId="084CEBF8" w14:textId="77777777" w:rsidR="009E313F" w:rsidRDefault="009E313F" w:rsidP="008C2CDC">
      <w:pPr>
        <w:spacing w:line="240" w:lineRule="auto"/>
        <w:jc w:val="both"/>
        <w:rPr>
          <w:noProof/>
          <w:lang w:val="ro-RO"/>
        </w:rPr>
      </w:pPr>
    </w:p>
    <w:p w14:paraId="3082CBB8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feta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cofetar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CE15BB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1247024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etari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loiest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vite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4-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2716725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EEDA50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etari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mpi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ogalnicean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7323975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3A029C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fetari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ina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bertati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7257657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82E274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fetari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loiest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Tudor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ladimiresc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8580853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36566F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fetari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open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neretulu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8958798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9E8F15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E3D94A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asar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incasa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fetar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13E2B9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0ED89FB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asar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4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53D3338E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asar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5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86DB277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asar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4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53645DF0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asar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5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C74B0CE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asar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4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33AFA8E7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asar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9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5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74EF6621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asar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7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4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1F2DF361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asar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68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5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0DE9F96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asar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68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4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379D250B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asar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8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5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22A2F1E3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6519A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gajat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fetar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angajar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156D5E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611829F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bri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oenesc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25266306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6-07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8CCCE93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u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rari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40728293998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7-03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141DBBD1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iore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rteni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4073443093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5-05-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53BAEF4E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purean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40737084087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-01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57B6DE2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m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taresc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40723636057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6-10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2B335C2E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ric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ngean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4072690125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10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C642BD2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e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ldov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4073819297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-04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59F212B2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ctor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orasc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40733780884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9-12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36C416CC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ef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40728812378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-11-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1BAB6BAD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l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ago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40742002366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-12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1A4E7DFA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acon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40746528748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-12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5043A727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irvulesc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40732918879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1-01-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E705A02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odo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40736010423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2-02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739EC92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ajat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vr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jo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+40727505205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3-01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43581D2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C21487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cupati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ocupat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l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9A6493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9111399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upati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fe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29B743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upati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anza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6867A6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cupatii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m de servici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5D0AC5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2FBA3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rac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contr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angaj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cupat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ioada_contractual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2C6E69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B9495F4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 ani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496305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 ani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688531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Perioad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determin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CA827D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Perioad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determin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FCDF81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 ani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175FDC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Perioad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determin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C5487A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Perioad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determin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7A23B8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 ani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B93AE9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 ani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15DA28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Perioad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determin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5EFE62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 ani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51C4DF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Perioad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determin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FAA5F6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Perioad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determin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BD8717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Perioad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determina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F44417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 ani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E4EBD1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contrac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 an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377303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441BE0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EE156D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du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umi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te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ci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ipi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B8C127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1D6C4BE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se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vari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4.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.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46831E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se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andi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.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.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20E46C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se_seq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cl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.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.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.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E7EADC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29DBDB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iur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continutMeni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fetari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to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E4238B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634742C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eni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598C4F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eni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6881C0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eni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466E6D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eni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0736F7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eni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D4AD2C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eni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044C2C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eni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EB0FFF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eni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D18593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eni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FE2D60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eni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1F6E9B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E2E2A9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urnizor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furniz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lef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ud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a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1E49A2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5FB9655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rnizo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IR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OM SR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4968504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cea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ccea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m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B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tact@griro.ro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C3037C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rnizo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 OETKER RO SR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5739457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rg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Curtea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rg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lbest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tact@oetker.com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698642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rnizo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OS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R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407669435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raho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Paulestii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incipa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tact@cosalsrl.ro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14:paraId="0650867E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44548E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rfur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marf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furniz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umi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igi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6CC20D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95D26DF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arf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ap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ima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A8EAB0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arf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a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geta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404C2F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arf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geta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B796A4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arf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ca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geta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1AFD2C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arf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Esenta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nili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geta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6F7AE4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arf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is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geta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CA6B0C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marfuri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le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getal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798CB1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173A45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te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d_ingredie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arf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i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2325FB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77501DF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D5B33C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49DBDE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8489AC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A263E7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DF5547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D7861E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411A85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BA33031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7C9367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2FBAD3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1EF369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6CFD47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3D69A1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0A2159" w14:textId="77777777" w:rsidR="00FD245F" w:rsidRDefault="00FD245F" w:rsidP="00FD2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EC9634" w14:textId="46AE47B2" w:rsidR="00FD245F" w:rsidRPr="00657778" w:rsidRDefault="00FD245F" w:rsidP="00FD245F">
      <w:pPr>
        <w:spacing w:line="240" w:lineRule="auto"/>
        <w:jc w:val="both"/>
        <w:rPr>
          <w:noProof/>
          <w:lang w:val="ro-RO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retete_s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sectPr w:rsidR="00FD245F" w:rsidRPr="00657778" w:rsidSect="009E43E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99EB" w14:textId="77777777" w:rsidR="007864A8" w:rsidRDefault="007864A8" w:rsidP="009E43E9">
      <w:pPr>
        <w:spacing w:after="0" w:line="240" w:lineRule="auto"/>
      </w:pPr>
      <w:r>
        <w:separator/>
      </w:r>
    </w:p>
  </w:endnote>
  <w:endnote w:type="continuationSeparator" w:id="0">
    <w:p w14:paraId="39BB5654" w14:textId="77777777" w:rsidR="007864A8" w:rsidRDefault="007864A8" w:rsidP="009E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610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B341E" w14:textId="1F0A13AE" w:rsidR="009E43E9" w:rsidRDefault="009E43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85521" w14:textId="77777777" w:rsidR="009E43E9" w:rsidRDefault="009E4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427F" w14:textId="77777777" w:rsidR="007864A8" w:rsidRDefault="007864A8" w:rsidP="009E43E9">
      <w:pPr>
        <w:spacing w:after="0" w:line="240" w:lineRule="auto"/>
      </w:pPr>
      <w:r>
        <w:separator/>
      </w:r>
    </w:p>
  </w:footnote>
  <w:footnote w:type="continuationSeparator" w:id="0">
    <w:p w14:paraId="13A755F1" w14:textId="77777777" w:rsidR="007864A8" w:rsidRDefault="007864A8" w:rsidP="009E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A80"/>
    <w:multiLevelType w:val="hybridMultilevel"/>
    <w:tmpl w:val="FD100C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65F5"/>
    <w:multiLevelType w:val="hybridMultilevel"/>
    <w:tmpl w:val="8356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CF"/>
    <w:multiLevelType w:val="hybridMultilevel"/>
    <w:tmpl w:val="77D6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3AEA"/>
    <w:multiLevelType w:val="hybridMultilevel"/>
    <w:tmpl w:val="DF2A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00E1"/>
    <w:multiLevelType w:val="hybridMultilevel"/>
    <w:tmpl w:val="89D89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37DF"/>
    <w:multiLevelType w:val="hybridMultilevel"/>
    <w:tmpl w:val="0386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02A5"/>
    <w:multiLevelType w:val="hybridMultilevel"/>
    <w:tmpl w:val="372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7078"/>
    <w:multiLevelType w:val="hybridMultilevel"/>
    <w:tmpl w:val="70E809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027EC"/>
    <w:multiLevelType w:val="hybridMultilevel"/>
    <w:tmpl w:val="7412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84BF4"/>
    <w:multiLevelType w:val="hybridMultilevel"/>
    <w:tmpl w:val="1E4CC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33D30"/>
    <w:multiLevelType w:val="hybridMultilevel"/>
    <w:tmpl w:val="26AAB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F362F"/>
    <w:multiLevelType w:val="hybridMultilevel"/>
    <w:tmpl w:val="D2EC6840"/>
    <w:lvl w:ilvl="0" w:tplc="E4B45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16032D"/>
    <w:multiLevelType w:val="hybridMultilevel"/>
    <w:tmpl w:val="958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137A6"/>
    <w:multiLevelType w:val="hybridMultilevel"/>
    <w:tmpl w:val="3C02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33CF"/>
    <w:multiLevelType w:val="hybridMultilevel"/>
    <w:tmpl w:val="7D767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77572"/>
    <w:multiLevelType w:val="hybridMultilevel"/>
    <w:tmpl w:val="018477E2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FC5D79"/>
    <w:multiLevelType w:val="hybridMultilevel"/>
    <w:tmpl w:val="4DD44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92882"/>
    <w:multiLevelType w:val="hybridMultilevel"/>
    <w:tmpl w:val="67E65B2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3B711E6D"/>
    <w:multiLevelType w:val="hybridMultilevel"/>
    <w:tmpl w:val="2436B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770BB"/>
    <w:multiLevelType w:val="hybridMultilevel"/>
    <w:tmpl w:val="2B50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47F14"/>
    <w:multiLevelType w:val="hybridMultilevel"/>
    <w:tmpl w:val="C2BE95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253C7"/>
    <w:multiLevelType w:val="hybridMultilevel"/>
    <w:tmpl w:val="61405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222EAA"/>
    <w:multiLevelType w:val="hybridMultilevel"/>
    <w:tmpl w:val="FE48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B6282"/>
    <w:multiLevelType w:val="hybridMultilevel"/>
    <w:tmpl w:val="A5EA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60339"/>
    <w:multiLevelType w:val="hybridMultilevel"/>
    <w:tmpl w:val="9D0407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8359A8"/>
    <w:multiLevelType w:val="hybridMultilevel"/>
    <w:tmpl w:val="8A9C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B291B"/>
    <w:multiLevelType w:val="hybridMultilevel"/>
    <w:tmpl w:val="5AC0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943B9"/>
    <w:multiLevelType w:val="hybridMultilevel"/>
    <w:tmpl w:val="BA3E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A2BD8"/>
    <w:multiLevelType w:val="hybridMultilevel"/>
    <w:tmpl w:val="69F2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72184"/>
    <w:multiLevelType w:val="hybridMultilevel"/>
    <w:tmpl w:val="0AE8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64984"/>
    <w:multiLevelType w:val="hybridMultilevel"/>
    <w:tmpl w:val="481C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93BC6"/>
    <w:multiLevelType w:val="hybridMultilevel"/>
    <w:tmpl w:val="907E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C5393"/>
    <w:multiLevelType w:val="hybridMultilevel"/>
    <w:tmpl w:val="CE90EFF4"/>
    <w:lvl w:ilvl="0" w:tplc="4B7E72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A10C94"/>
    <w:multiLevelType w:val="hybridMultilevel"/>
    <w:tmpl w:val="8416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A25E9"/>
    <w:multiLevelType w:val="hybridMultilevel"/>
    <w:tmpl w:val="5840F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840E9"/>
    <w:multiLevelType w:val="hybridMultilevel"/>
    <w:tmpl w:val="D6BA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E5E53"/>
    <w:multiLevelType w:val="hybridMultilevel"/>
    <w:tmpl w:val="C9CE9A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F409BE"/>
    <w:multiLevelType w:val="hybridMultilevel"/>
    <w:tmpl w:val="0106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D3C3A"/>
    <w:multiLevelType w:val="hybridMultilevel"/>
    <w:tmpl w:val="9CD6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82EE9"/>
    <w:multiLevelType w:val="hybridMultilevel"/>
    <w:tmpl w:val="DDB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A55AF"/>
    <w:multiLevelType w:val="hybridMultilevel"/>
    <w:tmpl w:val="76505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944D1"/>
    <w:multiLevelType w:val="hybridMultilevel"/>
    <w:tmpl w:val="C9D0B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05E2"/>
    <w:multiLevelType w:val="hybridMultilevel"/>
    <w:tmpl w:val="F196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84617"/>
    <w:multiLevelType w:val="hybridMultilevel"/>
    <w:tmpl w:val="5400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92ACB"/>
    <w:multiLevelType w:val="hybridMultilevel"/>
    <w:tmpl w:val="EC3C8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E1039"/>
    <w:multiLevelType w:val="hybridMultilevel"/>
    <w:tmpl w:val="234EE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12513"/>
    <w:multiLevelType w:val="hybridMultilevel"/>
    <w:tmpl w:val="F4E6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40"/>
  </w:num>
  <w:num w:numId="4">
    <w:abstractNumId w:val="45"/>
  </w:num>
  <w:num w:numId="5">
    <w:abstractNumId w:val="11"/>
  </w:num>
  <w:num w:numId="6">
    <w:abstractNumId w:val="32"/>
  </w:num>
  <w:num w:numId="7">
    <w:abstractNumId w:val="20"/>
  </w:num>
  <w:num w:numId="8">
    <w:abstractNumId w:val="7"/>
  </w:num>
  <w:num w:numId="9">
    <w:abstractNumId w:val="17"/>
  </w:num>
  <w:num w:numId="10">
    <w:abstractNumId w:val="24"/>
  </w:num>
  <w:num w:numId="11">
    <w:abstractNumId w:val="13"/>
  </w:num>
  <w:num w:numId="12">
    <w:abstractNumId w:val="23"/>
  </w:num>
  <w:num w:numId="13">
    <w:abstractNumId w:val="22"/>
  </w:num>
  <w:num w:numId="14">
    <w:abstractNumId w:val="1"/>
  </w:num>
  <w:num w:numId="15">
    <w:abstractNumId w:val="19"/>
  </w:num>
  <w:num w:numId="16">
    <w:abstractNumId w:val="33"/>
  </w:num>
  <w:num w:numId="17">
    <w:abstractNumId w:val="31"/>
  </w:num>
  <w:num w:numId="18">
    <w:abstractNumId w:val="28"/>
  </w:num>
  <w:num w:numId="19">
    <w:abstractNumId w:val="2"/>
  </w:num>
  <w:num w:numId="20">
    <w:abstractNumId w:val="46"/>
  </w:num>
  <w:num w:numId="21">
    <w:abstractNumId w:val="6"/>
  </w:num>
  <w:num w:numId="22">
    <w:abstractNumId w:val="21"/>
  </w:num>
  <w:num w:numId="23">
    <w:abstractNumId w:val="8"/>
  </w:num>
  <w:num w:numId="24">
    <w:abstractNumId w:val="30"/>
  </w:num>
  <w:num w:numId="25">
    <w:abstractNumId w:val="35"/>
  </w:num>
  <w:num w:numId="26">
    <w:abstractNumId w:val="38"/>
  </w:num>
  <w:num w:numId="27">
    <w:abstractNumId w:val="39"/>
  </w:num>
  <w:num w:numId="28">
    <w:abstractNumId w:val="25"/>
  </w:num>
  <w:num w:numId="29">
    <w:abstractNumId w:val="26"/>
  </w:num>
  <w:num w:numId="30">
    <w:abstractNumId w:val="5"/>
  </w:num>
  <w:num w:numId="31">
    <w:abstractNumId w:val="43"/>
  </w:num>
  <w:num w:numId="32">
    <w:abstractNumId w:val="29"/>
  </w:num>
  <w:num w:numId="33">
    <w:abstractNumId w:val="27"/>
  </w:num>
  <w:num w:numId="34">
    <w:abstractNumId w:val="3"/>
  </w:num>
  <w:num w:numId="35">
    <w:abstractNumId w:val="37"/>
  </w:num>
  <w:num w:numId="36">
    <w:abstractNumId w:val="12"/>
  </w:num>
  <w:num w:numId="37">
    <w:abstractNumId w:val="9"/>
  </w:num>
  <w:num w:numId="38">
    <w:abstractNumId w:val="4"/>
  </w:num>
  <w:num w:numId="39">
    <w:abstractNumId w:val="14"/>
  </w:num>
  <w:num w:numId="40">
    <w:abstractNumId w:val="18"/>
  </w:num>
  <w:num w:numId="41">
    <w:abstractNumId w:val="34"/>
  </w:num>
  <w:num w:numId="42">
    <w:abstractNumId w:val="15"/>
  </w:num>
  <w:num w:numId="43">
    <w:abstractNumId w:val="36"/>
  </w:num>
  <w:num w:numId="44">
    <w:abstractNumId w:val="44"/>
  </w:num>
  <w:num w:numId="45">
    <w:abstractNumId w:val="41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1A"/>
    <w:rsid w:val="00021A7B"/>
    <w:rsid w:val="00023EFA"/>
    <w:rsid w:val="00033DAF"/>
    <w:rsid w:val="00065BEE"/>
    <w:rsid w:val="000A5DB7"/>
    <w:rsid w:val="00141267"/>
    <w:rsid w:val="001442F4"/>
    <w:rsid w:val="001500BD"/>
    <w:rsid w:val="001C4687"/>
    <w:rsid w:val="002008C9"/>
    <w:rsid w:val="00210004"/>
    <w:rsid w:val="00243B95"/>
    <w:rsid w:val="00257C01"/>
    <w:rsid w:val="002D0837"/>
    <w:rsid w:val="002E77C7"/>
    <w:rsid w:val="003142A4"/>
    <w:rsid w:val="00314B45"/>
    <w:rsid w:val="0032601A"/>
    <w:rsid w:val="00326670"/>
    <w:rsid w:val="00326E1E"/>
    <w:rsid w:val="00352E30"/>
    <w:rsid w:val="003C5EC4"/>
    <w:rsid w:val="003E2F0E"/>
    <w:rsid w:val="003F23C0"/>
    <w:rsid w:val="003F34B2"/>
    <w:rsid w:val="004046B4"/>
    <w:rsid w:val="00411967"/>
    <w:rsid w:val="00413298"/>
    <w:rsid w:val="00436C41"/>
    <w:rsid w:val="00445EA5"/>
    <w:rsid w:val="00450EDD"/>
    <w:rsid w:val="004549EA"/>
    <w:rsid w:val="00465B43"/>
    <w:rsid w:val="00471CFD"/>
    <w:rsid w:val="0048208D"/>
    <w:rsid w:val="004872A2"/>
    <w:rsid w:val="004E390E"/>
    <w:rsid w:val="004F1510"/>
    <w:rsid w:val="00523BDF"/>
    <w:rsid w:val="00527213"/>
    <w:rsid w:val="005410A2"/>
    <w:rsid w:val="00547336"/>
    <w:rsid w:val="0057165E"/>
    <w:rsid w:val="005C487B"/>
    <w:rsid w:val="005C54D6"/>
    <w:rsid w:val="00603D51"/>
    <w:rsid w:val="00604F02"/>
    <w:rsid w:val="0061594F"/>
    <w:rsid w:val="00657778"/>
    <w:rsid w:val="00666714"/>
    <w:rsid w:val="006758F3"/>
    <w:rsid w:val="00676013"/>
    <w:rsid w:val="006766E4"/>
    <w:rsid w:val="006B6925"/>
    <w:rsid w:val="006E3661"/>
    <w:rsid w:val="007023ED"/>
    <w:rsid w:val="00703F38"/>
    <w:rsid w:val="00745CC7"/>
    <w:rsid w:val="0075049A"/>
    <w:rsid w:val="00763B93"/>
    <w:rsid w:val="007864A8"/>
    <w:rsid w:val="00795451"/>
    <w:rsid w:val="007C5DAE"/>
    <w:rsid w:val="007F7643"/>
    <w:rsid w:val="008503E7"/>
    <w:rsid w:val="00852403"/>
    <w:rsid w:val="00856199"/>
    <w:rsid w:val="00876771"/>
    <w:rsid w:val="008C2CDC"/>
    <w:rsid w:val="008E7F84"/>
    <w:rsid w:val="00944568"/>
    <w:rsid w:val="00953929"/>
    <w:rsid w:val="00955F00"/>
    <w:rsid w:val="009C7AF6"/>
    <w:rsid w:val="009E313F"/>
    <w:rsid w:val="009E43E9"/>
    <w:rsid w:val="00A0399D"/>
    <w:rsid w:val="00A34D86"/>
    <w:rsid w:val="00A47535"/>
    <w:rsid w:val="00A61FB6"/>
    <w:rsid w:val="00A74016"/>
    <w:rsid w:val="00A75469"/>
    <w:rsid w:val="00AB2CDA"/>
    <w:rsid w:val="00AB3E43"/>
    <w:rsid w:val="00AB7E4F"/>
    <w:rsid w:val="00AC2A88"/>
    <w:rsid w:val="00AF496D"/>
    <w:rsid w:val="00B163A0"/>
    <w:rsid w:val="00B4032B"/>
    <w:rsid w:val="00B521D5"/>
    <w:rsid w:val="00B762B5"/>
    <w:rsid w:val="00C0574B"/>
    <w:rsid w:val="00C14F55"/>
    <w:rsid w:val="00C33976"/>
    <w:rsid w:val="00CE2FF6"/>
    <w:rsid w:val="00D10295"/>
    <w:rsid w:val="00D6498F"/>
    <w:rsid w:val="00D769FA"/>
    <w:rsid w:val="00D82C97"/>
    <w:rsid w:val="00D93423"/>
    <w:rsid w:val="00DD3934"/>
    <w:rsid w:val="00E1540A"/>
    <w:rsid w:val="00E22B22"/>
    <w:rsid w:val="00E35730"/>
    <w:rsid w:val="00E455F5"/>
    <w:rsid w:val="00E76D54"/>
    <w:rsid w:val="00EA7F64"/>
    <w:rsid w:val="00EB5EFE"/>
    <w:rsid w:val="00EC1ACF"/>
    <w:rsid w:val="00F07B74"/>
    <w:rsid w:val="00F12A2B"/>
    <w:rsid w:val="00F15779"/>
    <w:rsid w:val="00F3769C"/>
    <w:rsid w:val="00F71DD9"/>
    <w:rsid w:val="00F90712"/>
    <w:rsid w:val="00FD245F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7E759"/>
  <w15:chartTrackingRefBased/>
  <w15:docId w15:val="{02BD9A35-C93F-4F26-8765-3BC2CC01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B2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3298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2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2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B2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2B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2B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2B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2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2B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B22"/>
    <w:pPr>
      <w:spacing w:after="100" w:line="259" w:lineRule="auto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329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F62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E9"/>
  </w:style>
  <w:style w:type="paragraph" w:styleId="Footer">
    <w:name w:val="footer"/>
    <w:basedOn w:val="Normal"/>
    <w:link w:val="FooterChar"/>
    <w:uiPriority w:val="99"/>
    <w:unhideWhenUsed/>
    <w:rsid w:val="009E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E9"/>
  </w:style>
  <w:style w:type="character" w:styleId="SubtleEmphasis">
    <w:name w:val="Subtle Emphasis"/>
    <w:basedOn w:val="DefaultParagraphFont"/>
    <w:uiPriority w:val="19"/>
    <w:qFormat/>
    <w:rsid w:val="00F71DD9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F71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1D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C46C-6C10-42D6-97C3-FC6C1119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6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CONSTANTIN VALCU</dc:creator>
  <cp:keywords/>
  <dc:description/>
  <cp:lastModifiedBy>MIHAI CONSTANTIN VALCU</cp:lastModifiedBy>
  <cp:revision>126</cp:revision>
  <cp:lastPrinted>2021-05-28T12:05:00Z</cp:lastPrinted>
  <dcterms:created xsi:type="dcterms:W3CDTF">2021-05-27T17:00:00Z</dcterms:created>
  <dcterms:modified xsi:type="dcterms:W3CDTF">2021-05-28T12:05:00Z</dcterms:modified>
</cp:coreProperties>
</file>